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83C12" w14:textId="77777777" w:rsidR="001E4680" w:rsidRPr="00416D12" w:rsidRDefault="00980BD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6D1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МУНИЦИПАЛЬНОГО ОБРАЗОВАНИЯ ГОРОД КРАСНОДАР СРЕДНЯЯ ОБЩЕОБРАЗОВАТЕЛЬНАЯ ШКОЛА № 70 ИМЕНИ ГЕРОЯ СОВЕТСКОГО СОЮЗА ДМИТРИЯ МИРОШНИЧЕНКО</w:t>
      </w:r>
    </w:p>
    <w:p w14:paraId="2E45541C" w14:textId="77777777" w:rsidR="00C07D6F" w:rsidRPr="00416D12" w:rsidRDefault="00C07D6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B87A48" w14:textId="77777777" w:rsidR="00C07D6F" w:rsidRPr="00416D12" w:rsidRDefault="00C07D6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437FA45" w14:textId="77777777" w:rsidR="00C07D6F" w:rsidRPr="00416D12" w:rsidRDefault="00C07D6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288E1F1" w14:textId="77777777" w:rsidR="001E4680" w:rsidRPr="00416D12" w:rsidRDefault="00980BD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6D12">
        <w:rPr>
          <w:rFonts w:ascii="Times New Roman" w:hAnsi="Times New Roman" w:cs="Times New Roman"/>
          <w:sz w:val="28"/>
          <w:szCs w:val="28"/>
        </w:rPr>
        <w:t>ПРОЕКТНО-ИССЛЕДОВАТЕЛЬСКАЯ РАБОТА</w:t>
      </w:r>
    </w:p>
    <w:p w14:paraId="285088DC" w14:textId="77777777" w:rsidR="002E2119" w:rsidRPr="00416D12" w:rsidRDefault="00C360A7" w:rsidP="00C360A7">
      <w:pPr>
        <w:tabs>
          <w:tab w:val="left" w:pos="3930"/>
          <w:tab w:val="center" w:pos="496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6D12">
        <w:rPr>
          <w:rFonts w:ascii="Times New Roman" w:hAnsi="Times New Roman" w:cs="Times New Roman"/>
          <w:sz w:val="28"/>
          <w:szCs w:val="28"/>
        </w:rPr>
        <w:tab/>
      </w:r>
      <w:r w:rsidRPr="00416D12">
        <w:rPr>
          <w:rFonts w:ascii="Times New Roman" w:hAnsi="Times New Roman" w:cs="Times New Roman"/>
          <w:sz w:val="28"/>
          <w:szCs w:val="28"/>
        </w:rPr>
        <w:tab/>
      </w:r>
      <w:r w:rsidR="00980BD1" w:rsidRPr="00416D12">
        <w:rPr>
          <w:rFonts w:ascii="Times New Roman" w:hAnsi="Times New Roman" w:cs="Times New Roman"/>
          <w:sz w:val="28"/>
          <w:szCs w:val="28"/>
        </w:rPr>
        <w:t>ПО ТЕМЕ:</w:t>
      </w:r>
    </w:p>
    <w:p w14:paraId="349F1D24" w14:textId="77777777" w:rsidR="001E4680" w:rsidRPr="00416D12" w:rsidRDefault="00980BD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6D12">
        <w:rPr>
          <w:rFonts w:ascii="Times New Roman" w:hAnsi="Times New Roman" w:cs="Times New Roman"/>
          <w:sz w:val="28"/>
          <w:szCs w:val="28"/>
        </w:rPr>
        <w:t>«</w:t>
      </w:r>
      <w:r w:rsidR="002E2119" w:rsidRPr="00416D12">
        <w:rPr>
          <w:rFonts w:ascii="Times New Roman" w:hAnsi="Times New Roman" w:cs="Times New Roman"/>
          <w:sz w:val="28"/>
          <w:szCs w:val="28"/>
        </w:rPr>
        <w:t>ЦИФРОВИЗАЦИЯ</w:t>
      </w:r>
      <w:r w:rsidRPr="00416D12">
        <w:rPr>
          <w:rFonts w:ascii="Times New Roman" w:hAnsi="Times New Roman" w:cs="Times New Roman"/>
          <w:sz w:val="28"/>
          <w:szCs w:val="28"/>
        </w:rPr>
        <w:t>»</w:t>
      </w:r>
    </w:p>
    <w:p w14:paraId="572DB0EA" w14:textId="77777777" w:rsidR="00C07D6F" w:rsidRPr="00416D12" w:rsidRDefault="00C07D6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E8DBC0" w14:textId="77777777" w:rsidR="002E2119" w:rsidRPr="00416D12" w:rsidRDefault="002E211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64306F4" w14:textId="0EA036A4" w:rsidR="001E4680" w:rsidRPr="00592CB8" w:rsidRDefault="00592CB8" w:rsidP="00C07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03B7A" wp14:editId="43B8FAEF">
                <wp:simplePos x="0" y="0"/>
                <wp:positionH relativeFrom="margin">
                  <wp:posOffset>1405890</wp:posOffset>
                </wp:positionH>
                <wp:positionV relativeFrom="paragraph">
                  <wp:posOffset>197485</wp:posOffset>
                </wp:positionV>
                <wp:extent cx="45434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594FB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7pt,15.55pt" to="468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80BD1" w:rsidRPr="00416D1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E97933" w:rsidRPr="00416D12">
        <w:rPr>
          <w:rFonts w:ascii="Times New Roman" w:hAnsi="Times New Roman" w:cs="Times New Roman"/>
          <w:sz w:val="28"/>
          <w:szCs w:val="28"/>
        </w:rPr>
        <w:t>выполнил:</w:t>
      </w:r>
      <w:r w:rsidR="00980BD1" w:rsidRPr="00416D12">
        <w:rPr>
          <w:rFonts w:ascii="Times New Roman" w:hAnsi="Times New Roman" w:cs="Times New Roman"/>
          <w:sz w:val="28"/>
          <w:szCs w:val="28"/>
        </w:rPr>
        <w:t xml:space="preserve"> Павлов Вениамин Вениаминович</w:t>
      </w:r>
    </w:p>
    <w:p w14:paraId="246E8CF1" w14:textId="6132223A" w:rsidR="001E4680" w:rsidRPr="00416D12" w:rsidRDefault="004B66E6" w:rsidP="00C07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7FC5D" wp14:editId="3CF82FA4">
                <wp:simplePos x="0" y="0"/>
                <wp:positionH relativeFrom="margin">
                  <wp:posOffset>1024890</wp:posOffset>
                </wp:positionH>
                <wp:positionV relativeFrom="paragraph">
                  <wp:posOffset>152400</wp:posOffset>
                </wp:positionV>
                <wp:extent cx="4895850" cy="190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EA426E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7pt,12pt" to="466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80BD1" w:rsidRPr="00416D12">
        <w:rPr>
          <w:rFonts w:ascii="Times New Roman" w:hAnsi="Times New Roman" w:cs="Times New Roman"/>
          <w:sz w:val="28"/>
          <w:szCs w:val="28"/>
        </w:rPr>
        <w:t>Класс 11 "А"</w:t>
      </w:r>
    </w:p>
    <w:p w14:paraId="4021CC46" w14:textId="0B743E9D" w:rsidR="001E4680" w:rsidRPr="00863584" w:rsidRDefault="00592CB8" w:rsidP="00C07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C1925" wp14:editId="6124707C">
                <wp:simplePos x="0" y="0"/>
                <wp:positionH relativeFrom="margin">
                  <wp:posOffset>662940</wp:posOffset>
                </wp:positionH>
                <wp:positionV relativeFrom="paragraph">
                  <wp:posOffset>191770</wp:posOffset>
                </wp:positionV>
                <wp:extent cx="4343400" cy="190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4B31C6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2pt,15.1pt" to="394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07D6F" w:rsidRPr="00416D12">
        <w:rPr>
          <w:rFonts w:ascii="Times New Roman" w:hAnsi="Times New Roman" w:cs="Times New Roman"/>
          <w:sz w:val="28"/>
          <w:szCs w:val="28"/>
        </w:rPr>
        <w:t>Куратор</w:t>
      </w:r>
      <w:r w:rsidR="00C360A7" w:rsidRPr="00416D12">
        <w:rPr>
          <w:rFonts w:ascii="Times New Roman" w:hAnsi="Times New Roman" w:cs="Times New Roman"/>
          <w:sz w:val="28"/>
          <w:szCs w:val="28"/>
        </w:rPr>
        <w:t xml:space="preserve">, </w:t>
      </w:r>
      <w:r w:rsidR="0039435D" w:rsidRPr="0039435D">
        <w:rPr>
          <w:rFonts w:ascii="Times New Roman" w:hAnsi="Times New Roman" w:cs="Times New Roman"/>
          <w:sz w:val="28"/>
          <w:szCs w:val="28"/>
        </w:rPr>
        <w:t xml:space="preserve">  </w:t>
      </w:r>
      <w:r w:rsidR="0039435D" w:rsidRPr="00573A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943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F63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DF63B2">
        <w:rPr>
          <w:rFonts w:ascii="Times New Roman" w:hAnsi="Times New Roman" w:cs="Times New Roman"/>
          <w:sz w:val="28"/>
          <w:szCs w:val="28"/>
        </w:rPr>
        <w:t>В</w:t>
      </w:r>
      <w:r w:rsidR="00DF63B2" w:rsidRPr="00573A31">
        <w:rPr>
          <w:rFonts w:ascii="Times New Roman" w:hAnsi="Times New Roman" w:cs="Times New Roman"/>
          <w:sz w:val="28"/>
          <w:szCs w:val="28"/>
        </w:rPr>
        <w:t>.</w:t>
      </w:r>
      <w:r w:rsidR="00DF63B2">
        <w:rPr>
          <w:rFonts w:ascii="Times New Roman" w:hAnsi="Times New Roman" w:cs="Times New Roman"/>
          <w:sz w:val="28"/>
          <w:szCs w:val="28"/>
        </w:rPr>
        <w:t>Р</w:t>
      </w:r>
      <w:r w:rsidR="00DF63B2" w:rsidRPr="00573A31">
        <w:rPr>
          <w:rFonts w:ascii="Times New Roman" w:hAnsi="Times New Roman" w:cs="Times New Roman"/>
          <w:sz w:val="28"/>
          <w:szCs w:val="28"/>
        </w:rPr>
        <w:t>.</w:t>
      </w:r>
      <w:r w:rsidR="00DF63B2">
        <w:rPr>
          <w:rFonts w:ascii="Times New Roman" w:hAnsi="Times New Roman" w:cs="Times New Roman"/>
          <w:sz w:val="28"/>
          <w:szCs w:val="28"/>
        </w:rPr>
        <w:t>Павлов</w:t>
      </w:r>
      <w:proofErr w:type="spellEnd"/>
      <w:r w:rsidR="00DF63B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EF0EC6" w14:textId="77777777" w:rsidR="00C07D6F" w:rsidRPr="005D669F" w:rsidRDefault="00C07D6F" w:rsidP="004B66E6">
      <w:pPr>
        <w:spacing w:line="360" w:lineRule="auto"/>
        <w:jc w:val="both"/>
      </w:pPr>
    </w:p>
    <w:p w14:paraId="3616B971" w14:textId="77777777" w:rsidR="00C07D6F" w:rsidRPr="005D669F" w:rsidRDefault="00C07D6F">
      <w:pPr>
        <w:spacing w:line="360" w:lineRule="auto"/>
        <w:ind w:firstLine="567"/>
        <w:jc w:val="both"/>
      </w:pPr>
    </w:p>
    <w:p w14:paraId="20D4F307" w14:textId="77777777" w:rsidR="00C07D6F" w:rsidRPr="005D669F" w:rsidRDefault="00C07D6F">
      <w:pPr>
        <w:spacing w:line="360" w:lineRule="auto"/>
        <w:ind w:firstLine="567"/>
        <w:jc w:val="both"/>
      </w:pPr>
    </w:p>
    <w:p w14:paraId="247C1841" w14:textId="77777777" w:rsidR="00C07D6F" w:rsidRPr="005D669F" w:rsidRDefault="00C07D6F">
      <w:pPr>
        <w:spacing w:line="360" w:lineRule="auto"/>
        <w:ind w:firstLine="567"/>
        <w:jc w:val="both"/>
      </w:pPr>
    </w:p>
    <w:p w14:paraId="47BB3EBE" w14:textId="77777777" w:rsidR="00C360A7" w:rsidRPr="005D669F" w:rsidRDefault="00C360A7" w:rsidP="00BF197E">
      <w:pPr>
        <w:tabs>
          <w:tab w:val="left" w:pos="4140"/>
        </w:tabs>
        <w:spacing w:line="360" w:lineRule="auto"/>
        <w:jc w:val="both"/>
      </w:pPr>
    </w:p>
    <w:p w14:paraId="7562E3A6" w14:textId="47135D41" w:rsidR="00C360A7" w:rsidRDefault="00C360A7">
      <w:pPr>
        <w:spacing w:line="360" w:lineRule="auto"/>
        <w:ind w:firstLine="567"/>
        <w:jc w:val="both"/>
      </w:pPr>
    </w:p>
    <w:p w14:paraId="4CED63F9" w14:textId="4A212DBC" w:rsidR="00AF5E33" w:rsidRDefault="00AF5E33">
      <w:pPr>
        <w:spacing w:line="360" w:lineRule="auto"/>
        <w:ind w:firstLine="567"/>
        <w:jc w:val="both"/>
      </w:pPr>
    </w:p>
    <w:p w14:paraId="4FF643D1" w14:textId="3959DBA5" w:rsidR="00AF5E33" w:rsidRDefault="00AF5E33">
      <w:pPr>
        <w:spacing w:line="360" w:lineRule="auto"/>
        <w:ind w:firstLine="567"/>
        <w:jc w:val="both"/>
      </w:pPr>
    </w:p>
    <w:p w14:paraId="0C540DA9" w14:textId="77777777" w:rsidR="004B66E6" w:rsidRPr="005D669F" w:rsidRDefault="004B66E6" w:rsidP="00863584">
      <w:pPr>
        <w:spacing w:line="360" w:lineRule="auto"/>
        <w:ind w:firstLine="567"/>
        <w:jc w:val="center"/>
      </w:pPr>
    </w:p>
    <w:p w14:paraId="6E3C8DE7" w14:textId="3947213E" w:rsidR="00863584" w:rsidRDefault="00C360A7" w:rsidP="00863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78AE">
        <w:rPr>
          <w:rFonts w:ascii="Times New Roman" w:hAnsi="Times New Roman" w:cs="Times New Roman"/>
          <w:sz w:val="28"/>
          <w:szCs w:val="28"/>
        </w:rPr>
        <w:t>Краснодар</w:t>
      </w:r>
      <w:bookmarkStart w:id="0" w:name="_GoBack"/>
      <w:bookmarkEnd w:id="0"/>
    </w:p>
    <w:p w14:paraId="14711EEA" w14:textId="241CC570" w:rsidR="00C360A7" w:rsidRPr="00AF5E33" w:rsidRDefault="008978AE" w:rsidP="00863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360A7" w:rsidRPr="00AF5E33" w:rsidSect="00AF5E33">
          <w:footerReference w:type="default" r:id="rId9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 w:rsidRPr="00AF5E33">
        <w:rPr>
          <w:rFonts w:ascii="Times New Roman" w:hAnsi="Times New Roman" w:cs="Times New Roman"/>
          <w:sz w:val="28"/>
          <w:szCs w:val="28"/>
        </w:rPr>
        <w:t>2021</w:t>
      </w:r>
    </w:p>
    <w:p w14:paraId="52BBB26D" w14:textId="77777777" w:rsidR="002E2119" w:rsidRPr="00CC732A" w:rsidRDefault="00972A50" w:rsidP="00546CE7">
      <w:pPr>
        <w:spacing w:before="100" w:after="10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5B8DB04" w14:textId="77777777" w:rsidR="001E4680" w:rsidRPr="00CC732A" w:rsidRDefault="00980BD1" w:rsidP="00C360A7">
      <w:pPr>
        <w:spacing w:before="100" w:after="1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Актуальность: Поводом организовать этот проект послужило то, что люди обменяли живое общение на общение в виртуальном мире.</w:t>
      </w:r>
    </w:p>
    <w:p w14:paraId="1FB6CCA5" w14:textId="77777777" w:rsidR="00C07D6F" w:rsidRPr="00CC732A" w:rsidRDefault="00C07D6F" w:rsidP="00C360A7">
      <w:pPr>
        <w:spacing w:after="0" w:line="360" w:lineRule="auto"/>
        <w:ind w:right="851" w:firstLine="709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Цели: В настоящее время построение цифровой экономики с упором на решение проблем развития социальных институтов, аде</w:t>
      </w:r>
      <w:r w:rsidRPr="00CC732A">
        <w:rPr>
          <w:rFonts w:ascii="Times New Roman" w:hAnsi="Times New Roman" w:cs="Times New Roman"/>
          <w:sz w:val="28"/>
          <w:szCs w:val="28"/>
        </w:rPr>
        <w:t>к</w:t>
      </w:r>
      <w:r w:rsidRPr="00CC732A">
        <w:rPr>
          <w:rFonts w:ascii="Times New Roman" w:hAnsi="Times New Roman" w:cs="Times New Roman"/>
          <w:sz w:val="28"/>
          <w:szCs w:val="28"/>
        </w:rPr>
        <w:t xml:space="preserve">ватных условиям цифровой экономики – задача текущего момента. Основными проблемными процессами в условиях развития цифровой экономики являются: непропорциональное развитие </w:t>
      </w:r>
      <w:proofErr w:type="spellStart"/>
      <w:r w:rsidRPr="00CC732A">
        <w:rPr>
          <w:rFonts w:ascii="Times New Roman" w:hAnsi="Times New Roman" w:cs="Times New Roman"/>
          <w:sz w:val="28"/>
          <w:szCs w:val="28"/>
        </w:rPr>
        <w:t>низкотехнолог</w:t>
      </w:r>
      <w:r w:rsidRPr="00CC732A">
        <w:rPr>
          <w:rFonts w:ascii="Times New Roman" w:hAnsi="Times New Roman" w:cs="Times New Roman"/>
          <w:sz w:val="28"/>
          <w:szCs w:val="28"/>
        </w:rPr>
        <w:t>и</w:t>
      </w:r>
      <w:r w:rsidRPr="00CC732A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Pr="00CC732A">
        <w:rPr>
          <w:rFonts w:ascii="Times New Roman" w:hAnsi="Times New Roman" w:cs="Times New Roman"/>
          <w:sz w:val="28"/>
          <w:szCs w:val="28"/>
        </w:rPr>
        <w:t xml:space="preserve"> отраслей экономики; </w:t>
      </w:r>
      <w:proofErr w:type="spellStart"/>
      <w:r w:rsidRPr="00CC732A">
        <w:rPr>
          <w:rFonts w:ascii="Times New Roman" w:hAnsi="Times New Roman" w:cs="Times New Roman"/>
          <w:sz w:val="28"/>
          <w:szCs w:val="28"/>
        </w:rPr>
        <w:t>деинтелектуализации</w:t>
      </w:r>
      <w:proofErr w:type="spellEnd"/>
      <w:r w:rsidRPr="00CC732A">
        <w:rPr>
          <w:rFonts w:ascii="Times New Roman" w:hAnsi="Times New Roman" w:cs="Times New Roman"/>
          <w:sz w:val="28"/>
          <w:szCs w:val="28"/>
        </w:rPr>
        <w:t xml:space="preserve"> деятельности чел</w:t>
      </w:r>
      <w:r w:rsidRPr="00CC732A">
        <w:rPr>
          <w:rFonts w:ascii="Times New Roman" w:hAnsi="Times New Roman" w:cs="Times New Roman"/>
          <w:sz w:val="28"/>
          <w:szCs w:val="28"/>
        </w:rPr>
        <w:t>о</w:t>
      </w:r>
      <w:r w:rsidRPr="00CC732A">
        <w:rPr>
          <w:rFonts w:ascii="Times New Roman" w:hAnsi="Times New Roman" w:cs="Times New Roman"/>
          <w:sz w:val="28"/>
          <w:szCs w:val="28"/>
        </w:rPr>
        <w:t>века; дегуманизация общества. Другим важным негативным после</w:t>
      </w:r>
      <w:r w:rsidRPr="00CC732A">
        <w:rPr>
          <w:rFonts w:ascii="Times New Roman" w:hAnsi="Times New Roman" w:cs="Times New Roman"/>
          <w:sz w:val="28"/>
          <w:szCs w:val="28"/>
        </w:rPr>
        <w:t>д</w:t>
      </w:r>
      <w:r w:rsidRPr="00CC732A">
        <w:rPr>
          <w:rFonts w:ascii="Times New Roman" w:hAnsi="Times New Roman" w:cs="Times New Roman"/>
          <w:sz w:val="28"/>
          <w:szCs w:val="28"/>
        </w:rPr>
        <w:t>ствием становится подмена понятий, когда ставится знак равенства между коннотацией «больших данных» и «цифровой экономикой.</w:t>
      </w:r>
    </w:p>
    <w:p w14:paraId="42D5A584" w14:textId="77777777" w:rsidR="001E4680" w:rsidRPr="00CC732A" w:rsidRDefault="00980BD1" w:rsidP="00C36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Задачи: 1) этим проектом я хочу донести до людей, что живое общение намного приятнее чем виртуальное. </w:t>
      </w:r>
    </w:p>
    <w:p w14:paraId="193B8F0C" w14:textId="77777777" w:rsidR="00B00CC2" w:rsidRPr="00CC732A" w:rsidRDefault="00980BD1" w:rsidP="00B00C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 xml:space="preserve">2) в этом проекте я </w:t>
      </w:r>
      <w:proofErr w:type="gramStart"/>
      <w:r w:rsidRPr="00CC732A">
        <w:rPr>
          <w:rFonts w:ascii="Times New Roman" w:hAnsi="Times New Roman" w:cs="Times New Roman"/>
          <w:sz w:val="28"/>
          <w:szCs w:val="28"/>
        </w:rPr>
        <w:t>расскажу</w:t>
      </w:r>
      <w:proofErr w:type="gramEnd"/>
      <w:r w:rsidRPr="00CC732A">
        <w:rPr>
          <w:rFonts w:ascii="Times New Roman" w:hAnsi="Times New Roman" w:cs="Times New Roman"/>
          <w:sz w:val="28"/>
          <w:szCs w:val="28"/>
        </w:rPr>
        <w:t xml:space="preserve"> как виртуальное общение влияет на чел</w:t>
      </w:r>
      <w:r w:rsidRPr="00CC732A">
        <w:rPr>
          <w:rFonts w:ascii="Times New Roman" w:hAnsi="Times New Roman" w:cs="Times New Roman"/>
          <w:sz w:val="28"/>
          <w:szCs w:val="28"/>
        </w:rPr>
        <w:t>о</w:t>
      </w:r>
      <w:r w:rsidRPr="00CC732A">
        <w:rPr>
          <w:rFonts w:ascii="Times New Roman" w:hAnsi="Times New Roman" w:cs="Times New Roman"/>
          <w:sz w:val="28"/>
          <w:szCs w:val="28"/>
        </w:rPr>
        <w:t>века.</w:t>
      </w:r>
    </w:p>
    <w:p w14:paraId="1CEB8DE3" w14:textId="77777777" w:rsidR="00980BD1" w:rsidRPr="00CC732A" w:rsidRDefault="00980BD1" w:rsidP="00B00C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3) провести опрос подрастающего поколения</w:t>
      </w:r>
    </w:p>
    <w:p w14:paraId="13AEFEBB" w14:textId="77777777" w:rsidR="00C07D6F" w:rsidRPr="00CC732A" w:rsidRDefault="00C07D6F" w:rsidP="00C36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6F076D" w14:textId="77777777" w:rsidR="001E4680" w:rsidRPr="00CC732A" w:rsidRDefault="00980BD1" w:rsidP="00C36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Методы исследования: поисковой, опрос, анализ.</w:t>
      </w:r>
    </w:p>
    <w:p w14:paraId="2D7CC2FB" w14:textId="77777777" w:rsidR="001E4680" w:rsidRPr="00CC732A" w:rsidRDefault="001E4680" w:rsidP="00C36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50DD9E" w14:textId="77777777" w:rsidR="004E128C" w:rsidRPr="00CC732A" w:rsidRDefault="004E128C" w:rsidP="00C36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52C65A" w14:textId="77777777" w:rsidR="004E128C" w:rsidRPr="00CC732A" w:rsidRDefault="004E128C" w:rsidP="00C36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9016E8" w14:textId="77777777" w:rsidR="004E128C" w:rsidRPr="00CC732A" w:rsidRDefault="004E128C" w:rsidP="00C36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CB7C33" w14:textId="77777777" w:rsidR="004E128C" w:rsidRPr="00CC732A" w:rsidRDefault="004E128C" w:rsidP="00C36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89A06" w14:textId="77777777" w:rsidR="004E128C" w:rsidRPr="00CC732A" w:rsidRDefault="004E128C" w:rsidP="00C36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E9CECA" w14:textId="77777777" w:rsidR="004E128C" w:rsidRPr="00CC732A" w:rsidRDefault="004E128C" w:rsidP="00C36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AF09E7" w14:textId="77777777" w:rsidR="004E128C" w:rsidRPr="00CC732A" w:rsidRDefault="004E128C" w:rsidP="00C36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1BB9B0" w14:textId="77777777" w:rsidR="004E128C" w:rsidRPr="00CC732A" w:rsidRDefault="004E128C" w:rsidP="00C36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AF5574" w14:textId="77777777" w:rsidR="002E2119" w:rsidRPr="00CC732A" w:rsidRDefault="00C07D6F" w:rsidP="00972A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E05AE" w14:textId="77777777" w:rsidR="008978AE" w:rsidRDefault="00546CE7" w:rsidP="00546CE7">
      <w:pPr>
        <w:tabs>
          <w:tab w:val="center" w:pos="5031"/>
          <w:tab w:val="left" w:pos="6855"/>
        </w:tabs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ab/>
      </w:r>
    </w:p>
    <w:p w14:paraId="2BDCAE94" w14:textId="77777777" w:rsidR="004E128C" w:rsidRPr="00CC732A" w:rsidRDefault="00972A50" w:rsidP="008978AE">
      <w:pPr>
        <w:tabs>
          <w:tab w:val="center" w:pos="5031"/>
          <w:tab w:val="left" w:pos="6855"/>
        </w:tabs>
        <w:spacing w:line="72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C22351A" w14:textId="77777777" w:rsidR="002E2119" w:rsidRPr="00CC732A" w:rsidRDefault="002E2119" w:rsidP="00C360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Введение……………</w:t>
      </w:r>
      <w:r w:rsidR="003506CD" w:rsidRPr="00CC732A">
        <w:rPr>
          <w:rFonts w:ascii="Times New Roman" w:hAnsi="Times New Roman" w:cs="Times New Roman"/>
          <w:sz w:val="28"/>
          <w:szCs w:val="28"/>
        </w:rPr>
        <w:t>………………………………………………………2</w:t>
      </w:r>
    </w:p>
    <w:p w14:paraId="575BF3A8" w14:textId="77777777" w:rsidR="004E128C" w:rsidRPr="00CC732A" w:rsidRDefault="004E25F2" w:rsidP="00C360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Основная часть</w:t>
      </w:r>
      <w:r w:rsidR="002E2119" w:rsidRPr="00CC732A">
        <w:rPr>
          <w:rFonts w:ascii="Times New Roman" w:hAnsi="Times New Roman" w:cs="Times New Roman"/>
          <w:sz w:val="28"/>
          <w:szCs w:val="28"/>
        </w:rPr>
        <w:t>....................</w:t>
      </w:r>
      <w:r w:rsidR="004E128C" w:rsidRPr="00CC732A">
        <w:rPr>
          <w:rFonts w:ascii="Times New Roman" w:hAnsi="Times New Roman" w:cs="Times New Roman"/>
          <w:sz w:val="28"/>
          <w:szCs w:val="28"/>
        </w:rPr>
        <w:t>........</w:t>
      </w:r>
      <w:r w:rsidRPr="00CC732A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2E2119" w:rsidRPr="00CC732A">
        <w:rPr>
          <w:rFonts w:ascii="Times New Roman" w:hAnsi="Times New Roman" w:cs="Times New Roman"/>
          <w:sz w:val="28"/>
          <w:szCs w:val="28"/>
        </w:rPr>
        <w:t>..................</w:t>
      </w:r>
      <w:r w:rsidR="003506CD" w:rsidRPr="00CC732A">
        <w:rPr>
          <w:rFonts w:ascii="Times New Roman" w:hAnsi="Times New Roman" w:cs="Times New Roman"/>
          <w:sz w:val="28"/>
          <w:szCs w:val="28"/>
        </w:rPr>
        <w:t>..........4-20</w:t>
      </w:r>
    </w:p>
    <w:p w14:paraId="7D9F6804" w14:textId="77777777" w:rsidR="003506CD" w:rsidRDefault="003506CD" w:rsidP="00C360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Опыт……………………………………………………………………21-22</w:t>
      </w:r>
    </w:p>
    <w:p w14:paraId="7A25ED08" w14:textId="59D848AC" w:rsidR="00EA31C4" w:rsidRPr="00155493" w:rsidRDefault="00EA31C4" w:rsidP="00C360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</w:t>
      </w:r>
      <w:r w:rsidRPr="00155493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155493" w:rsidRPr="00155493">
        <w:rPr>
          <w:rFonts w:ascii="Times New Roman" w:hAnsi="Times New Roman" w:cs="Times New Roman"/>
          <w:sz w:val="28"/>
          <w:szCs w:val="28"/>
        </w:rPr>
        <w:t>..</w:t>
      </w:r>
      <w:r w:rsidR="00155493" w:rsidRPr="00DF63B2">
        <w:rPr>
          <w:rFonts w:ascii="Times New Roman" w:hAnsi="Times New Roman" w:cs="Times New Roman"/>
          <w:sz w:val="28"/>
          <w:szCs w:val="28"/>
        </w:rPr>
        <w:t>.</w:t>
      </w:r>
      <w:r w:rsidRPr="00155493">
        <w:rPr>
          <w:rFonts w:ascii="Times New Roman" w:hAnsi="Times New Roman" w:cs="Times New Roman"/>
          <w:sz w:val="28"/>
          <w:szCs w:val="28"/>
        </w:rPr>
        <w:t>23-24</w:t>
      </w:r>
    </w:p>
    <w:p w14:paraId="6766688C" w14:textId="77777777" w:rsidR="004E128C" w:rsidRPr="00CC732A" w:rsidRDefault="004E25F2" w:rsidP="00C36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Заключение</w:t>
      </w:r>
      <w:r w:rsidR="002E2119" w:rsidRPr="00CC732A">
        <w:rPr>
          <w:rFonts w:ascii="Times New Roman" w:hAnsi="Times New Roman" w:cs="Times New Roman"/>
          <w:sz w:val="28"/>
          <w:szCs w:val="28"/>
        </w:rPr>
        <w:t>…………</w:t>
      </w:r>
      <w:r w:rsidRPr="00CC732A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3506CD" w:rsidRPr="00CC732A">
        <w:rPr>
          <w:rFonts w:ascii="Times New Roman" w:hAnsi="Times New Roman" w:cs="Times New Roman"/>
          <w:sz w:val="28"/>
          <w:szCs w:val="28"/>
        </w:rPr>
        <w:t>.23</w:t>
      </w:r>
    </w:p>
    <w:p w14:paraId="5EC5AFE1" w14:textId="77777777" w:rsidR="003506CD" w:rsidRPr="00CC732A" w:rsidRDefault="003506CD" w:rsidP="00C36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.24</w:t>
      </w:r>
    </w:p>
    <w:p w14:paraId="60F92F97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A3A06D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4E5701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6CA04C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4E62C5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2FED45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AE3168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AA253E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6399C9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0F7AD5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E7E372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0D4A62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EB6465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776BE1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7273DF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D429BF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526843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76D769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32C7C2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265DFB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F02D70" w14:textId="77777777" w:rsidR="004E128C" w:rsidRPr="00CC732A" w:rsidRDefault="004E128C" w:rsidP="00C3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0C17ED" w14:textId="77777777" w:rsidR="002E2119" w:rsidRPr="00CC732A" w:rsidRDefault="00972A50" w:rsidP="00972A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FEAAB4" w14:textId="77777777" w:rsidR="00C07D6F" w:rsidRPr="008978AE" w:rsidRDefault="00980BD1" w:rsidP="008978AE">
      <w:pPr>
        <w:spacing w:after="0" w:line="72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8AE">
        <w:rPr>
          <w:rFonts w:ascii="Times New Roman" w:hAnsi="Times New Roman" w:cs="Times New Roman"/>
          <w:sz w:val="32"/>
          <w:szCs w:val="32"/>
        </w:rPr>
        <w:lastRenderedPageBreak/>
        <w:t>Технологии цифровизации в России – настала эпоха перемен</w:t>
      </w:r>
    </w:p>
    <w:p w14:paraId="1FE7796F" w14:textId="77777777" w:rsidR="00972A5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Цифровизация – это внедрение современных цифровых технологий в различные сферы жизни и производства.</w:t>
      </w:r>
    </w:p>
    <w:p w14:paraId="0E2A5A17" w14:textId="77777777" w:rsidR="00972A5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 xml:space="preserve">В конце 90-х годов XX века в мире начали говорить о технологиях </w:t>
      </w:r>
      <w:proofErr w:type="spellStart"/>
      <w:r w:rsidRPr="00CC732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CC732A">
        <w:rPr>
          <w:rFonts w:ascii="Times New Roman" w:hAnsi="Times New Roman" w:cs="Times New Roman"/>
          <w:sz w:val="28"/>
          <w:szCs w:val="28"/>
        </w:rPr>
        <w:t xml:space="preserve"> и цифровой экономике, тогда как в России в это время только начали поя</w:t>
      </w:r>
      <w:r w:rsidRPr="00CC732A">
        <w:rPr>
          <w:rFonts w:ascii="Times New Roman" w:hAnsi="Times New Roman" w:cs="Times New Roman"/>
          <w:sz w:val="28"/>
          <w:szCs w:val="28"/>
        </w:rPr>
        <w:t>в</w:t>
      </w:r>
      <w:r w:rsidRPr="00CC732A">
        <w:rPr>
          <w:rFonts w:ascii="Times New Roman" w:hAnsi="Times New Roman" w:cs="Times New Roman"/>
          <w:sz w:val="28"/>
          <w:szCs w:val="28"/>
        </w:rPr>
        <w:t>ляться первые мобильные телефоны. С тех пор прошло более 20 лет, и и</w:t>
      </w:r>
      <w:r w:rsidRPr="00CC732A">
        <w:rPr>
          <w:rFonts w:ascii="Times New Roman" w:hAnsi="Times New Roman" w:cs="Times New Roman"/>
          <w:sz w:val="28"/>
          <w:szCs w:val="28"/>
        </w:rPr>
        <w:t>н</w:t>
      </w:r>
      <w:r w:rsidRPr="00CC732A">
        <w:rPr>
          <w:rFonts w:ascii="Times New Roman" w:hAnsi="Times New Roman" w:cs="Times New Roman"/>
          <w:sz w:val="28"/>
          <w:szCs w:val="28"/>
        </w:rPr>
        <w:t xml:space="preserve">тернет вещей стал для нас привычным явлением: практически у каждого есть дома умные устройства, которых во всем мире насчитывается уже более 26 миллиардов единиц, а у нас только за последний год было куплено почти 20 миллионов SIM-карт для </w:t>
      </w:r>
      <w:proofErr w:type="spellStart"/>
      <w:r w:rsidRPr="00CC732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CC732A">
        <w:rPr>
          <w:rFonts w:ascii="Times New Roman" w:hAnsi="Times New Roman" w:cs="Times New Roman"/>
          <w:sz w:val="28"/>
          <w:szCs w:val="28"/>
        </w:rPr>
        <w:t>-оборудования.</w:t>
      </w:r>
    </w:p>
    <w:p w14:paraId="09CED1C4" w14:textId="77777777" w:rsidR="00972A5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Цифровизация в глобальном плане представляет собой концепцию эк</w:t>
      </w:r>
      <w:r w:rsidRPr="00CC732A">
        <w:rPr>
          <w:rFonts w:ascii="Times New Roman" w:hAnsi="Times New Roman" w:cs="Times New Roman"/>
          <w:sz w:val="28"/>
          <w:szCs w:val="28"/>
        </w:rPr>
        <w:t>о</w:t>
      </w:r>
      <w:r w:rsidRPr="00CC732A">
        <w:rPr>
          <w:rFonts w:ascii="Times New Roman" w:hAnsi="Times New Roman" w:cs="Times New Roman"/>
          <w:sz w:val="28"/>
          <w:szCs w:val="28"/>
        </w:rPr>
        <w:t>номической деятельности, основанной на цифровых технологиях, внедря</w:t>
      </w:r>
      <w:r w:rsidRPr="00CC732A">
        <w:rPr>
          <w:rFonts w:ascii="Times New Roman" w:hAnsi="Times New Roman" w:cs="Times New Roman"/>
          <w:sz w:val="28"/>
          <w:szCs w:val="28"/>
        </w:rPr>
        <w:t>е</w:t>
      </w:r>
      <w:r w:rsidRPr="00CC732A">
        <w:rPr>
          <w:rFonts w:ascii="Times New Roman" w:hAnsi="Times New Roman" w:cs="Times New Roman"/>
          <w:sz w:val="28"/>
          <w:szCs w:val="28"/>
        </w:rPr>
        <w:t>мых в разные сферы жизни и производства. И эта концепция широко внедр</w:t>
      </w:r>
      <w:r w:rsidRPr="00CC732A">
        <w:rPr>
          <w:rFonts w:ascii="Times New Roman" w:hAnsi="Times New Roman" w:cs="Times New Roman"/>
          <w:sz w:val="28"/>
          <w:szCs w:val="28"/>
        </w:rPr>
        <w:t>я</w:t>
      </w:r>
      <w:r w:rsidRPr="00CC732A">
        <w:rPr>
          <w:rFonts w:ascii="Times New Roman" w:hAnsi="Times New Roman" w:cs="Times New Roman"/>
          <w:sz w:val="28"/>
          <w:szCs w:val="28"/>
        </w:rPr>
        <w:t>ется во всех без исключения странах.</w:t>
      </w:r>
    </w:p>
    <w:p w14:paraId="5E520286" w14:textId="77777777" w:rsidR="00972A5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Технологии цифровизации успешно внедряются и в России на прот</w:t>
      </w:r>
      <w:r w:rsidRPr="00CC732A">
        <w:rPr>
          <w:rFonts w:ascii="Times New Roman" w:hAnsi="Times New Roman" w:cs="Times New Roman"/>
          <w:sz w:val="28"/>
          <w:szCs w:val="28"/>
        </w:rPr>
        <w:t>я</w:t>
      </w:r>
      <w:r w:rsidRPr="00CC732A">
        <w:rPr>
          <w:rFonts w:ascii="Times New Roman" w:hAnsi="Times New Roman" w:cs="Times New Roman"/>
          <w:sz w:val="28"/>
          <w:szCs w:val="28"/>
        </w:rPr>
        <w:t>жении последних лет. Но если процесс запущен уже давно, то почему мы не видим его масштабов? Все просто: один из показателей успешной глобал</w:t>
      </w:r>
      <w:r w:rsidRPr="00CC732A">
        <w:rPr>
          <w:rFonts w:ascii="Times New Roman" w:hAnsi="Times New Roman" w:cs="Times New Roman"/>
          <w:sz w:val="28"/>
          <w:szCs w:val="28"/>
        </w:rPr>
        <w:t>ь</w:t>
      </w:r>
      <w:r w:rsidRPr="00CC732A">
        <w:rPr>
          <w:rFonts w:ascii="Times New Roman" w:hAnsi="Times New Roman" w:cs="Times New Roman"/>
          <w:sz w:val="28"/>
          <w:szCs w:val="28"/>
        </w:rPr>
        <w:t>ной цифровизации – это открытая информация, которая меняет социальные, политические и бизнес-процессы и приводит к улучшению качества жизни.</w:t>
      </w:r>
    </w:p>
    <w:p w14:paraId="0B37C2F9" w14:textId="77777777" w:rsidR="00972A50" w:rsidRPr="00CC732A" w:rsidRDefault="00980BD1" w:rsidP="00810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Почему это не работает в России глобально? Есть один маленький н</w:t>
      </w:r>
      <w:r w:rsidRPr="00CC732A">
        <w:rPr>
          <w:rFonts w:ascii="Times New Roman" w:hAnsi="Times New Roman" w:cs="Times New Roman"/>
          <w:sz w:val="28"/>
          <w:szCs w:val="28"/>
        </w:rPr>
        <w:t>ю</w:t>
      </w:r>
      <w:r w:rsidRPr="00CC732A">
        <w:rPr>
          <w:rFonts w:ascii="Times New Roman" w:hAnsi="Times New Roman" w:cs="Times New Roman"/>
          <w:sz w:val="28"/>
          <w:szCs w:val="28"/>
        </w:rPr>
        <w:t xml:space="preserve">анс: чтобы </w:t>
      </w:r>
      <w:proofErr w:type="spellStart"/>
      <w:r w:rsidRPr="00CC732A">
        <w:rPr>
          <w:rFonts w:ascii="Times New Roman" w:hAnsi="Times New Roman" w:cs="Times New Roman"/>
          <w:sz w:val="28"/>
          <w:szCs w:val="28"/>
        </w:rPr>
        <w:t>цифровизировать</w:t>
      </w:r>
      <w:proofErr w:type="spellEnd"/>
      <w:r w:rsidRPr="00CC732A">
        <w:rPr>
          <w:rFonts w:ascii="Times New Roman" w:hAnsi="Times New Roman" w:cs="Times New Roman"/>
          <w:sz w:val="28"/>
          <w:szCs w:val="28"/>
        </w:rPr>
        <w:t xml:space="preserve"> всю страну, нужно для начала ее всю электр</w:t>
      </w:r>
      <w:r w:rsidRPr="00CC732A">
        <w:rPr>
          <w:rFonts w:ascii="Times New Roman" w:hAnsi="Times New Roman" w:cs="Times New Roman"/>
          <w:sz w:val="28"/>
          <w:szCs w:val="28"/>
        </w:rPr>
        <w:t>и</w:t>
      </w:r>
      <w:r w:rsidRPr="00CC732A">
        <w:rPr>
          <w:rFonts w:ascii="Times New Roman" w:hAnsi="Times New Roman" w:cs="Times New Roman"/>
          <w:sz w:val="28"/>
          <w:szCs w:val="28"/>
        </w:rPr>
        <w:t>фицировать. Многим людям, например, сложно объяснить, в чем преимущ</w:t>
      </w:r>
      <w:r w:rsidRPr="00CC732A">
        <w:rPr>
          <w:rFonts w:ascii="Times New Roman" w:hAnsi="Times New Roman" w:cs="Times New Roman"/>
          <w:sz w:val="28"/>
          <w:szCs w:val="28"/>
        </w:rPr>
        <w:t>е</w:t>
      </w:r>
      <w:r w:rsidRPr="00CC732A">
        <w:rPr>
          <w:rFonts w:ascii="Times New Roman" w:hAnsi="Times New Roman" w:cs="Times New Roman"/>
          <w:sz w:val="28"/>
          <w:szCs w:val="28"/>
        </w:rPr>
        <w:t>ство умного холодильника, который сам проверит свежесть продуктов и при необходимости закажет новые. Особенно если эти люди все продукты хранят в погребе и жгут керосинку. Современные технологии им попросту не п</w:t>
      </w:r>
      <w:r w:rsidRPr="00CC732A">
        <w:rPr>
          <w:rFonts w:ascii="Times New Roman" w:hAnsi="Times New Roman" w:cs="Times New Roman"/>
          <w:sz w:val="28"/>
          <w:szCs w:val="28"/>
        </w:rPr>
        <w:t>о</w:t>
      </w:r>
      <w:r w:rsidRPr="00CC732A">
        <w:rPr>
          <w:rFonts w:ascii="Times New Roman" w:hAnsi="Times New Roman" w:cs="Times New Roman"/>
          <w:sz w:val="28"/>
          <w:szCs w:val="28"/>
        </w:rPr>
        <w:t>нятны.</w:t>
      </w:r>
    </w:p>
    <w:p w14:paraId="753F7A55" w14:textId="77777777" w:rsidR="008978AE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Если мы не можем говорить о глобальной цифровизации страны, то почему используем выражение «настала эпоха перемен»? Перемены действ</w:t>
      </w:r>
      <w:r w:rsidRPr="00CC732A">
        <w:rPr>
          <w:rFonts w:ascii="Times New Roman" w:hAnsi="Times New Roman" w:cs="Times New Roman"/>
          <w:sz w:val="28"/>
          <w:szCs w:val="28"/>
        </w:rPr>
        <w:t>и</w:t>
      </w:r>
      <w:r w:rsidRPr="00CC732A">
        <w:rPr>
          <w:rFonts w:ascii="Times New Roman" w:hAnsi="Times New Roman" w:cs="Times New Roman"/>
          <w:sz w:val="28"/>
          <w:szCs w:val="28"/>
        </w:rPr>
        <w:t>тельно идут. Умные бытовые приборы сами о себе заботятся, информация раскрывается, производственные процессы контролируются </w:t>
      </w:r>
      <w:hyperlink r:id="rId10">
        <w:r w:rsidRPr="00CC732A">
          <w:rPr>
            <w:rFonts w:ascii="Times New Roman" w:hAnsi="Times New Roman" w:cs="Times New Roman"/>
            <w:sz w:val="28"/>
            <w:szCs w:val="28"/>
          </w:rPr>
          <w:t>машинным зр</w:t>
        </w:r>
        <w:r w:rsidRPr="00CC732A">
          <w:rPr>
            <w:rFonts w:ascii="Times New Roman" w:hAnsi="Times New Roman" w:cs="Times New Roman"/>
            <w:sz w:val="28"/>
            <w:szCs w:val="28"/>
          </w:rPr>
          <w:t>е</w:t>
        </w:r>
        <w:r w:rsidRPr="00CC732A">
          <w:rPr>
            <w:rFonts w:ascii="Times New Roman" w:hAnsi="Times New Roman" w:cs="Times New Roman"/>
            <w:sz w:val="28"/>
            <w:szCs w:val="28"/>
          </w:rPr>
          <w:lastRenderedPageBreak/>
          <w:t>нием</w:t>
        </w:r>
      </w:hyperlink>
      <w:r w:rsidRPr="00CC732A">
        <w:rPr>
          <w:rFonts w:ascii="Times New Roman" w:hAnsi="Times New Roman" w:cs="Times New Roman"/>
          <w:sz w:val="28"/>
          <w:szCs w:val="28"/>
        </w:rPr>
        <w:t>, роботы заменяют человека на вредной работе. Но все вот это работает, только если вы живете в крупных городах России, где хотя бы электричество и вышка сотовой связи есть. Эпоха перемен идет в пределах крупных гор</w:t>
      </w:r>
      <w:r w:rsidRPr="00CC732A">
        <w:rPr>
          <w:rFonts w:ascii="Times New Roman" w:hAnsi="Times New Roman" w:cs="Times New Roman"/>
          <w:sz w:val="28"/>
          <w:szCs w:val="28"/>
        </w:rPr>
        <w:t>о</w:t>
      </w:r>
      <w:r w:rsidRPr="00CC732A">
        <w:rPr>
          <w:rFonts w:ascii="Times New Roman" w:hAnsi="Times New Roman" w:cs="Times New Roman"/>
          <w:sz w:val="28"/>
          <w:szCs w:val="28"/>
        </w:rPr>
        <w:t>дов и промышленных центров. А дальше, как обычно, все сложно.</w:t>
      </w:r>
      <w:r w:rsidR="00935D1C" w:rsidRPr="00CC732A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1F4511B5" w14:textId="77777777" w:rsidR="001222F3" w:rsidRPr="00CC732A" w:rsidRDefault="008978AE" w:rsidP="00897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C505ED" w14:textId="77777777" w:rsidR="001E4680" w:rsidRPr="008978AE" w:rsidRDefault="00980BD1" w:rsidP="008978AE">
      <w:pPr>
        <w:spacing w:after="0" w:line="72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8978AE">
        <w:rPr>
          <w:rFonts w:ascii="Times New Roman" w:hAnsi="Times New Roman" w:cs="Times New Roman"/>
          <w:sz w:val="32"/>
          <w:szCs w:val="28"/>
        </w:rPr>
        <w:lastRenderedPageBreak/>
        <w:t>Что это и зачем?</w:t>
      </w:r>
    </w:p>
    <w:p w14:paraId="1C811F47" w14:textId="77777777" w:rsidR="00972A5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Глобальная цифровизация – звучит внушительно. Расскажем простыми словами, что это такое и почему это хорошо для всех?</w:t>
      </w:r>
    </w:p>
    <w:p w14:paraId="2099B9E4" w14:textId="77777777" w:rsidR="00972A5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Для начала разделим нашу жизнь на составляющие. Мы все зависим от эффективности работы правительства, покупаем товары и услуги в интернете и оффлайн, общаемся и используем информацию. Цифровизация делает все эти процессы более простыми.</w:t>
      </w:r>
    </w:p>
    <w:p w14:paraId="447D242A" w14:textId="77777777" w:rsidR="001E468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Где применяется</w:t>
      </w:r>
      <w:r w:rsidR="00C07D6F" w:rsidRPr="00CC732A">
        <w:rPr>
          <w:rFonts w:ascii="Times New Roman" w:hAnsi="Times New Roman" w:cs="Times New Roman"/>
          <w:sz w:val="28"/>
          <w:szCs w:val="28"/>
        </w:rPr>
        <w:t xml:space="preserve"> цифровизация прямо сейчас:</w:t>
      </w:r>
    </w:p>
    <w:p w14:paraId="0FE12BEA" w14:textId="77777777" w:rsidR="001E4680" w:rsidRPr="00CC732A" w:rsidRDefault="00980BD1" w:rsidP="00972A50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в быту; </w:t>
      </w:r>
    </w:p>
    <w:p w14:paraId="4C5E5C84" w14:textId="77777777" w:rsidR="001E4680" w:rsidRPr="00CC732A" w:rsidRDefault="00980BD1" w:rsidP="00972A50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на производстве; </w:t>
      </w:r>
    </w:p>
    <w:p w14:paraId="5B1009BF" w14:textId="77777777" w:rsidR="001E4680" w:rsidRPr="00CC732A" w:rsidRDefault="00980BD1" w:rsidP="00972A50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на работе; </w:t>
      </w:r>
    </w:p>
    <w:p w14:paraId="1152BD68" w14:textId="77777777" w:rsidR="001E4680" w:rsidRPr="00CC732A" w:rsidRDefault="00980BD1" w:rsidP="00972A50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в государственных структурах; </w:t>
      </w:r>
    </w:p>
    <w:p w14:paraId="2E38EA2B" w14:textId="77777777" w:rsidR="001E4680" w:rsidRPr="00CC732A" w:rsidRDefault="00980BD1" w:rsidP="00972A50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в бизнесе. </w:t>
      </w:r>
    </w:p>
    <w:p w14:paraId="587C2D9D" w14:textId="77777777" w:rsidR="00972A5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Бытовая цифровизация для большинства давно стала понятной и пр</w:t>
      </w:r>
      <w:r w:rsidRPr="00CC732A">
        <w:rPr>
          <w:rFonts w:ascii="Times New Roman" w:hAnsi="Times New Roman" w:cs="Times New Roman"/>
          <w:sz w:val="28"/>
          <w:szCs w:val="28"/>
        </w:rPr>
        <w:t>и</w:t>
      </w:r>
      <w:r w:rsidRPr="00CC732A">
        <w:rPr>
          <w:rFonts w:ascii="Times New Roman" w:hAnsi="Times New Roman" w:cs="Times New Roman"/>
          <w:sz w:val="28"/>
          <w:szCs w:val="28"/>
        </w:rPr>
        <w:t xml:space="preserve">вычной. И речь не идет о каких-то навороченных и дорогих системах вроде «умного» дома – даже обычная мультиварка с управлением по </w:t>
      </w:r>
      <w:proofErr w:type="spellStart"/>
      <w:r w:rsidRPr="00CC732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C732A">
        <w:rPr>
          <w:rFonts w:ascii="Times New Roman" w:hAnsi="Times New Roman" w:cs="Times New Roman"/>
          <w:sz w:val="28"/>
          <w:szCs w:val="28"/>
        </w:rPr>
        <w:t>, которая есть у многих, является ярким примером бытовой цифровизации. Многие люди часто используют еще одну цифровую систему – сигнализацию. Сп</w:t>
      </w:r>
      <w:r w:rsidRPr="00CC732A">
        <w:rPr>
          <w:rFonts w:ascii="Times New Roman" w:hAnsi="Times New Roman" w:cs="Times New Roman"/>
          <w:sz w:val="28"/>
          <w:szCs w:val="28"/>
        </w:rPr>
        <w:t>е</w:t>
      </w:r>
      <w:r w:rsidRPr="00CC732A">
        <w:rPr>
          <w:rFonts w:ascii="Times New Roman" w:hAnsi="Times New Roman" w:cs="Times New Roman"/>
          <w:sz w:val="28"/>
          <w:szCs w:val="28"/>
        </w:rPr>
        <w:t>циальный датчик следит за тем, есть ли в квартире посторонние, и в случае их обнаружения сигнализирует на пульт дежурному. Есть и более сложные системы, которые блокируют выходы из помещения в случае вторжения.</w:t>
      </w:r>
    </w:p>
    <w:p w14:paraId="2EEED081" w14:textId="77777777" w:rsidR="00972A5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Производственная цифровизация занимается сокращением монотонн</w:t>
      </w:r>
      <w:r w:rsidRPr="00CC732A">
        <w:rPr>
          <w:rFonts w:ascii="Times New Roman" w:hAnsi="Times New Roman" w:cs="Times New Roman"/>
          <w:sz w:val="28"/>
          <w:szCs w:val="28"/>
        </w:rPr>
        <w:t>о</w:t>
      </w:r>
      <w:r w:rsidRPr="00CC732A">
        <w:rPr>
          <w:rFonts w:ascii="Times New Roman" w:hAnsi="Times New Roman" w:cs="Times New Roman"/>
          <w:sz w:val="28"/>
          <w:szCs w:val="28"/>
        </w:rPr>
        <w:t>го физического труда для человека, организовывает и контролирует труд</w:t>
      </w:r>
      <w:r w:rsidRPr="00CC732A">
        <w:rPr>
          <w:rFonts w:ascii="Times New Roman" w:hAnsi="Times New Roman" w:cs="Times New Roman"/>
          <w:sz w:val="28"/>
          <w:szCs w:val="28"/>
        </w:rPr>
        <w:t>о</w:t>
      </w:r>
      <w:r w:rsidRPr="00CC732A">
        <w:rPr>
          <w:rFonts w:ascii="Times New Roman" w:hAnsi="Times New Roman" w:cs="Times New Roman"/>
          <w:sz w:val="28"/>
          <w:szCs w:val="28"/>
        </w:rPr>
        <w:t>вые и производственные процессы и обеспечивает безопасность сотрудников компании. Допустим, простой рабочий идет на свое место к станку, но поч</w:t>
      </w:r>
      <w:r w:rsidRPr="00CC732A">
        <w:rPr>
          <w:rFonts w:ascii="Times New Roman" w:hAnsi="Times New Roman" w:cs="Times New Roman"/>
          <w:sz w:val="28"/>
          <w:szCs w:val="28"/>
        </w:rPr>
        <w:t>е</w:t>
      </w:r>
      <w:r w:rsidRPr="00CC732A">
        <w:rPr>
          <w:rFonts w:ascii="Times New Roman" w:hAnsi="Times New Roman" w:cs="Times New Roman"/>
          <w:sz w:val="28"/>
          <w:szCs w:val="28"/>
        </w:rPr>
        <w:t>му-то включается сирена, а самому сотруднику сообщают о </w:t>
      </w:r>
      <w:hyperlink r:id="rId11">
        <w:r w:rsidRPr="00CC732A">
          <w:rPr>
            <w:rFonts w:ascii="Times New Roman" w:hAnsi="Times New Roman" w:cs="Times New Roman"/>
            <w:sz w:val="28"/>
            <w:szCs w:val="28"/>
          </w:rPr>
          <w:t>нарушении те</w:t>
        </w:r>
        <w:r w:rsidRPr="00CC732A">
          <w:rPr>
            <w:rFonts w:ascii="Times New Roman" w:hAnsi="Times New Roman" w:cs="Times New Roman"/>
            <w:sz w:val="28"/>
            <w:szCs w:val="28"/>
          </w:rPr>
          <w:t>х</w:t>
        </w:r>
        <w:r w:rsidRPr="00CC732A">
          <w:rPr>
            <w:rFonts w:ascii="Times New Roman" w:hAnsi="Times New Roman" w:cs="Times New Roman"/>
            <w:sz w:val="28"/>
            <w:szCs w:val="28"/>
          </w:rPr>
          <w:t>ники безопасности</w:t>
        </w:r>
      </w:hyperlink>
      <w:r w:rsidRPr="00CC732A">
        <w:rPr>
          <w:rFonts w:ascii="Times New Roman" w:hAnsi="Times New Roman" w:cs="Times New Roman"/>
          <w:sz w:val="28"/>
          <w:szCs w:val="28"/>
        </w:rPr>
        <w:t xml:space="preserve">. Это «умная» система </w:t>
      </w:r>
      <w:proofErr w:type="spellStart"/>
      <w:r w:rsidRPr="00CC732A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CC732A">
        <w:rPr>
          <w:rFonts w:ascii="Times New Roman" w:hAnsi="Times New Roman" w:cs="Times New Roman"/>
          <w:sz w:val="28"/>
          <w:szCs w:val="28"/>
        </w:rPr>
        <w:t xml:space="preserve"> заметила, что р</w:t>
      </w:r>
      <w:r w:rsidRPr="00CC732A">
        <w:rPr>
          <w:rFonts w:ascii="Times New Roman" w:hAnsi="Times New Roman" w:cs="Times New Roman"/>
          <w:sz w:val="28"/>
          <w:szCs w:val="28"/>
        </w:rPr>
        <w:t>а</w:t>
      </w:r>
      <w:r w:rsidRPr="00CC732A">
        <w:rPr>
          <w:rFonts w:ascii="Times New Roman" w:hAnsi="Times New Roman" w:cs="Times New Roman"/>
          <w:sz w:val="28"/>
          <w:szCs w:val="28"/>
        </w:rPr>
        <w:t>ботник вошел в цех без каски, подала сигнал и спасла человеку жизнь.</w:t>
      </w:r>
    </w:p>
    <w:p w14:paraId="1AC1B0FE" w14:textId="77777777" w:rsidR="00972A5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lastRenderedPageBreak/>
        <w:t>«Умные» системы при помощи машинного зрения выявляют бракова</w:t>
      </w:r>
      <w:r w:rsidRPr="00CC732A">
        <w:rPr>
          <w:rFonts w:ascii="Times New Roman" w:hAnsi="Times New Roman" w:cs="Times New Roman"/>
          <w:sz w:val="28"/>
          <w:szCs w:val="28"/>
        </w:rPr>
        <w:t>н</w:t>
      </w:r>
      <w:r w:rsidRPr="00CC732A">
        <w:rPr>
          <w:rFonts w:ascii="Times New Roman" w:hAnsi="Times New Roman" w:cs="Times New Roman"/>
          <w:sz w:val="28"/>
          <w:szCs w:val="28"/>
        </w:rPr>
        <w:t>ные детали, а система видеонаблюдения следит за соблюдением техники бе</w:t>
      </w:r>
      <w:r w:rsidRPr="00CC732A">
        <w:rPr>
          <w:rFonts w:ascii="Times New Roman" w:hAnsi="Times New Roman" w:cs="Times New Roman"/>
          <w:sz w:val="28"/>
          <w:szCs w:val="28"/>
        </w:rPr>
        <w:t>з</w:t>
      </w:r>
      <w:r w:rsidRPr="00CC732A">
        <w:rPr>
          <w:rFonts w:ascii="Times New Roman" w:hAnsi="Times New Roman" w:cs="Times New Roman"/>
          <w:sz w:val="28"/>
          <w:szCs w:val="28"/>
        </w:rPr>
        <w:t>опасности. Такие же системы применяются в непроизводственных компан</w:t>
      </w:r>
      <w:r w:rsidRPr="00CC732A">
        <w:rPr>
          <w:rFonts w:ascii="Times New Roman" w:hAnsi="Times New Roman" w:cs="Times New Roman"/>
          <w:sz w:val="28"/>
          <w:szCs w:val="28"/>
        </w:rPr>
        <w:t>и</w:t>
      </w:r>
      <w:r w:rsidRPr="00CC732A">
        <w:rPr>
          <w:rFonts w:ascii="Times New Roman" w:hAnsi="Times New Roman" w:cs="Times New Roman"/>
          <w:sz w:val="28"/>
          <w:szCs w:val="28"/>
        </w:rPr>
        <w:t>ях и даже в маленьких офисах.</w:t>
      </w:r>
    </w:p>
    <w:p w14:paraId="13AFC8BB" w14:textId="77777777" w:rsidR="00972A5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Государство внедряет цифровизацию во все свои вертикали. Система анализа данных давно уже эффективно используется в исполнительной вл</w:t>
      </w:r>
      <w:r w:rsidRPr="00CC732A">
        <w:rPr>
          <w:rFonts w:ascii="Times New Roman" w:hAnsi="Times New Roman" w:cs="Times New Roman"/>
          <w:sz w:val="28"/>
          <w:szCs w:val="28"/>
        </w:rPr>
        <w:t>а</w:t>
      </w:r>
      <w:r w:rsidRPr="00CC732A">
        <w:rPr>
          <w:rFonts w:ascii="Times New Roman" w:hAnsi="Times New Roman" w:cs="Times New Roman"/>
          <w:sz w:val="28"/>
          <w:szCs w:val="28"/>
        </w:rPr>
        <w:t>сти. Яркий пример – розыск преступников с использованием онлайн камер на улицах или возможность отправить обращение в нужные инстанции по и</w:t>
      </w:r>
      <w:r w:rsidRPr="00CC732A">
        <w:rPr>
          <w:rFonts w:ascii="Times New Roman" w:hAnsi="Times New Roman" w:cs="Times New Roman"/>
          <w:sz w:val="28"/>
          <w:szCs w:val="28"/>
        </w:rPr>
        <w:t>н</w:t>
      </w:r>
      <w:r w:rsidRPr="00CC732A">
        <w:rPr>
          <w:rFonts w:ascii="Times New Roman" w:hAnsi="Times New Roman" w:cs="Times New Roman"/>
          <w:sz w:val="28"/>
          <w:szCs w:val="28"/>
        </w:rPr>
        <w:t>тернету. Одна из главных заслуг цифровизации государства – это снижение количества бумажной волокиты и бюрократии при оформлении документов. Справки и паспорта можно заказывать через приложение, там же хранить и обновлять все данные.</w:t>
      </w:r>
    </w:p>
    <w:p w14:paraId="59B47A36" w14:textId="77777777" w:rsidR="001E468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Единственная опасность цифровизации – в снижении важности челов</w:t>
      </w:r>
      <w:r w:rsidRPr="00CC732A">
        <w:rPr>
          <w:rFonts w:ascii="Times New Roman" w:hAnsi="Times New Roman" w:cs="Times New Roman"/>
          <w:sz w:val="28"/>
          <w:szCs w:val="28"/>
        </w:rPr>
        <w:t>е</w:t>
      </w:r>
      <w:r w:rsidRPr="00CC732A">
        <w:rPr>
          <w:rFonts w:ascii="Times New Roman" w:hAnsi="Times New Roman" w:cs="Times New Roman"/>
          <w:sz w:val="28"/>
          <w:szCs w:val="28"/>
        </w:rPr>
        <w:t>ка во многих процессах и вероятное исчезновение в будущем целых профе</w:t>
      </w:r>
      <w:r w:rsidRPr="00CC732A">
        <w:rPr>
          <w:rFonts w:ascii="Times New Roman" w:hAnsi="Times New Roman" w:cs="Times New Roman"/>
          <w:sz w:val="28"/>
          <w:szCs w:val="28"/>
        </w:rPr>
        <w:t>с</w:t>
      </w:r>
      <w:r w:rsidRPr="00CC732A">
        <w:rPr>
          <w:rFonts w:ascii="Times New Roman" w:hAnsi="Times New Roman" w:cs="Times New Roman"/>
          <w:sz w:val="28"/>
          <w:szCs w:val="28"/>
        </w:rPr>
        <w:t>сий, с которыми лучше будут справляться роботы.</w:t>
      </w:r>
    </w:p>
    <w:p w14:paraId="7BC14002" w14:textId="77777777" w:rsidR="001222F3" w:rsidRPr="00CC732A" w:rsidRDefault="001222F3" w:rsidP="00546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17720" w14:textId="77777777" w:rsidR="008978AE" w:rsidRDefault="00897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03DDC3" w14:textId="77777777" w:rsidR="001E4680" w:rsidRPr="008978AE" w:rsidRDefault="00980BD1" w:rsidP="008978AE">
      <w:pPr>
        <w:spacing w:after="0" w:line="72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8978AE">
        <w:rPr>
          <w:rFonts w:ascii="Times New Roman" w:hAnsi="Times New Roman" w:cs="Times New Roman"/>
          <w:sz w:val="32"/>
          <w:szCs w:val="28"/>
        </w:rPr>
        <w:lastRenderedPageBreak/>
        <w:t>В чем отличие цифровизации от автоматизации?</w:t>
      </w:r>
    </w:p>
    <w:p w14:paraId="3B5F8B8F" w14:textId="77777777" w:rsidR="00972A5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Понятия цифровизации и автоматизации нередко путают. Некоторые уверены, что если в офисе стоят компьютеры с доступом в интернет, то предприятие уже в каком-то смысле можно назвать цифровым. Только и ПК и интернет – это всего лишь инструменты, позволяющие упростить и даже автоматизировать некоторые процессы, но они никак не ведут к цифровой трансформации.</w:t>
      </w:r>
    </w:p>
    <w:p w14:paraId="5B79C164" w14:textId="77777777" w:rsidR="00972A5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Цифровизация направлена не столько на автоматизацию и соверше</w:t>
      </w:r>
      <w:r w:rsidRPr="00CC732A">
        <w:rPr>
          <w:rFonts w:ascii="Times New Roman" w:hAnsi="Times New Roman" w:cs="Times New Roman"/>
          <w:sz w:val="28"/>
          <w:szCs w:val="28"/>
        </w:rPr>
        <w:t>н</w:t>
      </w:r>
      <w:r w:rsidRPr="00CC732A">
        <w:rPr>
          <w:rFonts w:ascii="Times New Roman" w:hAnsi="Times New Roman" w:cs="Times New Roman"/>
          <w:sz w:val="28"/>
          <w:szCs w:val="28"/>
        </w:rPr>
        <w:t>ствование рабочих и производственных процессов (хотя это зачастую нео</w:t>
      </w:r>
      <w:r w:rsidRPr="00CC732A">
        <w:rPr>
          <w:rFonts w:ascii="Times New Roman" w:hAnsi="Times New Roman" w:cs="Times New Roman"/>
          <w:sz w:val="28"/>
          <w:szCs w:val="28"/>
        </w:rPr>
        <w:t>б</w:t>
      </w:r>
      <w:r w:rsidRPr="00CC732A">
        <w:rPr>
          <w:rFonts w:ascii="Times New Roman" w:hAnsi="Times New Roman" w:cs="Times New Roman"/>
          <w:sz w:val="28"/>
          <w:szCs w:val="28"/>
        </w:rPr>
        <w:t>ходимо), сколько на изменение всей бизнес-модели. Автоматизация улучш</w:t>
      </w:r>
      <w:r w:rsidRPr="00CC732A">
        <w:rPr>
          <w:rFonts w:ascii="Times New Roman" w:hAnsi="Times New Roman" w:cs="Times New Roman"/>
          <w:sz w:val="28"/>
          <w:szCs w:val="28"/>
        </w:rPr>
        <w:t>а</w:t>
      </w:r>
      <w:r w:rsidRPr="00CC732A">
        <w:rPr>
          <w:rFonts w:ascii="Times New Roman" w:hAnsi="Times New Roman" w:cs="Times New Roman"/>
          <w:sz w:val="28"/>
          <w:szCs w:val="28"/>
        </w:rPr>
        <w:t>ет производство, однако при ней сохраняется способ ведения дел на пре</w:t>
      </w:r>
      <w:r w:rsidRPr="00CC732A">
        <w:rPr>
          <w:rFonts w:ascii="Times New Roman" w:hAnsi="Times New Roman" w:cs="Times New Roman"/>
          <w:sz w:val="28"/>
          <w:szCs w:val="28"/>
        </w:rPr>
        <w:t>д</w:t>
      </w:r>
      <w:r w:rsidRPr="00CC732A">
        <w:rPr>
          <w:rFonts w:ascii="Times New Roman" w:hAnsi="Times New Roman" w:cs="Times New Roman"/>
          <w:sz w:val="28"/>
          <w:szCs w:val="28"/>
        </w:rPr>
        <w:t>приятии, а при цифровой трансформации меняется сам продукт, трансфо</w:t>
      </w:r>
      <w:r w:rsidRPr="00CC732A">
        <w:rPr>
          <w:rFonts w:ascii="Times New Roman" w:hAnsi="Times New Roman" w:cs="Times New Roman"/>
          <w:sz w:val="28"/>
          <w:szCs w:val="28"/>
        </w:rPr>
        <w:t>р</w:t>
      </w:r>
      <w:r w:rsidRPr="00CC732A">
        <w:rPr>
          <w:rFonts w:ascii="Times New Roman" w:hAnsi="Times New Roman" w:cs="Times New Roman"/>
          <w:sz w:val="28"/>
          <w:szCs w:val="28"/>
        </w:rPr>
        <w:t>мируются взаимоотношения между клиентом и поставщиками, позиционир</w:t>
      </w:r>
      <w:r w:rsidRPr="00CC732A">
        <w:rPr>
          <w:rFonts w:ascii="Times New Roman" w:hAnsi="Times New Roman" w:cs="Times New Roman"/>
          <w:sz w:val="28"/>
          <w:szCs w:val="28"/>
        </w:rPr>
        <w:t>о</w:t>
      </w:r>
      <w:r w:rsidRPr="00CC732A">
        <w:rPr>
          <w:rFonts w:ascii="Times New Roman" w:hAnsi="Times New Roman" w:cs="Times New Roman"/>
          <w:sz w:val="28"/>
          <w:szCs w:val="28"/>
        </w:rPr>
        <w:t>вание самой компании. Это комплексный подход к использованию цифровых ресурсов на предприятии.</w:t>
      </w:r>
      <w:r w:rsidR="00254216" w:rsidRPr="00CC732A">
        <w:rPr>
          <w:rFonts w:ascii="Times New Roman" w:hAnsi="Times New Roman" w:cs="Times New Roman"/>
          <w:sz w:val="28"/>
          <w:szCs w:val="28"/>
        </w:rPr>
        <w:t xml:space="preserve"> [3]</w:t>
      </w:r>
    </w:p>
    <w:p w14:paraId="68FD0E5D" w14:textId="77777777" w:rsidR="00972A5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Рассмотрим пару примеров автоматизации и цифровизации:</w:t>
      </w:r>
    </w:p>
    <w:p w14:paraId="4F1CFB59" w14:textId="77777777" w:rsidR="001E4680" w:rsidRPr="00CC732A" w:rsidRDefault="00980BD1" w:rsidP="00972A50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Автоматизация в среде образования предполагает испол</w:t>
      </w:r>
      <w:r w:rsidRPr="00CC732A">
        <w:rPr>
          <w:rFonts w:ascii="Times New Roman" w:hAnsi="Times New Roman" w:cs="Times New Roman"/>
          <w:sz w:val="28"/>
          <w:szCs w:val="28"/>
        </w:rPr>
        <w:t>ь</w:t>
      </w:r>
      <w:r w:rsidRPr="00CC732A">
        <w:rPr>
          <w:rFonts w:ascii="Times New Roman" w:hAnsi="Times New Roman" w:cs="Times New Roman"/>
          <w:sz w:val="28"/>
          <w:szCs w:val="28"/>
        </w:rPr>
        <w:t>зование цифровых учебников, видеоуроков и других инструментов, упрощающих учебный процесс. Цифровизация же предполагает п</w:t>
      </w:r>
      <w:r w:rsidRPr="00CC732A">
        <w:rPr>
          <w:rFonts w:ascii="Times New Roman" w:hAnsi="Times New Roman" w:cs="Times New Roman"/>
          <w:sz w:val="28"/>
          <w:szCs w:val="28"/>
        </w:rPr>
        <w:t>о</w:t>
      </w:r>
      <w:r w:rsidRPr="00CC732A">
        <w:rPr>
          <w:rFonts w:ascii="Times New Roman" w:hAnsi="Times New Roman" w:cs="Times New Roman"/>
          <w:sz w:val="28"/>
          <w:szCs w:val="28"/>
        </w:rPr>
        <w:t>строение новой интерактивной образовательной системы с обратной связью, когда человек имеет возможность выбирать темп и программу своего обучения в соответствии с наличием свободного времени и и</w:t>
      </w:r>
      <w:r w:rsidRPr="00CC732A">
        <w:rPr>
          <w:rFonts w:ascii="Times New Roman" w:hAnsi="Times New Roman" w:cs="Times New Roman"/>
          <w:sz w:val="28"/>
          <w:szCs w:val="28"/>
        </w:rPr>
        <w:t>с</w:t>
      </w:r>
      <w:r w:rsidRPr="00CC732A">
        <w:rPr>
          <w:rFonts w:ascii="Times New Roman" w:hAnsi="Times New Roman" w:cs="Times New Roman"/>
          <w:sz w:val="28"/>
          <w:szCs w:val="28"/>
        </w:rPr>
        <w:t>ходным уровнем. </w:t>
      </w:r>
    </w:p>
    <w:p w14:paraId="25E35EF3" w14:textId="77777777" w:rsidR="001E4680" w:rsidRPr="00CC732A" w:rsidRDefault="00980BD1" w:rsidP="00972A50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Автоматизация на производстве может включать в себя в</w:t>
      </w:r>
      <w:r w:rsidRPr="00CC732A">
        <w:rPr>
          <w:rFonts w:ascii="Times New Roman" w:hAnsi="Times New Roman" w:cs="Times New Roman"/>
          <w:sz w:val="28"/>
          <w:szCs w:val="28"/>
        </w:rPr>
        <w:t>е</w:t>
      </w:r>
      <w:r w:rsidRPr="00CC732A">
        <w:rPr>
          <w:rFonts w:ascii="Times New Roman" w:hAnsi="Times New Roman" w:cs="Times New Roman"/>
          <w:sz w:val="28"/>
          <w:szCs w:val="28"/>
        </w:rPr>
        <w:t>дение электронного табеля учета рабочего времени, вместо традиц</w:t>
      </w:r>
      <w:r w:rsidRPr="00CC732A">
        <w:rPr>
          <w:rFonts w:ascii="Times New Roman" w:hAnsi="Times New Roman" w:cs="Times New Roman"/>
          <w:sz w:val="28"/>
          <w:szCs w:val="28"/>
        </w:rPr>
        <w:t>и</w:t>
      </w:r>
      <w:r w:rsidRPr="00CC732A">
        <w:rPr>
          <w:rFonts w:ascii="Times New Roman" w:hAnsi="Times New Roman" w:cs="Times New Roman"/>
          <w:sz w:val="28"/>
          <w:szCs w:val="28"/>
        </w:rPr>
        <w:t>онных бумажных журналов. При цифровой трансформации пропус</w:t>
      </w:r>
      <w:r w:rsidRPr="00CC732A">
        <w:rPr>
          <w:rFonts w:ascii="Times New Roman" w:hAnsi="Times New Roman" w:cs="Times New Roman"/>
          <w:sz w:val="28"/>
          <w:szCs w:val="28"/>
        </w:rPr>
        <w:t>к</w:t>
      </w:r>
      <w:r w:rsidRPr="00CC732A">
        <w:rPr>
          <w:rFonts w:ascii="Times New Roman" w:hAnsi="Times New Roman" w:cs="Times New Roman"/>
          <w:sz w:val="28"/>
          <w:szCs w:val="28"/>
        </w:rPr>
        <w:t>ной системы используются RFID-метки, которые вшиваются в форму или пропуск. Сотруднику вообще не нужно будет отмечать время или расписываться где-то – умная система сделает все самостоятельно. </w:t>
      </w:r>
    </w:p>
    <w:p w14:paraId="1EBE4D0C" w14:textId="77777777" w:rsidR="001E4680" w:rsidRPr="00CC732A" w:rsidRDefault="001E4680" w:rsidP="00546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E84C1" w14:textId="77777777" w:rsidR="001E4680" w:rsidRPr="008978AE" w:rsidRDefault="00980BD1" w:rsidP="008978AE">
      <w:pPr>
        <w:spacing w:after="0" w:line="72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8978AE">
        <w:rPr>
          <w:rFonts w:ascii="Times New Roman" w:hAnsi="Times New Roman" w:cs="Times New Roman"/>
          <w:sz w:val="32"/>
          <w:szCs w:val="28"/>
        </w:rPr>
        <w:t>Основные направления цифровизации</w:t>
      </w:r>
    </w:p>
    <w:p w14:paraId="2D5786DA" w14:textId="77777777" w:rsidR="00972A5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Можно выделить несколько ключевых направлений цифровой тран</w:t>
      </w:r>
      <w:r w:rsidRPr="00CC732A">
        <w:rPr>
          <w:rFonts w:ascii="Times New Roman" w:hAnsi="Times New Roman" w:cs="Times New Roman"/>
          <w:sz w:val="28"/>
          <w:szCs w:val="28"/>
        </w:rPr>
        <w:t>с</w:t>
      </w:r>
      <w:r w:rsidRPr="00CC732A">
        <w:rPr>
          <w:rFonts w:ascii="Times New Roman" w:hAnsi="Times New Roman" w:cs="Times New Roman"/>
          <w:sz w:val="28"/>
          <w:szCs w:val="28"/>
        </w:rPr>
        <w:t>формации:</w:t>
      </w:r>
    </w:p>
    <w:p w14:paraId="11DD2F84" w14:textId="77777777" w:rsidR="001E4680" w:rsidRPr="00CC732A" w:rsidRDefault="00980BD1" w:rsidP="00972A50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Разработка новой цифровой бизнес-модели. </w:t>
      </w:r>
    </w:p>
    <w:p w14:paraId="6D749804" w14:textId="77777777" w:rsidR="001E4680" w:rsidRPr="00CC732A" w:rsidRDefault="00980BD1" w:rsidP="00972A50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Создание цифровых товаров и услуг. </w:t>
      </w:r>
    </w:p>
    <w:p w14:paraId="2CF8D315" w14:textId="77777777" w:rsidR="001E4680" w:rsidRPr="00CC732A" w:rsidRDefault="00980BD1" w:rsidP="00972A50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Управление жизненным циклом продукта. </w:t>
      </w:r>
    </w:p>
    <w:p w14:paraId="60C68965" w14:textId="77777777" w:rsidR="001E4680" w:rsidRPr="00CC732A" w:rsidRDefault="00980BD1" w:rsidP="00972A50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Автоматизированный сбор, хранение и обработка инфо</w:t>
      </w:r>
      <w:r w:rsidRPr="00CC732A">
        <w:rPr>
          <w:rFonts w:ascii="Times New Roman" w:hAnsi="Times New Roman" w:cs="Times New Roman"/>
          <w:sz w:val="28"/>
          <w:szCs w:val="28"/>
        </w:rPr>
        <w:t>р</w:t>
      </w:r>
      <w:r w:rsidRPr="00CC732A">
        <w:rPr>
          <w:rFonts w:ascii="Times New Roman" w:hAnsi="Times New Roman" w:cs="Times New Roman"/>
          <w:sz w:val="28"/>
          <w:szCs w:val="28"/>
        </w:rPr>
        <w:t>мации. </w:t>
      </w:r>
    </w:p>
    <w:p w14:paraId="3B91CD72" w14:textId="77777777" w:rsidR="001E4680" w:rsidRPr="00CC732A" w:rsidRDefault="00980BD1" w:rsidP="00972A50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Внедрение цифрового проектирования. </w:t>
      </w:r>
    </w:p>
    <w:p w14:paraId="63835B83" w14:textId="77777777" w:rsidR="001E4680" w:rsidRPr="00CC732A" w:rsidRDefault="00980BD1" w:rsidP="00972A50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Управление производственными процессами и сетями п</w:t>
      </w:r>
      <w:r w:rsidRPr="00CC732A">
        <w:rPr>
          <w:rFonts w:ascii="Times New Roman" w:hAnsi="Times New Roman" w:cs="Times New Roman"/>
          <w:sz w:val="28"/>
          <w:szCs w:val="28"/>
        </w:rPr>
        <w:t>о</w:t>
      </w:r>
      <w:r w:rsidRPr="00CC732A">
        <w:rPr>
          <w:rFonts w:ascii="Times New Roman" w:hAnsi="Times New Roman" w:cs="Times New Roman"/>
          <w:sz w:val="28"/>
          <w:szCs w:val="28"/>
        </w:rPr>
        <w:t>ставок. </w:t>
      </w:r>
    </w:p>
    <w:p w14:paraId="415AAD45" w14:textId="77777777" w:rsidR="001E4680" w:rsidRPr="00CC732A" w:rsidRDefault="00980BD1" w:rsidP="00972A50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Выполнение административных функций. </w:t>
      </w:r>
    </w:p>
    <w:p w14:paraId="4EB6137F" w14:textId="77777777" w:rsidR="001E4680" w:rsidRPr="00CC732A" w:rsidRDefault="00980BD1" w:rsidP="00972A50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Автоматизация ручного труда посредством использования роботов и электронного документооборота. </w:t>
      </w:r>
    </w:p>
    <w:p w14:paraId="3A16CA66" w14:textId="77777777" w:rsidR="001E468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Выбор технологий для конкретного предприятия или бизнеса зависит от того, зачем выполняется цифровизация, каких целей необходимо достичь.</w:t>
      </w:r>
    </w:p>
    <w:p w14:paraId="175F8E0A" w14:textId="77777777" w:rsidR="001E4680" w:rsidRPr="00CC732A" w:rsidRDefault="001E4680" w:rsidP="00546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8C716" w14:textId="77777777" w:rsidR="00F20E95" w:rsidRDefault="00F20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A6C55" w14:textId="77777777" w:rsidR="001E4680" w:rsidRPr="00F20E95" w:rsidRDefault="00980BD1" w:rsidP="00F20E95">
      <w:pPr>
        <w:spacing w:after="0" w:line="72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20E95">
        <w:rPr>
          <w:rFonts w:ascii="Times New Roman" w:hAnsi="Times New Roman" w:cs="Times New Roman"/>
          <w:sz w:val="32"/>
          <w:szCs w:val="28"/>
        </w:rPr>
        <w:lastRenderedPageBreak/>
        <w:t>Цифровизация инфраструктуры – для чего?</w:t>
      </w:r>
    </w:p>
    <w:p w14:paraId="41FAF4CF" w14:textId="77777777" w:rsidR="00546CE7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 xml:space="preserve">Для чего нужно </w:t>
      </w:r>
      <w:proofErr w:type="spellStart"/>
      <w:r w:rsidRPr="00CC732A">
        <w:rPr>
          <w:rFonts w:ascii="Times New Roman" w:hAnsi="Times New Roman" w:cs="Times New Roman"/>
          <w:sz w:val="28"/>
          <w:szCs w:val="28"/>
        </w:rPr>
        <w:t>цифровизировать</w:t>
      </w:r>
      <w:proofErr w:type="spellEnd"/>
      <w:r w:rsidRPr="00CC732A">
        <w:rPr>
          <w:rFonts w:ascii="Times New Roman" w:hAnsi="Times New Roman" w:cs="Times New Roman"/>
          <w:sz w:val="28"/>
          <w:szCs w:val="28"/>
        </w:rPr>
        <w:t xml:space="preserve"> инфраструктуру? Прежде всего, для создания комфортной и понятной среды. Что включает в себя этот процесс:</w:t>
      </w:r>
    </w:p>
    <w:p w14:paraId="538E93AC" w14:textId="77777777" w:rsidR="001E4680" w:rsidRPr="00CC732A" w:rsidRDefault="00980BD1" w:rsidP="00972A50">
      <w:pPr>
        <w:numPr>
          <w:ilvl w:val="0"/>
          <w:numId w:val="4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Информацию для потребителя. Сюда можно отнести и</w:t>
      </w:r>
      <w:r w:rsidRPr="00CC732A">
        <w:rPr>
          <w:rFonts w:ascii="Times New Roman" w:hAnsi="Times New Roman" w:cs="Times New Roman"/>
          <w:sz w:val="28"/>
          <w:szCs w:val="28"/>
        </w:rPr>
        <w:t>н</w:t>
      </w:r>
      <w:r w:rsidRPr="00CC732A">
        <w:rPr>
          <w:rFonts w:ascii="Times New Roman" w:hAnsi="Times New Roman" w:cs="Times New Roman"/>
          <w:sz w:val="28"/>
          <w:szCs w:val="28"/>
        </w:rPr>
        <w:t>формацию, размещенную на интерактивных картах. На них можно увидеть не только актуальные фотографии места, но и, например, р</w:t>
      </w:r>
      <w:r w:rsidRPr="00CC732A">
        <w:rPr>
          <w:rFonts w:ascii="Times New Roman" w:hAnsi="Times New Roman" w:cs="Times New Roman"/>
          <w:sz w:val="28"/>
          <w:szCs w:val="28"/>
        </w:rPr>
        <w:t>е</w:t>
      </w:r>
      <w:r w:rsidRPr="00CC732A">
        <w:rPr>
          <w:rFonts w:ascii="Times New Roman" w:hAnsi="Times New Roman" w:cs="Times New Roman"/>
          <w:sz w:val="28"/>
          <w:szCs w:val="28"/>
        </w:rPr>
        <w:t>альные отзывы от посетителей и работников компании. Сюда же можно вносить свои правки. </w:t>
      </w:r>
    </w:p>
    <w:p w14:paraId="1FC40B99" w14:textId="77777777" w:rsidR="001E4680" w:rsidRPr="00CC732A" w:rsidRDefault="00980BD1" w:rsidP="00972A50">
      <w:pPr>
        <w:numPr>
          <w:ilvl w:val="0"/>
          <w:numId w:val="4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Туристическую информацию. На тех же интерактивных картах или в специальных приложениях можно посмотреть, что за здание перед вами и узнать его историю. Информация бывает в те</w:t>
      </w:r>
      <w:r w:rsidRPr="00CC732A">
        <w:rPr>
          <w:rFonts w:ascii="Times New Roman" w:hAnsi="Times New Roman" w:cs="Times New Roman"/>
          <w:sz w:val="28"/>
          <w:szCs w:val="28"/>
        </w:rPr>
        <w:t>к</w:t>
      </w:r>
      <w:r w:rsidRPr="00CC732A">
        <w:rPr>
          <w:rFonts w:ascii="Times New Roman" w:hAnsi="Times New Roman" w:cs="Times New Roman"/>
          <w:sz w:val="28"/>
          <w:szCs w:val="28"/>
        </w:rPr>
        <w:t>стовом виде или подкрепленной мультимедийными материалами. </w:t>
      </w:r>
    </w:p>
    <w:p w14:paraId="3EFDA574" w14:textId="77777777" w:rsidR="001E4680" w:rsidRPr="00CC732A" w:rsidRDefault="00980BD1" w:rsidP="00972A50">
      <w:pPr>
        <w:numPr>
          <w:ilvl w:val="0"/>
          <w:numId w:val="4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Маршруты для людей с ограниченной подвижностью. Ин</w:t>
      </w:r>
      <w:r w:rsidRPr="00CC732A">
        <w:rPr>
          <w:rFonts w:ascii="Times New Roman" w:hAnsi="Times New Roman" w:cs="Times New Roman"/>
          <w:sz w:val="28"/>
          <w:szCs w:val="28"/>
        </w:rPr>
        <w:t>и</w:t>
      </w:r>
      <w:r w:rsidRPr="00CC732A">
        <w:rPr>
          <w:rFonts w:ascii="Times New Roman" w:hAnsi="Times New Roman" w:cs="Times New Roman"/>
          <w:sz w:val="28"/>
          <w:szCs w:val="28"/>
        </w:rPr>
        <w:t>циативные группы разрабатывают приложения, при помощи которых можно посмотреть, как удобнее всего добраться до нужной точки. Также можно вызвать социальное такси прямо из приложения. </w:t>
      </w:r>
      <w:r w:rsidR="00254216" w:rsidRPr="00CC732A">
        <w:rPr>
          <w:rFonts w:ascii="Times New Roman" w:hAnsi="Times New Roman" w:cs="Times New Roman"/>
          <w:sz w:val="28"/>
          <w:szCs w:val="28"/>
        </w:rPr>
        <w:t>[4]</w:t>
      </w:r>
    </w:p>
    <w:p w14:paraId="23C127D0" w14:textId="77777777" w:rsidR="001E4680" w:rsidRPr="00CC732A" w:rsidRDefault="00980BD1" w:rsidP="00972A50">
      <w:pPr>
        <w:numPr>
          <w:ilvl w:val="0"/>
          <w:numId w:val="4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Информацию для активного отдыха. На карте в интернете можно найти ближайшие велодорожки и удобные городские маршр</w:t>
      </w:r>
      <w:r w:rsidRPr="00CC732A">
        <w:rPr>
          <w:rFonts w:ascii="Times New Roman" w:hAnsi="Times New Roman" w:cs="Times New Roman"/>
          <w:sz w:val="28"/>
          <w:szCs w:val="28"/>
        </w:rPr>
        <w:t>у</w:t>
      </w:r>
      <w:r w:rsidRPr="00CC732A">
        <w:rPr>
          <w:rFonts w:ascii="Times New Roman" w:hAnsi="Times New Roman" w:cs="Times New Roman"/>
          <w:sz w:val="28"/>
          <w:szCs w:val="28"/>
        </w:rPr>
        <w:t>ты для роликов или самокатов. </w:t>
      </w:r>
    </w:p>
    <w:p w14:paraId="442113C7" w14:textId="77777777" w:rsidR="00546CE7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 xml:space="preserve">Ярким примером цифровой трансформации инфраструктуры является продукт одного из операторов цифровизации в России – </w:t>
      </w:r>
      <w:proofErr w:type="spellStart"/>
      <w:r w:rsidRPr="00CC732A">
        <w:rPr>
          <w:rFonts w:ascii="Times New Roman" w:hAnsi="Times New Roman" w:cs="Times New Roman"/>
          <w:sz w:val="28"/>
          <w:szCs w:val="28"/>
        </w:rPr>
        <w:t>Яндекс.Карты</w:t>
      </w:r>
      <w:proofErr w:type="spellEnd"/>
      <w:r w:rsidRPr="00CC732A">
        <w:rPr>
          <w:rFonts w:ascii="Times New Roman" w:hAnsi="Times New Roman" w:cs="Times New Roman"/>
          <w:sz w:val="28"/>
          <w:szCs w:val="28"/>
        </w:rPr>
        <w:t>, где не только можно посмотреть, есть ли на дорогах пробки, но и почитать ко</w:t>
      </w:r>
      <w:r w:rsidRPr="00CC732A">
        <w:rPr>
          <w:rFonts w:ascii="Times New Roman" w:hAnsi="Times New Roman" w:cs="Times New Roman"/>
          <w:sz w:val="28"/>
          <w:szCs w:val="28"/>
        </w:rPr>
        <w:t>м</w:t>
      </w:r>
      <w:r w:rsidRPr="00CC732A">
        <w:rPr>
          <w:rFonts w:ascii="Times New Roman" w:hAnsi="Times New Roman" w:cs="Times New Roman"/>
          <w:sz w:val="28"/>
          <w:szCs w:val="28"/>
        </w:rPr>
        <w:t>ментарии других водителей. Иногда здесь ведутся полноценные беседы, не относящиеся к дорожной ситуации. Это говорит о том, что цифровизация инфраструктуры стала привычной для рядового человека.</w:t>
      </w:r>
    </w:p>
    <w:p w14:paraId="4400A27E" w14:textId="77777777" w:rsidR="00546CE7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 xml:space="preserve">Однако все это активно применяется не везде. Чтобы </w:t>
      </w:r>
      <w:proofErr w:type="spellStart"/>
      <w:r w:rsidRPr="00CC732A">
        <w:rPr>
          <w:rFonts w:ascii="Times New Roman" w:hAnsi="Times New Roman" w:cs="Times New Roman"/>
          <w:sz w:val="28"/>
          <w:szCs w:val="28"/>
        </w:rPr>
        <w:t>цифровизировать</w:t>
      </w:r>
      <w:proofErr w:type="spellEnd"/>
      <w:r w:rsidRPr="00CC732A">
        <w:rPr>
          <w:rFonts w:ascii="Times New Roman" w:hAnsi="Times New Roman" w:cs="Times New Roman"/>
          <w:sz w:val="28"/>
          <w:szCs w:val="28"/>
        </w:rPr>
        <w:t xml:space="preserve"> инфраструктуру малых и средних населенных пунктов России, нужно вл</w:t>
      </w:r>
      <w:r w:rsidRPr="00CC732A">
        <w:rPr>
          <w:rFonts w:ascii="Times New Roman" w:hAnsi="Times New Roman" w:cs="Times New Roman"/>
          <w:sz w:val="28"/>
          <w:szCs w:val="28"/>
        </w:rPr>
        <w:t>о</w:t>
      </w:r>
      <w:r w:rsidRPr="00CC732A">
        <w:rPr>
          <w:rFonts w:ascii="Times New Roman" w:hAnsi="Times New Roman" w:cs="Times New Roman"/>
          <w:sz w:val="28"/>
          <w:szCs w:val="28"/>
        </w:rPr>
        <w:t>жить в это дело около 93 триллионов долларов. А что по факту? </w:t>
      </w:r>
      <w:hyperlink r:id="rId12">
        <w:r w:rsidRPr="00CC732A">
          <w:rPr>
            <w:rFonts w:ascii="Times New Roman" w:hAnsi="Times New Roman" w:cs="Times New Roman"/>
            <w:sz w:val="28"/>
            <w:szCs w:val="28"/>
          </w:rPr>
          <w:t>47 трилли</w:t>
        </w:r>
        <w:r w:rsidRPr="00CC732A">
          <w:rPr>
            <w:rFonts w:ascii="Times New Roman" w:hAnsi="Times New Roman" w:cs="Times New Roman"/>
            <w:sz w:val="28"/>
            <w:szCs w:val="28"/>
          </w:rPr>
          <w:t>о</w:t>
        </w:r>
        <w:r w:rsidRPr="00CC732A">
          <w:rPr>
            <w:rFonts w:ascii="Times New Roman" w:hAnsi="Times New Roman" w:cs="Times New Roman"/>
            <w:sz w:val="28"/>
            <w:szCs w:val="28"/>
          </w:rPr>
          <w:lastRenderedPageBreak/>
          <w:t>нов</w:t>
        </w:r>
      </w:hyperlink>
      <w:r w:rsidRPr="00CC732A">
        <w:rPr>
          <w:rFonts w:ascii="Times New Roman" w:hAnsi="Times New Roman" w:cs="Times New Roman"/>
          <w:sz w:val="28"/>
          <w:szCs w:val="28"/>
        </w:rPr>
        <w:t>, которые готовы инвестировать, смогут покрыть только нужды телеко</w:t>
      </w:r>
      <w:r w:rsidRPr="00CC732A">
        <w:rPr>
          <w:rFonts w:ascii="Times New Roman" w:hAnsi="Times New Roman" w:cs="Times New Roman"/>
          <w:sz w:val="28"/>
          <w:szCs w:val="28"/>
        </w:rPr>
        <w:t>м</w:t>
      </w:r>
      <w:r w:rsidRPr="00CC732A">
        <w:rPr>
          <w:rFonts w:ascii="Times New Roman" w:hAnsi="Times New Roman" w:cs="Times New Roman"/>
          <w:sz w:val="28"/>
          <w:szCs w:val="28"/>
        </w:rPr>
        <w:t>муникационного сектора.</w:t>
      </w:r>
    </w:p>
    <w:p w14:paraId="67669682" w14:textId="77777777" w:rsidR="001E468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 xml:space="preserve">Впрочем, инициативы частных компаний вносят нотку оптимизма в унылое состояние цифровизации от государства. </w:t>
      </w:r>
      <w:proofErr w:type="spellStart"/>
      <w:r w:rsidRPr="00CC732A">
        <w:rPr>
          <w:rFonts w:ascii="Times New Roman" w:hAnsi="Times New Roman" w:cs="Times New Roman"/>
          <w:sz w:val="28"/>
          <w:szCs w:val="28"/>
        </w:rPr>
        <w:t>Yelp</w:t>
      </w:r>
      <w:proofErr w:type="spellEnd"/>
      <w:r w:rsidRPr="00CC73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32A">
        <w:rPr>
          <w:rFonts w:ascii="Times New Roman" w:hAnsi="Times New Roman" w:cs="Times New Roman"/>
          <w:sz w:val="28"/>
          <w:szCs w:val="28"/>
        </w:rPr>
        <w:t>Foursquare</w:t>
      </w:r>
      <w:proofErr w:type="spellEnd"/>
      <w:r w:rsidRPr="00CC732A">
        <w:rPr>
          <w:rFonts w:ascii="Times New Roman" w:hAnsi="Times New Roman" w:cs="Times New Roman"/>
          <w:sz w:val="28"/>
          <w:szCs w:val="28"/>
        </w:rPr>
        <w:t>, маршруты и отзывы на Яндексе спасают простых граждан.</w:t>
      </w:r>
    </w:p>
    <w:p w14:paraId="65A8F827" w14:textId="77777777" w:rsidR="001222F3" w:rsidRPr="00CC732A" w:rsidRDefault="001222F3" w:rsidP="00546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4E4D5" w14:textId="77777777" w:rsidR="008978AE" w:rsidRDefault="00897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0B9219" w14:textId="77777777" w:rsidR="001E4680" w:rsidRPr="008978AE" w:rsidRDefault="00980BD1" w:rsidP="008978AE">
      <w:pPr>
        <w:spacing w:after="0" w:line="72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978AE">
        <w:rPr>
          <w:rFonts w:ascii="Times New Roman" w:hAnsi="Times New Roman" w:cs="Times New Roman"/>
          <w:sz w:val="32"/>
          <w:szCs w:val="32"/>
        </w:rPr>
        <w:lastRenderedPageBreak/>
        <w:t>Цифровизация экономики</w:t>
      </w:r>
    </w:p>
    <w:p w14:paraId="5AF0B74D" w14:textId="77777777" w:rsidR="00546CE7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Пожалуй, основной сферой, где стремятся применять цифровизацию в России и других странах, является экономика, которая сегодня постепенно становится «цифровой». То есть все данные обрабатываются цифровыми способами.</w:t>
      </w:r>
      <w:r w:rsidRPr="00CC732A">
        <w:rPr>
          <w:rFonts w:ascii="Times New Roman" w:hAnsi="Times New Roman" w:cs="Times New Roman"/>
          <w:sz w:val="28"/>
          <w:szCs w:val="28"/>
        </w:rPr>
        <w:br/>
        <w:t>Проявлениями цифровой экономики являются:</w:t>
      </w:r>
    </w:p>
    <w:p w14:paraId="5FB4E63A" w14:textId="77777777" w:rsidR="001E4680" w:rsidRPr="00CC732A" w:rsidRDefault="00980BD1" w:rsidP="00972A50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онлайн-услуги; </w:t>
      </w:r>
    </w:p>
    <w:p w14:paraId="39F1366F" w14:textId="77777777" w:rsidR="001E4680" w:rsidRPr="00CC732A" w:rsidRDefault="00980BD1" w:rsidP="00972A50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торговля через интернет; </w:t>
      </w:r>
    </w:p>
    <w:p w14:paraId="75C2015C" w14:textId="77777777" w:rsidR="001E4680" w:rsidRPr="00CC732A" w:rsidRDefault="00980BD1" w:rsidP="00972A50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электронные платежи; </w:t>
      </w:r>
    </w:p>
    <w:p w14:paraId="2EBB19BD" w14:textId="77777777" w:rsidR="001E4680" w:rsidRPr="00CC732A" w:rsidRDefault="00980BD1" w:rsidP="00972A50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краудфандинг; </w:t>
      </w:r>
    </w:p>
    <w:p w14:paraId="5AD7301D" w14:textId="77777777" w:rsidR="001E4680" w:rsidRPr="00CC732A" w:rsidRDefault="00980BD1" w:rsidP="00972A50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реклама в интернете; </w:t>
      </w:r>
    </w:p>
    <w:p w14:paraId="0C5DBB2E" w14:textId="77777777" w:rsidR="001E4680" w:rsidRPr="00CC732A" w:rsidRDefault="00980BD1" w:rsidP="00972A50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и </w:t>
      </w:r>
      <w:proofErr w:type="spellStart"/>
      <w:r w:rsidRPr="00CC732A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CC732A">
        <w:rPr>
          <w:rFonts w:ascii="Times New Roman" w:hAnsi="Times New Roman" w:cs="Times New Roman"/>
          <w:sz w:val="28"/>
          <w:szCs w:val="28"/>
        </w:rPr>
        <w:t> </w:t>
      </w:r>
    </w:p>
    <w:p w14:paraId="02E283BE" w14:textId="77777777" w:rsidR="001E468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Трансформация в цифровую экономику позволяет гражданам получать доступ к услугам и товарам быстрее и проще.</w:t>
      </w:r>
      <w:r w:rsidR="00254216" w:rsidRPr="00CC732A">
        <w:rPr>
          <w:rFonts w:ascii="Times New Roman" w:hAnsi="Times New Roman" w:cs="Times New Roman"/>
          <w:sz w:val="28"/>
          <w:szCs w:val="28"/>
        </w:rPr>
        <w:t xml:space="preserve"> [7]</w:t>
      </w:r>
    </w:p>
    <w:p w14:paraId="46E4D40F" w14:textId="77777777" w:rsidR="001E4680" w:rsidRPr="00CC732A" w:rsidRDefault="001E4680" w:rsidP="00546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81A98" w14:textId="77777777" w:rsidR="00F20E95" w:rsidRDefault="00F20E9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73110D36" w14:textId="77777777" w:rsidR="001E4680" w:rsidRPr="008978AE" w:rsidRDefault="00980BD1" w:rsidP="008978AE">
      <w:pPr>
        <w:spacing w:after="0" w:line="72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8978AE">
        <w:rPr>
          <w:rFonts w:ascii="Times New Roman" w:hAnsi="Times New Roman" w:cs="Times New Roman"/>
          <w:sz w:val="32"/>
          <w:szCs w:val="28"/>
        </w:rPr>
        <w:lastRenderedPageBreak/>
        <w:t>Цифровизация бизнеса</w:t>
      </w:r>
    </w:p>
    <w:p w14:paraId="7034C235" w14:textId="77777777" w:rsidR="00546CE7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В бизнесе цифровая трансформация способствует оптимизации и п</w:t>
      </w:r>
      <w:r w:rsidRPr="00CC732A">
        <w:rPr>
          <w:rFonts w:ascii="Times New Roman" w:hAnsi="Times New Roman" w:cs="Times New Roman"/>
          <w:sz w:val="28"/>
          <w:szCs w:val="28"/>
        </w:rPr>
        <w:t>о</w:t>
      </w:r>
      <w:r w:rsidRPr="00CC732A">
        <w:rPr>
          <w:rFonts w:ascii="Times New Roman" w:hAnsi="Times New Roman" w:cs="Times New Roman"/>
          <w:sz w:val="28"/>
          <w:szCs w:val="28"/>
        </w:rPr>
        <w:t>вышению точности работы и предполагает переход компаний на электро</w:t>
      </w:r>
      <w:r w:rsidRPr="00CC732A">
        <w:rPr>
          <w:rFonts w:ascii="Times New Roman" w:hAnsi="Times New Roman" w:cs="Times New Roman"/>
          <w:sz w:val="28"/>
          <w:szCs w:val="28"/>
        </w:rPr>
        <w:t>н</w:t>
      </w:r>
      <w:r w:rsidRPr="00CC732A">
        <w:rPr>
          <w:rFonts w:ascii="Times New Roman" w:hAnsi="Times New Roman" w:cs="Times New Roman"/>
          <w:sz w:val="28"/>
          <w:szCs w:val="28"/>
        </w:rPr>
        <w:t>ные платформы.</w:t>
      </w:r>
    </w:p>
    <w:p w14:paraId="330B532E" w14:textId="77777777" w:rsidR="00546CE7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Выделяют 3 этапа такой трансформации:</w:t>
      </w:r>
    </w:p>
    <w:p w14:paraId="5482E327" w14:textId="77777777" w:rsidR="001E4680" w:rsidRPr="00CC732A" w:rsidRDefault="00980BD1" w:rsidP="00972A50">
      <w:pPr>
        <w:numPr>
          <w:ilvl w:val="0"/>
          <w:numId w:val="6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Автоматизация. </w:t>
      </w:r>
    </w:p>
    <w:p w14:paraId="3C512809" w14:textId="77777777" w:rsidR="001E4680" w:rsidRPr="00CC732A" w:rsidRDefault="00980BD1" w:rsidP="00972A50">
      <w:pPr>
        <w:numPr>
          <w:ilvl w:val="0"/>
          <w:numId w:val="6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Цифровизация. </w:t>
      </w:r>
    </w:p>
    <w:p w14:paraId="1079A515" w14:textId="77777777" w:rsidR="00546CE7" w:rsidRPr="00CC732A" w:rsidRDefault="00980BD1" w:rsidP="00546CE7">
      <w:pPr>
        <w:numPr>
          <w:ilvl w:val="0"/>
          <w:numId w:val="6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Цифровая трансформация. </w:t>
      </w:r>
    </w:p>
    <w:p w14:paraId="25BED8DE" w14:textId="77777777" w:rsidR="001E4680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На последней стадии изменяется вся система управления бизнесом, начиная с методов производства и заканчивая экономической стратегией предприятия.</w:t>
      </w:r>
      <w:r w:rsidR="00254216" w:rsidRPr="00CC732A">
        <w:rPr>
          <w:rFonts w:ascii="Times New Roman" w:hAnsi="Times New Roman" w:cs="Times New Roman"/>
          <w:sz w:val="28"/>
          <w:szCs w:val="28"/>
        </w:rPr>
        <w:t xml:space="preserve"> [4,5]</w:t>
      </w:r>
    </w:p>
    <w:p w14:paraId="25928601" w14:textId="77777777" w:rsidR="001222F3" w:rsidRPr="00CC732A" w:rsidRDefault="001222F3" w:rsidP="00546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BA78A" w14:textId="77777777" w:rsidR="00F20E95" w:rsidRDefault="00F20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6FE14" w14:textId="77777777" w:rsidR="001E4680" w:rsidRPr="00F20E95" w:rsidRDefault="00980BD1" w:rsidP="008978AE">
      <w:pPr>
        <w:spacing w:after="0" w:line="72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20E95">
        <w:rPr>
          <w:rFonts w:ascii="Times New Roman" w:hAnsi="Times New Roman" w:cs="Times New Roman"/>
          <w:sz w:val="32"/>
          <w:szCs w:val="28"/>
        </w:rPr>
        <w:lastRenderedPageBreak/>
        <w:t>Цифровизация промышленности</w:t>
      </w:r>
    </w:p>
    <w:p w14:paraId="270DE770" w14:textId="77777777" w:rsidR="00546CE7" w:rsidRPr="00CC732A" w:rsidRDefault="00980BD1" w:rsidP="0097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В промышленности цифровизация компаний позволяет вывести на к</w:t>
      </w:r>
      <w:r w:rsidRPr="00CC732A">
        <w:rPr>
          <w:rFonts w:ascii="Times New Roman" w:hAnsi="Times New Roman" w:cs="Times New Roman"/>
          <w:sz w:val="28"/>
          <w:szCs w:val="28"/>
        </w:rPr>
        <w:t>а</w:t>
      </w:r>
      <w:r w:rsidRPr="00CC732A">
        <w:rPr>
          <w:rFonts w:ascii="Times New Roman" w:hAnsi="Times New Roman" w:cs="Times New Roman"/>
          <w:sz w:val="28"/>
          <w:szCs w:val="28"/>
        </w:rPr>
        <w:t>чественно новый уровень ряд процессов, включая:</w:t>
      </w:r>
    </w:p>
    <w:p w14:paraId="5B746C11" w14:textId="77777777" w:rsidR="001E4680" w:rsidRPr="00CC732A" w:rsidRDefault="00980BD1" w:rsidP="00972A50">
      <w:pPr>
        <w:numPr>
          <w:ilvl w:val="0"/>
          <w:numId w:val="7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проектирование; </w:t>
      </w:r>
    </w:p>
    <w:p w14:paraId="1C62B875" w14:textId="77777777" w:rsidR="001E4680" w:rsidRPr="00CC732A" w:rsidRDefault="00980BD1" w:rsidP="00972A50">
      <w:pPr>
        <w:numPr>
          <w:ilvl w:val="0"/>
          <w:numId w:val="7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производство; </w:t>
      </w:r>
    </w:p>
    <w:p w14:paraId="124B2E6F" w14:textId="77777777" w:rsidR="001E4680" w:rsidRPr="00CC732A" w:rsidRDefault="00980BD1" w:rsidP="00972A50">
      <w:pPr>
        <w:numPr>
          <w:ilvl w:val="0"/>
          <w:numId w:val="7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управление предприятием. </w:t>
      </w:r>
    </w:p>
    <w:p w14:paraId="69410834" w14:textId="77777777" w:rsidR="001E4680" w:rsidRPr="00CC732A" w:rsidRDefault="00980BD1" w:rsidP="00546CE7">
      <w:pPr>
        <w:tabs>
          <w:tab w:val="left" w:pos="4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2A">
        <w:rPr>
          <w:rFonts w:ascii="Times New Roman" w:hAnsi="Times New Roman" w:cs="Times New Roman"/>
          <w:sz w:val="28"/>
          <w:szCs w:val="28"/>
        </w:rPr>
        <w:t>Цифровые алгоритмы могут взять на себя выполнение как простых п</w:t>
      </w:r>
      <w:r w:rsidRPr="00CC732A">
        <w:rPr>
          <w:rFonts w:ascii="Times New Roman" w:hAnsi="Times New Roman" w:cs="Times New Roman"/>
          <w:sz w:val="28"/>
          <w:szCs w:val="28"/>
        </w:rPr>
        <w:t>о</w:t>
      </w:r>
      <w:r w:rsidRPr="00CC732A">
        <w:rPr>
          <w:rFonts w:ascii="Times New Roman" w:hAnsi="Times New Roman" w:cs="Times New Roman"/>
          <w:sz w:val="28"/>
          <w:szCs w:val="28"/>
        </w:rPr>
        <w:t>вторяющихся операций, так и решение сложных задач.</w:t>
      </w:r>
    </w:p>
    <w:p w14:paraId="7EE48F59" w14:textId="77777777" w:rsidR="001E4680" w:rsidRPr="005D669F" w:rsidRDefault="001E4680" w:rsidP="00972A50">
      <w:pPr>
        <w:spacing w:after="0" w:line="360" w:lineRule="auto"/>
        <w:ind w:firstLine="709"/>
        <w:jc w:val="both"/>
      </w:pPr>
    </w:p>
    <w:p w14:paraId="215C4F15" w14:textId="77777777" w:rsidR="00935D1C" w:rsidRPr="005D669F" w:rsidRDefault="00935D1C" w:rsidP="00972A50">
      <w:pPr>
        <w:spacing w:after="0" w:line="360" w:lineRule="auto"/>
        <w:ind w:firstLine="709"/>
        <w:jc w:val="both"/>
      </w:pPr>
    </w:p>
    <w:p w14:paraId="6D5294F2" w14:textId="77777777" w:rsidR="00983A30" w:rsidRPr="005D669F" w:rsidRDefault="00983A30" w:rsidP="00935D1C">
      <w:pPr>
        <w:spacing w:after="0" w:line="720" w:lineRule="auto"/>
        <w:jc w:val="both"/>
      </w:pPr>
    </w:p>
    <w:p w14:paraId="1428EA39" w14:textId="77777777" w:rsidR="008978AE" w:rsidRDefault="008978A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0AE4C2D" w14:textId="77777777" w:rsidR="00983A30" w:rsidRPr="00983A30" w:rsidRDefault="00983A30" w:rsidP="00A02B1D">
      <w:pPr>
        <w:spacing w:after="0" w:line="72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2B1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Цифровизация</w:t>
      </w:r>
      <w:r w:rsidR="00A02B1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A02B1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гаджеты)</w:t>
      </w:r>
    </w:p>
    <w:p w14:paraId="39AD080E" w14:textId="77777777" w:rsidR="00983A30" w:rsidRPr="00983A30" w:rsidRDefault="00983A30" w:rsidP="00983A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5D1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83A30">
        <w:rPr>
          <w:rFonts w:ascii="Times New Roman" w:hAnsi="Times New Roman" w:cs="Times New Roman"/>
          <w:b/>
          <w:bCs/>
          <w:sz w:val="28"/>
          <w:szCs w:val="28"/>
        </w:rPr>
        <w:t>Польза мобильных гаджетов</w:t>
      </w:r>
    </w:p>
    <w:p w14:paraId="3E1AD349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83A30">
        <w:rPr>
          <w:rFonts w:ascii="Times New Roman" w:hAnsi="Times New Roman" w:cs="Times New Roman"/>
          <w:b/>
          <w:bCs/>
          <w:sz w:val="28"/>
          <w:szCs w:val="28"/>
        </w:rPr>
        <w:t>Плюсы:</w:t>
      </w:r>
    </w:p>
    <w:p w14:paraId="2628606D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83A30">
        <w:rPr>
          <w:rFonts w:ascii="Times New Roman" w:hAnsi="Times New Roman" w:cs="Times New Roman"/>
          <w:b/>
          <w:bCs/>
          <w:sz w:val="28"/>
          <w:szCs w:val="28"/>
        </w:rPr>
        <w:t xml:space="preserve">    1. </w:t>
      </w:r>
      <w:r w:rsidRPr="00983A30">
        <w:rPr>
          <w:rFonts w:ascii="Times New Roman" w:hAnsi="Times New Roman" w:cs="Times New Roman"/>
          <w:sz w:val="28"/>
          <w:szCs w:val="28"/>
        </w:rPr>
        <w:t>Сейчас мир общается звонками и смс. Ведь это так удобно и выгодно. Захотел услышать человека - позвонить. Захотел - написал. Быстро и без вс</w:t>
      </w:r>
      <w:r w:rsidRPr="00983A30">
        <w:rPr>
          <w:rFonts w:ascii="Times New Roman" w:hAnsi="Times New Roman" w:cs="Times New Roman"/>
          <w:sz w:val="28"/>
          <w:szCs w:val="28"/>
        </w:rPr>
        <w:t>я</w:t>
      </w:r>
      <w:r w:rsidRPr="00983A30">
        <w:rPr>
          <w:rFonts w:ascii="Times New Roman" w:hAnsi="Times New Roman" w:cs="Times New Roman"/>
          <w:sz w:val="28"/>
          <w:szCs w:val="28"/>
        </w:rPr>
        <w:t>ких проблем.</w:t>
      </w:r>
    </w:p>
    <w:p w14:paraId="76080552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35D1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83A3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83A30">
        <w:rPr>
          <w:rFonts w:ascii="Times New Roman" w:hAnsi="Times New Roman" w:cs="Times New Roman"/>
          <w:sz w:val="28"/>
          <w:szCs w:val="28"/>
        </w:rPr>
        <w:t> Интернет - всемирная паутина. 95% жителей каждый день сидят в и</w:t>
      </w:r>
      <w:r w:rsidRPr="00983A30">
        <w:rPr>
          <w:rFonts w:ascii="Times New Roman" w:hAnsi="Times New Roman" w:cs="Times New Roman"/>
          <w:sz w:val="28"/>
          <w:szCs w:val="28"/>
        </w:rPr>
        <w:t>н</w:t>
      </w:r>
      <w:r w:rsidRPr="00983A30">
        <w:rPr>
          <w:rFonts w:ascii="Times New Roman" w:hAnsi="Times New Roman" w:cs="Times New Roman"/>
          <w:sz w:val="28"/>
          <w:szCs w:val="28"/>
        </w:rPr>
        <w:t>тернете и в социальных сетях. Пишут друг другу, просматривают фото, ра</w:t>
      </w:r>
      <w:r w:rsidRPr="00983A30">
        <w:rPr>
          <w:rFonts w:ascii="Times New Roman" w:hAnsi="Times New Roman" w:cs="Times New Roman"/>
          <w:sz w:val="28"/>
          <w:szCs w:val="28"/>
        </w:rPr>
        <w:t>з</w:t>
      </w:r>
      <w:r w:rsidRPr="00983A30">
        <w:rPr>
          <w:rFonts w:ascii="Times New Roman" w:hAnsi="Times New Roman" w:cs="Times New Roman"/>
          <w:sz w:val="28"/>
          <w:szCs w:val="28"/>
        </w:rPr>
        <w:t>говаривают, при этом видя друг друга в прямом эфире.</w:t>
      </w:r>
    </w:p>
    <w:p w14:paraId="2CC0FED2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83A30">
        <w:rPr>
          <w:rFonts w:ascii="Times New Roman" w:hAnsi="Times New Roman" w:cs="Times New Roman"/>
          <w:b/>
          <w:bCs/>
          <w:sz w:val="28"/>
          <w:szCs w:val="28"/>
        </w:rPr>
        <w:t xml:space="preserve">    3.</w:t>
      </w:r>
      <w:r w:rsidRPr="00983A30">
        <w:rPr>
          <w:rFonts w:ascii="Times New Roman" w:hAnsi="Times New Roman" w:cs="Times New Roman"/>
          <w:sz w:val="28"/>
          <w:szCs w:val="28"/>
        </w:rPr>
        <w:t> Безопасность вашего ребенка это большой плюс. Ваш ребенок может п</w:t>
      </w:r>
      <w:r w:rsidRPr="00983A30">
        <w:rPr>
          <w:rFonts w:ascii="Times New Roman" w:hAnsi="Times New Roman" w:cs="Times New Roman"/>
          <w:sz w:val="28"/>
          <w:szCs w:val="28"/>
        </w:rPr>
        <w:t>о</w:t>
      </w:r>
      <w:r w:rsidRPr="00983A30">
        <w:rPr>
          <w:rFonts w:ascii="Times New Roman" w:hAnsi="Times New Roman" w:cs="Times New Roman"/>
          <w:sz w:val="28"/>
          <w:szCs w:val="28"/>
        </w:rPr>
        <w:t>звонить вам в любое удобное ему время и сообщить о своем местонахожд</w:t>
      </w:r>
      <w:r w:rsidRPr="00983A30">
        <w:rPr>
          <w:rFonts w:ascii="Times New Roman" w:hAnsi="Times New Roman" w:cs="Times New Roman"/>
          <w:sz w:val="28"/>
          <w:szCs w:val="28"/>
        </w:rPr>
        <w:t>е</w:t>
      </w:r>
      <w:r w:rsidRPr="00983A30">
        <w:rPr>
          <w:rFonts w:ascii="Times New Roman" w:hAnsi="Times New Roman" w:cs="Times New Roman"/>
          <w:sz w:val="28"/>
          <w:szCs w:val="28"/>
        </w:rPr>
        <w:t>нии.</w:t>
      </w:r>
    </w:p>
    <w:p w14:paraId="02FC84A7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83A30">
        <w:rPr>
          <w:rFonts w:ascii="Times New Roman" w:hAnsi="Times New Roman" w:cs="Times New Roman"/>
          <w:b/>
          <w:bCs/>
          <w:sz w:val="28"/>
          <w:szCs w:val="28"/>
        </w:rPr>
        <w:t xml:space="preserve">    4.</w:t>
      </w:r>
      <w:r w:rsidRPr="00983A30">
        <w:rPr>
          <w:rFonts w:ascii="Times New Roman" w:hAnsi="Times New Roman" w:cs="Times New Roman"/>
          <w:sz w:val="28"/>
          <w:szCs w:val="28"/>
        </w:rPr>
        <w:t> В телефоне также собрано много полезного: будильник, секундомер, таймер, камера, которой можете запечатлеть любой важный момент.</w:t>
      </w:r>
    </w:p>
    <w:p w14:paraId="2C799D49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35D1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83A30">
        <w:rPr>
          <w:rFonts w:ascii="Times New Roman" w:hAnsi="Times New Roman" w:cs="Times New Roman"/>
          <w:b/>
          <w:bCs/>
          <w:sz w:val="28"/>
          <w:szCs w:val="28"/>
        </w:rPr>
        <w:t>5. </w:t>
      </w:r>
      <w:r w:rsidRPr="00983A30">
        <w:rPr>
          <w:rFonts w:ascii="Times New Roman" w:hAnsi="Times New Roman" w:cs="Times New Roman"/>
          <w:sz w:val="28"/>
          <w:szCs w:val="28"/>
        </w:rPr>
        <w:t>Зависимость. От телефона зависит большое количество школьников и детей. Может проявляться агрессия</w:t>
      </w:r>
    </w:p>
    <w:p w14:paraId="5093D037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83A30">
        <w:rPr>
          <w:rFonts w:ascii="Times New Roman" w:hAnsi="Times New Roman" w:cs="Times New Roman"/>
          <w:b/>
          <w:bCs/>
          <w:sz w:val="28"/>
          <w:szCs w:val="28"/>
        </w:rPr>
        <w:t>Минусы:</w:t>
      </w:r>
    </w:p>
    <w:p w14:paraId="51A79E87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83A30">
        <w:rPr>
          <w:rFonts w:ascii="Times New Roman" w:hAnsi="Times New Roman" w:cs="Times New Roman"/>
          <w:b/>
          <w:bCs/>
          <w:sz w:val="28"/>
          <w:szCs w:val="28"/>
        </w:rPr>
        <w:t xml:space="preserve">     1.</w:t>
      </w:r>
      <w:r w:rsidRPr="00983A30">
        <w:rPr>
          <w:rFonts w:ascii="Times New Roman" w:hAnsi="Times New Roman" w:cs="Times New Roman"/>
          <w:sz w:val="28"/>
          <w:szCs w:val="28"/>
        </w:rPr>
        <w:t> Большой вред здоровью человека приносит радиация, которую излучает телефон. Недаром нам постоянно твердят, чтобы не носили телефон в ка</w:t>
      </w:r>
      <w:r w:rsidRPr="00983A30">
        <w:rPr>
          <w:rFonts w:ascii="Times New Roman" w:hAnsi="Times New Roman" w:cs="Times New Roman"/>
          <w:sz w:val="28"/>
          <w:szCs w:val="28"/>
        </w:rPr>
        <w:t>р</w:t>
      </w:r>
      <w:r w:rsidRPr="00983A30">
        <w:rPr>
          <w:rFonts w:ascii="Times New Roman" w:hAnsi="Times New Roman" w:cs="Times New Roman"/>
          <w:sz w:val="28"/>
          <w:szCs w:val="28"/>
        </w:rPr>
        <w:t>мане брюк и не клали возле головы. Ни в коем случае нельзя держать тел</w:t>
      </w:r>
      <w:r w:rsidRPr="00983A30">
        <w:rPr>
          <w:rFonts w:ascii="Times New Roman" w:hAnsi="Times New Roman" w:cs="Times New Roman"/>
          <w:sz w:val="28"/>
          <w:szCs w:val="28"/>
        </w:rPr>
        <w:t>е</w:t>
      </w:r>
      <w:r w:rsidRPr="00983A30">
        <w:rPr>
          <w:rFonts w:ascii="Times New Roman" w:hAnsi="Times New Roman" w:cs="Times New Roman"/>
          <w:sz w:val="28"/>
          <w:szCs w:val="28"/>
        </w:rPr>
        <w:t>фон возле грудных и маленьких детей. Для них эта радиация особо опасна. Она повреждает некоторые органы: зрительные, слуховые, клетки мозга, зр</w:t>
      </w:r>
      <w:r w:rsidRPr="00983A30">
        <w:rPr>
          <w:rFonts w:ascii="Times New Roman" w:hAnsi="Times New Roman" w:cs="Times New Roman"/>
          <w:sz w:val="28"/>
          <w:szCs w:val="28"/>
        </w:rPr>
        <w:t>и</w:t>
      </w:r>
      <w:r w:rsidRPr="00983A30">
        <w:rPr>
          <w:rFonts w:ascii="Times New Roman" w:hAnsi="Times New Roman" w:cs="Times New Roman"/>
          <w:sz w:val="28"/>
          <w:szCs w:val="28"/>
        </w:rPr>
        <w:t>тельные сетчатки.</w:t>
      </w:r>
    </w:p>
    <w:p w14:paraId="26798500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83A30">
        <w:rPr>
          <w:rFonts w:ascii="Times New Roman" w:hAnsi="Times New Roman" w:cs="Times New Roman"/>
          <w:b/>
          <w:bCs/>
          <w:sz w:val="28"/>
          <w:szCs w:val="28"/>
        </w:rPr>
        <w:t xml:space="preserve">     2.</w:t>
      </w:r>
      <w:r w:rsidRPr="00983A30">
        <w:rPr>
          <w:rFonts w:ascii="Times New Roman" w:hAnsi="Times New Roman" w:cs="Times New Roman"/>
          <w:sz w:val="28"/>
          <w:szCs w:val="28"/>
        </w:rPr>
        <w:t> Неблагоприятно влияет на нервную и половую систему. Это относится не только к детям, но и к взрослым.</w:t>
      </w:r>
    </w:p>
    <w:p w14:paraId="1EF01051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83A30">
        <w:rPr>
          <w:rFonts w:ascii="Times New Roman" w:hAnsi="Times New Roman" w:cs="Times New Roman"/>
          <w:b/>
          <w:bCs/>
          <w:sz w:val="28"/>
          <w:szCs w:val="28"/>
        </w:rPr>
        <w:t xml:space="preserve">     3.</w:t>
      </w:r>
      <w:r w:rsidRPr="00983A30">
        <w:rPr>
          <w:rFonts w:ascii="Times New Roman" w:hAnsi="Times New Roman" w:cs="Times New Roman"/>
          <w:sz w:val="28"/>
          <w:szCs w:val="28"/>
        </w:rPr>
        <w:t> Негативное влияние оказывает на голову человека, так как при звонках телефон находится близко к уху, а там и кора головного мозга.</w:t>
      </w:r>
    </w:p>
    <w:p w14:paraId="7AAEB98E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83A30">
        <w:rPr>
          <w:rFonts w:ascii="Times New Roman" w:hAnsi="Times New Roman" w:cs="Times New Roman"/>
          <w:b/>
          <w:bCs/>
          <w:sz w:val="28"/>
          <w:szCs w:val="28"/>
        </w:rPr>
        <w:t xml:space="preserve">     4.</w:t>
      </w:r>
      <w:r w:rsidRPr="00983A30">
        <w:rPr>
          <w:rFonts w:ascii="Times New Roman" w:hAnsi="Times New Roman" w:cs="Times New Roman"/>
          <w:sz w:val="28"/>
          <w:szCs w:val="28"/>
        </w:rPr>
        <w:t> Телефон могут украсть, а это стресс как для ребенка, так и для взросл</w:t>
      </w:r>
      <w:r w:rsidRPr="00983A30">
        <w:rPr>
          <w:rFonts w:ascii="Times New Roman" w:hAnsi="Times New Roman" w:cs="Times New Roman"/>
          <w:sz w:val="28"/>
          <w:szCs w:val="28"/>
        </w:rPr>
        <w:t>о</w:t>
      </w:r>
      <w:r w:rsidRPr="00983A30">
        <w:rPr>
          <w:rFonts w:ascii="Times New Roman" w:hAnsi="Times New Roman" w:cs="Times New Roman"/>
          <w:sz w:val="28"/>
          <w:szCs w:val="28"/>
        </w:rPr>
        <w:t>го человека.</w:t>
      </w:r>
    </w:p>
    <w:p w14:paraId="1C117D64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35D1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83A3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983A30">
        <w:rPr>
          <w:rFonts w:ascii="Times New Roman" w:hAnsi="Times New Roman" w:cs="Times New Roman"/>
          <w:sz w:val="28"/>
          <w:szCs w:val="28"/>
        </w:rPr>
        <w:t> Нарушение сна. Люди часто оставляют мобильный телефон около себя, чтобы услышать будильник или засыпают с ним в руках. Телефон продолж</w:t>
      </w:r>
      <w:r w:rsidRPr="00983A30">
        <w:rPr>
          <w:rFonts w:ascii="Times New Roman" w:hAnsi="Times New Roman" w:cs="Times New Roman"/>
          <w:sz w:val="28"/>
          <w:szCs w:val="28"/>
        </w:rPr>
        <w:t>а</w:t>
      </w:r>
      <w:r w:rsidRPr="00983A30">
        <w:rPr>
          <w:rFonts w:ascii="Times New Roman" w:hAnsi="Times New Roman" w:cs="Times New Roman"/>
          <w:sz w:val="28"/>
          <w:szCs w:val="28"/>
        </w:rPr>
        <w:t>ет излучать радиоволны, тем самым нарушая его сон.</w:t>
      </w:r>
    </w:p>
    <w:p w14:paraId="66042218" w14:textId="77777777" w:rsidR="00A02B1D" w:rsidRDefault="00A02B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9CD879" w14:textId="77777777" w:rsidR="00983A30" w:rsidRPr="00983A30" w:rsidRDefault="00983A30" w:rsidP="00A02B1D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B1D">
        <w:rPr>
          <w:rFonts w:ascii="Times New Roman" w:hAnsi="Times New Roman" w:cs="Times New Roman"/>
          <w:b/>
          <w:sz w:val="32"/>
          <w:szCs w:val="28"/>
        </w:rPr>
        <w:lastRenderedPageBreak/>
        <w:t>Влияние сотового телефона на жизнь современного человека.</w:t>
      </w:r>
    </w:p>
    <w:p w14:paraId="6729670E" w14:textId="77777777" w:rsidR="00CC732A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83A30">
        <w:rPr>
          <w:rFonts w:ascii="Times New Roman" w:hAnsi="Times New Roman" w:cs="Times New Roman"/>
          <w:sz w:val="28"/>
          <w:szCs w:val="28"/>
        </w:rPr>
        <w:t xml:space="preserve">    Польза. Главное – это экономия времени, удобство</w:t>
      </w:r>
      <w:r w:rsidR="00244DA5">
        <w:rPr>
          <w:rFonts w:ascii="Times New Roman" w:hAnsi="Times New Roman" w:cs="Times New Roman"/>
          <w:sz w:val="28"/>
          <w:szCs w:val="28"/>
        </w:rPr>
        <w:t>.</w:t>
      </w:r>
      <w:r w:rsidRPr="00983A30">
        <w:rPr>
          <w:rFonts w:ascii="Times New Roman" w:hAnsi="Times New Roman" w:cs="Times New Roman"/>
          <w:sz w:val="28"/>
          <w:szCs w:val="28"/>
        </w:rPr>
        <w:t xml:space="preserve"> Может существовать возможность общаться с родственниками, друзьями, коллегами по работе без непосредственного контакта. Мобильный телефон позволяет чувствовать его владельцу себя намного уверенней и безопасней, ведь он в любой момент может позвонить своим родным, друзьям, знакомым и попросить о помощи, либо о чём-нибудь другом. Конечно, с появлением телефонной связи все коммуникации существенно упростились - на передачу важной информации стало уходить намного меньше времени и сил. Некоторые модели сотовых телефонов поддерживают и функцию слежения за перемещениями абонента – вы всегда сможете увидеть на карте, где нах</w:t>
      </w:r>
      <w:r w:rsidR="00577567">
        <w:rPr>
          <w:rFonts w:ascii="Times New Roman" w:hAnsi="Times New Roman" w:cs="Times New Roman"/>
          <w:sz w:val="28"/>
          <w:szCs w:val="28"/>
        </w:rPr>
        <w:t>одится человек в данный м</w:t>
      </w:r>
      <w:r w:rsidR="00577567">
        <w:rPr>
          <w:rFonts w:ascii="Times New Roman" w:hAnsi="Times New Roman" w:cs="Times New Roman"/>
          <w:sz w:val="28"/>
          <w:szCs w:val="28"/>
        </w:rPr>
        <w:t>о</w:t>
      </w:r>
      <w:r w:rsidR="00577567">
        <w:rPr>
          <w:rFonts w:ascii="Times New Roman" w:hAnsi="Times New Roman" w:cs="Times New Roman"/>
          <w:sz w:val="28"/>
          <w:szCs w:val="28"/>
        </w:rPr>
        <w:t xml:space="preserve">мент. </w:t>
      </w:r>
    </w:p>
    <w:p w14:paraId="3A6380C4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83A30">
        <w:rPr>
          <w:rFonts w:ascii="Times New Roman" w:hAnsi="Times New Roman" w:cs="Times New Roman"/>
          <w:sz w:val="28"/>
          <w:szCs w:val="28"/>
        </w:rPr>
        <w:t>У каждого мобильного оператора есть набор услуг - это картинки, мелодии, последние новости, справка.</w:t>
      </w:r>
      <w:r w:rsidR="00577567" w:rsidRPr="00577567">
        <w:rPr>
          <w:rFonts w:ascii="Times New Roman" w:hAnsi="Times New Roman" w:cs="Times New Roman"/>
          <w:sz w:val="28"/>
          <w:szCs w:val="28"/>
        </w:rPr>
        <w:t xml:space="preserve"> </w:t>
      </w:r>
      <w:r w:rsidRPr="00983A30">
        <w:rPr>
          <w:rFonts w:ascii="Times New Roman" w:hAnsi="Times New Roman" w:cs="Times New Roman"/>
          <w:sz w:val="28"/>
          <w:szCs w:val="28"/>
        </w:rPr>
        <w:t>Мобильные телефоны это и компьютеры, и И</w:t>
      </w:r>
      <w:r w:rsidRPr="00983A30">
        <w:rPr>
          <w:rFonts w:ascii="Times New Roman" w:hAnsi="Times New Roman" w:cs="Times New Roman"/>
          <w:sz w:val="28"/>
          <w:szCs w:val="28"/>
        </w:rPr>
        <w:t>н</w:t>
      </w:r>
      <w:r w:rsidRPr="00983A30">
        <w:rPr>
          <w:rFonts w:ascii="Times New Roman" w:hAnsi="Times New Roman" w:cs="Times New Roman"/>
          <w:sz w:val="28"/>
          <w:szCs w:val="28"/>
        </w:rPr>
        <w:t>тернет, спутниковое телевидение,  всё это то, без чего невозможна информ</w:t>
      </w:r>
      <w:r w:rsidRPr="00983A30">
        <w:rPr>
          <w:rFonts w:ascii="Times New Roman" w:hAnsi="Times New Roman" w:cs="Times New Roman"/>
          <w:sz w:val="28"/>
          <w:szCs w:val="28"/>
        </w:rPr>
        <w:t>а</w:t>
      </w:r>
      <w:r w:rsidRPr="00983A30">
        <w:rPr>
          <w:rFonts w:ascii="Times New Roman" w:hAnsi="Times New Roman" w:cs="Times New Roman"/>
          <w:sz w:val="28"/>
          <w:szCs w:val="28"/>
        </w:rPr>
        <w:t>ционная э</w:t>
      </w:r>
      <w:r w:rsidR="00254216">
        <w:rPr>
          <w:rFonts w:ascii="Times New Roman" w:hAnsi="Times New Roman" w:cs="Times New Roman"/>
          <w:sz w:val="28"/>
          <w:szCs w:val="28"/>
        </w:rPr>
        <w:t>поха – ее непременное условие</w:t>
      </w:r>
      <w:r w:rsidRPr="00983A30">
        <w:rPr>
          <w:rFonts w:ascii="Times New Roman" w:hAnsi="Times New Roman" w:cs="Times New Roman"/>
          <w:sz w:val="28"/>
          <w:szCs w:val="28"/>
        </w:rPr>
        <w:t>.</w:t>
      </w:r>
    </w:p>
    <w:p w14:paraId="164FC2A3" w14:textId="77777777" w:rsidR="00983A30" w:rsidRPr="00983A30" w:rsidRDefault="00983A30" w:rsidP="00983A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30">
        <w:rPr>
          <w:rFonts w:ascii="Times New Roman" w:hAnsi="Times New Roman" w:cs="Times New Roman"/>
          <w:sz w:val="28"/>
          <w:szCs w:val="28"/>
        </w:rPr>
        <w:t xml:space="preserve">   </w:t>
      </w:r>
      <w:r w:rsidRPr="00983A30">
        <w:rPr>
          <w:rFonts w:ascii="Times New Roman" w:hAnsi="Times New Roman" w:cs="Times New Roman"/>
          <w:b/>
          <w:sz w:val="28"/>
          <w:szCs w:val="28"/>
        </w:rPr>
        <w:t>Влияние сотовых телефонов на организм человека.</w:t>
      </w:r>
    </w:p>
    <w:p w14:paraId="0CEA9C1E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83A30">
        <w:rPr>
          <w:rFonts w:ascii="Times New Roman" w:hAnsi="Times New Roman" w:cs="Times New Roman"/>
          <w:sz w:val="28"/>
          <w:szCs w:val="28"/>
        </w:rPr>
        <w:t xml:space="preserve">    При  сборе информации для написания своей работы я убедился, что мн</w:t>
      </w:r>
      <w:r w:rsidRPr="00983A30">
        <w:rPr>
          <w:rFonts w:ascii="Times New Roman" w:hAnsi="Times New Roman" w:cs="Times New Roman"/>
          <w:sz w:val="28"/>
          <w:szCs w:val="28"/>
        </w:rPr>
        <w:t>о</w:t>
      </w:r>
      <w:r w:rsidRPr="00983A30">
        <w:rPr>
          <w:rFonts w:ascii="Times New Roman" w:hAnsi="Times New Roman" w:cs="Times New Roman"/>
          <w:sz w:val="28"/>
          <w:szCs w:val="28"/>
        </w:rPr>
        <w:t>гие газеты, журналы  печатают по этому вопросу так мало, или размещают только рекламу телефонов.  Много информации я взял из Интернета.</w:t>
      </w:r>
    </w:p>
    <w:p w14:paraId="1F73E785" w14:textId="77777777" w:rsidR="00983A30" w:rsidRPr="00254216" w:rsidRDefault="00983A30" w:rsidP="00983A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A30">
        <w:rPr>
          <w:rFonts w:ascii="Times New Roman" w:hAnsi="Times New Roman" w:cs="Times New Roman"/>
          <w:sz w:val="28"/>
          <w:szCs w:val="28"/>
        </w:rPr>
        <w:t xml:space="preserve"> Средства радиосвязи развиваются на протяжении уже почти столетия. Сот</w:t>
      </w:r>
      <w:r w:rsidRPr="00983A30">
        <w:rPr>
          <w:rFonts w:ascii="Times New Roman" w:hAnsi="Times New Roman" w:cs="Times New Roman"/>
          <w:sz w:val="28"/>
          <w:szCs w:val="28"/>
        </w:rPr>
        <w:t>о</w:t>
      </w:r>
      <w:r w:rsidRPr="00983A30">
        <w:rPr>
          <w:rFonts w:ascii="Times New Roman" w:hAnsi="Times New Roman" w:cs="Times New Roman"/>
          <w:sz w:val="28"/>
          <w:szCs w:val="28"/>
        </w:rPr>
        <w:t>вый же телефон стал массовым только в последнее десятилетие  и столь к</w:t>
      </w:r>
      <w:r w:rsidRPr="00983A30">
        <w:rPr>
          <w:rFonts w:ascii="Times New Roman" w:hAnsi="Times New Roman" w:cs="Times New Roman"/>
          <w:sz w:val="28"/>
          <w:szCs w:val="28"/>
        </w:rPr>
        <w:t>о</w:t>
      </w:r>
      <w:r w:rsidRPr="00983A30">
        <w:rPr>
          <w:rFonts w:ascii="Times New Roman" w:hAnsi="Times New Roman" w:cs="Times New Roman"/>
          <w:sz w:val="28"/>
          <w:szCs w:val="28"/>
        </w:rPr>
        <w:t>роткого промежутка времени явно недостаточно для того, чтобы делать в</w:t>
      </w:r>
      <w:r w:rsidRPr="00983A30">
        <w:rPr>
          <w:rFonts w:ascii="Times New Roman" w:hAnsi="Times New Roman" w:cs="Times New Roman"/>
          <w:sz w:val="28"/>
          <w:szCs w:val="28"/>
        </w:rPr>
        <w:t>ы</w:t>
      </w:r>
      <w:r w:rsidRPr="00983A30">
        <w:rPr>
          <w:rFonts w:ascii="Times New Roman" w:hAnsi="Times New Roman" w:cs="Times New Roman"/>
          <w:sz w:val="28"/>
          <w:szCs w:val="28"/>
        </w:rPr>
        <w:t>воды о его вреде или безвредности на основе широкомасштабного экспер</w:t>
      </w:r>
      <w:r w:rsidRPr="00983A30">
        <w:rPr>
          <w:rFonts w:ascii="Times New Roman" w:hAnsi="Times New Roman" w:cs="Times New Roman"/>
          <w:sz w:val="28"/>
          <w:szCs w:val="28"/>
        </w:rPr>
        <w:t>и</w:t>
      </w:r>
      <w:r w:rsidRPr="00983A30">
        <w:rPr>
          <w:rFonts w:ascii="Times New Roman" w:hAnsi="Times New Roman" w:cs="Times New Roman"/>
          <w:sz w:val="28"/>
          <w:szCs w:val="28"/>
        </w:rPr>
        <w:t>мента над людьми. Но давайте же попробуем проанализировать те мнения ученых, которые есть на данный промежуток времени. Ученые до сих пор не пришли к однозначному выводу, насколько вредны мобильные телефоны. Однако доказательств того, что негативное воздействие на наш организм они все-таки оказывают, все больше.</w:t>
      </w:r>
      <w:r w:rsidR="00254216" w:rsidRPr="00254216">
        <w:rPr>
          <w:rFonts w:ascii="Times New Roman" w:hAnsi="Times New Roman" w:cs="Times New Roman"/>
          <w:sz w:val="28"/>
          <w:szCs w:val="28"/>
        </w:rPr>
        <w:t xml:space="preserve"> [</w:t>
      </w:r>
      <w:r w:rsidR="00254216">
        <w:rPr>
          <w:rFonts w:ascii="Times New Roman" w:hAnsi="Times New Roman" w:cs="Times New Roman"/>
          <w:sz w:val="28"/>
          <w:szCs w:val="28"/>
          <w:lang w:val="en-US"/>
        </w:rPr>
        <w:t>2]</w:t>
      </w:r>
    </w:p>
    <w:p w14:paraId="3C858AC5" w14:textId="77777777" w:rsidR="00983A30" w:rsidRPr="00983A30" w:rsidRDefault="00983A30" w:rsidP="00577567">
      <w:pPr>
        <w:rPr>
          <w:rFonts w:ascii="Times New Roman" w:hAnsi="Times New Roman" w:cs="Times New Roman"/>
          <w:sz w:val="28"/>
          <w:szCs w:val="28"/>
        </w:rPr>
      </w:pPr>
      <w:r w:rsidRPr="00983A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6A297CE8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83A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F57B96" wp14:editId="709319F5">
            <wp:extent cx="5934075" cy="8010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0" b="2301"/>
                    <a:stretch/>
                  </pic:blipFill>
                  <pic:spPr bwMode="auto">
                    <a:xfrm>
                      <a:off x="0" y="0"/>
                      <a:ext cx="5937885" cy="801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9CC36" w14:textId="77777777" w:rsidR="00983A30" w:rsidRPr="00983A30" w:rsidRDefault="00983A30" w:rsidP="00983A30">
      <w:pPr>
        <w:rPr>
          <w:rFonts w:ascii="Times New Roman" w:hAnsi="Times New Roman" w:cs="Times New Roman"/>
          <w:sz w:val="28"/>
          <w:szCs w:val="28"/>
        </w:rPr>
      </w:pPr>
      <w:r w:rsidRPr="00983A3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83A30">
        <w:rPr>
          <w:rFonts w:ascii="Times New Roman" w:hAnsi="Times New Roman" w:cs="Times New Roman"/>
          <w:sz w:val="28"/>
          <w:szCs w:val="28"/>
        </w:rPr>
        <w:t> Слышали ли Вы о влиянии сотового телефона на организм человека?</w:t>
      </w:r>
    </w:p>
    <w:p w14:paraId="110C1E18" w14:textId="77777777" w:rsidR="00983A30" w:rsidRPr="00983A30" w:rsidRDefault="00983A30" w:rsidP="00983A30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3A3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983A30">
        <w:rPr>
          <w:rFonts w:ascii="Times New Roman" w:hAnsi="Times New Roman" w:cs="Times New Roman"/>
          <w:sz w:val="28"/>
          <w:szCs w:val="28"/>
        </w:rPr>
        <w:t> подавляющее большинство</w:t>
      </w:r>
      <w:r w:rsidR="00577567">
        <w:rPr>
          <w:rFonts w:ascii="Times New Roman" w:hAnsi="Times New Roman" w:cs="Times New Roman"/>
          <w:sz w:val="28"/>
          <w:szCs w:val="28"/>
        </w:rPr>
        <w:t xml:space="preserve"> слышало о влиянии телефона на организм</w:t>
      </w:r>
    </w:p>
    <w:p w14:paraId="18EB3678" w14:textId="77777777" w:rsidR="00577567" w:rsidRPr="00983A30" w:rsidRDefault="00577567" w:rsidP="00577567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ифровизация здравоохранения</w:t>
      </w:r>
    </w:p>
    <w:p w14:paraId="12955278" w14:textId="77777777" w:rsidR="00577567" w:rsidRDefault="00577567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8973E7" w14:textId="77777777" w:rsidR="00546CE7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В здравоохранении цифровая трансформация идет по нескольким направлениям. Самое популярное сейчас – создание гаджетов, позволяющих дистанционно мониторить состояние здоровья человека. Кроме того, испол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 специальных алгоритмов позволит:</w:t>
      </w:r>
    </w:p>
    <w:p w14:paraId="05302223" w14:textId="77777777" w:rsidR="001E4680" w:rsidRPr="00983A30" w:rsidRDefault="00980BD1" w:rsidP="00972A50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ее ставить диагноз; </w:t>
      </w:r>
    </w:p>
    <w:p w14:paraId="229A5B8E" w14:textId="77777777" w:rsidR="001E4680" w:rsidRPr="00983A30" w:rsidRDefault="00980BD1" w:rsidP="00972A50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снизить количество врачебных ошибок; </w:t>
      </w:r>
    </w:p>
    <w:p w14:paraId="16B70AF7" w14:textId="77777777" w:rsidR="001E4680" w:rsidRPr="00983A30" w:rsidRDefault="00980BD1" w:rsidP="00972A50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ускорить разработку новых лекарственных препаратов. </w:t>
      </w:r>
    </w:p>
    <w:p w14:paraId="072C57F0" w14:textId="77777777" w:rsidR="001E4680" w:rsidRPr="00983A30" w:rsidRDefault="001E4680" w:rsidP="00972A50">
      <w:pPr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363A20" w14:textId="77777777" w:rsidR="001E4680" w:rsidRPr="00983A30" w:rsidRDefault="00980BD1" w:rsidP="00546CE7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изация образования</w:t>
      </w:r>
    </w:p>
    <w:p w14:paraId="7A60B058" w14:textId="77777777" w:rsidR="00546CE7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 трансформация системы образования, в первую очередь, предполагает оснащение школ и высших учебных заведений современными цифровыми технологиями, которые призваны повысить доступность обуч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и обучающих материалов для всех. Также, возможно, в будущем будет сделан упор на онлайн-образовании, когда ученики при желании </w:t>
      </w:r>
      <w:proofErr w:type="gramStart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смогут п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лучать знания не выходя</w:t>
      </w:r>
      <w:proofErr w:type="gramEnd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ома.</w:t>
      </w:r>
    </w:p>
    <w:p w14:paraId="6A5A0E30" w14:textId="77777777" w:rsidR="00546CE7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цифровизации образования:</w:t>
      </w:r>
    </w:p>
    <w:p w14:paraId="1BDF28C6" w14:textId="77777777" w:rsidR="001E4680" w:rsidRPr="00983A30" w:rsidRDefault="00980BD1" w:rsidP="00972A50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ение учеников к самостоятельности с раннего возра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та; </w:t>
      </w:r>
    </w:p>
    <w:p w14:paraId="5B2BE588" w14:textId="77777777" w:rsidR="001E4680" w:rsidRPr="00983A30" w:rsidRDefault="00980BD1" w:rsidP="00972A50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е бумажной волокиты: учащимся не придется п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но носить с собой многочисленные тетради и учебники, а учит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лям — всевозможные пособия: один планшет заменит собой кил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 макулатуры; </w:t>
      </w:r>
    </w:p>
    <w:p w14:paraId="3E1175B0" w14:textId="77777777" w:rsidR="001E4680" w:rsidRPr="00983A30" w:rsidRDefault="00980BD1" w:rsidP="00972A50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я — снижение затрат на канцелярию, использов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ние электронных версий учебников/тетрадей требует меньших з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трат; </w:t>
      </w:r>
    </w:p>
    <w:p w14:paraId="3EDCAE44" w14:textId="77777777" w:rsidR="001E4680" w:rsidRPr="00983A30" w:rsidRDefault="00980BD1" w:rsidP="00972A50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ее высокая доступность знания для людей в отдаленных населенных пунктах. </w:t>
      </w:r>
    </w:p>
    <w:p w14:paraId="33162B90" w14:textId="77777777" w:rsidR="00546CE7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недостатки концепции:</w:t>
      </w:r>
    </w:p>
    <w:p w14:paraId="74920A60" w14:textId="77777777" w:rsidR="001E4680" w:rsidRPr="00983A30" w:rsidRDefault="00980BD1" w:rsidP="00972A50">
      <w:pPr>
        <w:numPr>
          <w:ilvl w:val="0"/>
          <w:numId w:val="11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социализации учеников; </w:t>
      </w:r>
    </w:p>
    <w:p w14:paraId="21A507A1" w14:textId="77777777" w:rsidR="001E4680" w:rsidRPr="00983A30" w:rsidRDefault="00980BD1" w:rsidP="00972A50">
      <w:pPr>
        <w:numPr>
          <w:ilvl w:val="0"/>
          <w:numId w:val="11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е внимание физическому развитию; </w:t>
      </w:r>
    </w:p>
    <w:p w14:paraId="53225D9D" w14:textId="77777777" w:rsidR="001E4680" w:rsidRPr="00983A30" w:rsidRDefault="00980BD1" w:rsidP="00972A50">
      <w:pPr>
        <w:numPr>
          <w:ilvl w:val="0"/>
          <w:numId w:val="11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 функции педагогов. </w:t>
      </w:r>
    </w:p>
    <w:p w14:paraId="686E3DBA" w14:textId="77777777" w:rsidR="001E4680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 трансформация может сделать образование более досту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ным, полным и экономичным, но только при тщательном планировании и а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куратном внедрении, чтобы избежать возможных недостатков.</w:t>
      </w:r>
    </w:p>
    <w:p w14:paraId="684305C6" w14:textId="77777777" w:rsidR="001E4680" w:rsidRPr="00983A30" w:rsidRDefault="001E4680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16AC6" w14:textId="77777777" w:rsidR="001E4680" w:rsidRPr="00983A30" w:rsidRDefault="00980BD1" w:rsidP="00546CE7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изация города</w:t>
      </w:r>
    </w:p>
    <w:p w14:paraId="5EAA12B5" w14:textId="77777777" w:rsidR="001E4680" w:rsidRPr="005D669F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позволят собирать информацию о жизни в городе с пом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щью камер и датчиков, а также прогнозировать обстановку, связанную с транспортом, преступностью, экологией и т.д. Собранные данные будут ан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оваться искусственным интеллектом, который сможет выдавать рек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мендации по улучшению разных сфер функционирования мегаполиса.</w:t>
      </w:r>
      <w:r w:rsidR="00254216" w:rsidRPr="00254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254216" w:rsidRPr="005D669F">
        <w:rPr>
          <w:rFonts w:ascii="Times New Roman" w:eastAsia="Times New Roman" w:hAnsi="Times New Roman" w:cs="Times New Roman"/>
          <w:color w:val="000000"/>
          <w:sz w:val="28"/>
          <w:szCs w:val="28"/>
        </w:rPr>
        <w:t>6]</w:t>
      </w:r>
    </w:p>
    <w:p w14:paraId="3D9C8F6F" w14:textId="77777777" w:rsidR="001E4680" w:rsidRPr="00983A30" w:rsidRDefault="001E4680" w:rsidP="00546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375B75" w14:textId="77777777" w:rsidR="001E4680" w:rsidRPr="00983A30" w:rsidRDefault="00980BD1" w:rsidP="00546CE7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изация транспорта</w:t>
      </w:r>
    </w:p>
    <w:p w14:paraId="78BC71F0" w14:textId="77777777" w:rsidR="00546CE7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цифровизации мы все испытываем на себе, так как в тран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е она уже постепенно происходит. Мир наполняется цифровыми карт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ми, на которых есть информация не только о дорогах, но также их загрузке, наличии пробок и аварий, качестве покрытия и т.д.</w:t>
      </w:r>
    </w:p>
    <w:p w14:paraId="706C0D9A" w14:textId="77777777" w:rsidR="001E4680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развитие – увеличение числа беспилотных транспортных средств, в том числе общественного назначения. В мире уже активно тест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руются беспилотные поезда метро, автобусы и воздушные дроны.</w:t>
      </w:r>
    </w:p>
    <w:p w14:paraId="7C52D23D" w14:textId="77777777" w:rsidR="001E4680" w:rsidRPr="00983A30" w:rsidRDefault="001E4680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5873C3" w14:textId="77777777" w:rsidR="001E4680" w:rsidRPr="00983A30" w:rsidRDefault="00980BD1" w:rsidP="00546CE7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изация в науке</w:t>
      </w:r>
    </w:p>
    <w:p w14:paraId="2C5DAE39" w14:textId="77777777" w:rsidR="00546CE7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фере науки новые технологии направлены на ускорение расчетов и вычислений. Кроме того, единая система даст возможность в кратчайшие сроки обмениваться данными ученым, находящимся в разных уголках мира, в автоматическом режиме.</w:t>
      </w:r>
    </w:p>
    <w:p w14:paraId="20F184E5" w14:textId="77777777" w:rsidR="001E4680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 открытия будут делаться и проверяться быстрее.</w:t>
      </w:r>
    </w:p>
    <w:p w14:paraId="6C8403E7" w14:textId="77777777" w:rsidR="001E4680" w:rsidRPr="00983A30" w:rsidRDefault="001E4680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96B665" w14:textId="77777777" w:rsidR="001E4680" w:rsidRPr="00983A30" w:rsidRDefault="00980BD1" w:rsidP="00546CE7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изация в сфере финансов</w:t>
      </w:r>
    </w:p>
    <w:p w14:paraId="73E015BB" w14:textId="77777777" w:rsidR="00546CE7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инансовой сфере новые технологии – это </w:t>
      </w:r>
      <w:proofErr w:type="spellStart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зналичные расчеты. Первый – это не только криптовалюты, которым многие не довер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ют, но еще и мощнейшее средство защиты любых денежных операций. П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раллельно происходит цифровая трансформация в таких сферах, как:</w:t>
      </w:r>
    </w:p>
    <w:p w14:paraId="76AEAD5A" w14:textId="77777777" w:rsidR="001E4680" w:rsidRPr="00983A30" w:rsidRDefault="00980BD1" w:rsidP="00972A50">
      <w:pPr>
        <w:numPr>
          <w:ilvl w:val="0"/>
          <w:numId w:val="12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й банкинг; </w:t>
      </w:r>
    </w:p>
    <w:p w14:paraId="263D50CE" w14:textId="77777777" w:rsidR="001E4680" w:rsidRPr="00983A30" w:rsidRDefault="00980BD1" w:rsidP="00972A50">
      <w:pPr>
        <w:numPr>
          <w:ilvl w:val="0"/>
          <w:numId w:val="12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шопинг; </w:t>
      </w:r>
    </w:p>
    <w:p w14:paraId="1951B319" w14:textId="77777777" w:rsidR="001E4680" w:rsidRPr="00983A30" w:rsidRDefault="00980BD1" w:rsidP="00972A50">
      <w:pPr>
        <w:numPr>
          <w:ilvl w:val="0"/>
          <w:numId w:val="12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ная оплата и работа. </w:t>
      </w:r>
    </w:p>
    <w:p w14:paraId="6E508BC3" w14:textId="77777777" w:rsidR="001E4680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банки уже позволяют своим клиентам выполнять большинство операций удаленно, без посещения отделения.</w:t>
      </w:r>
    </w:p>
    <w:p w14:paraId="230EB532" w14:textId="77777777" w:rsidR="001E4680" w:rsidRPr="00983A30" w:rsidRDefault="001E4680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4A14A9" w14:textId="77777777" w:rsidR="001E4680" w:rsidRPr="00983A30" w:rsidRDefault="00980BD1" w:rsidP="00546CE7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изация информационных систем</w:t>
      </w:r>
    </w:p>
    <w:p w14:paraId="63075489" w14:textId="77777777" w:rsidR="00546CE7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 цифровизации информационных систем в том, чтобы совреме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человеку не нужно было напрягаться и бороться с человеческим факт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ром в системе. Документы можно сделать через приложение Госуслуг, слу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ба доставки запоминает, куда вы обычно заказываете пиццу, а медицинская карта уже не затеряется между кабинетами.</w:t>
      </w:r>
    </w:p>
    <w:p w14:paraId="2B42EE01" w14:textId="77777777" w:rsidR="00546CE7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Любая цифровизация начинается с открытия и сбора данных. Для того, чтобы система работала четко, необходимо собрать как можно больше и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. Специальная программа анализирует полученные данные и выд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ет оптимальный результат. Информационные системы могут оперировать и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ительно фактической информацией, а могут и строить предположения, 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уя искусственный интеллект. Яркий пример такой системы – голос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е помощники </w:t>
      </w:r>
      <w:proofErr w:type="spellStart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Сири</w:t>
      </w:r>
      <w:proofErr w:type="spellEnd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лиса. Они могут не только ответить на конкретный вопрос, но и ведут философские беседы с пользователем.</w:t>
      </w:r>
    </w:p>
    <w:p w14:paraId="41B154DC" w14:textId="77777777" w:rsidR="001E4680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то бизнес? Он вовсю использует </w:t>
      </w:r>
      <w:proofErr w:type="spellStart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зацию</w:t>
      </w:r>
      <w:proofErr w:type="spellEnd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IoT</w:t>
      </w:r>
      <w:proofErr w:type="spellEnd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величения прибыли. Системы, облегчающие труд человека, 3D печать, онлайн монит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ринг, виртуальная реальность, интернет вещей – все это активно внедряется, применяется и работает в бизнесе любого масштаба.</w:t>
      </w:r>
    </w:p>
    <w:p w14:paraId="4B11541D" w14:textId="77777777" w:rsidR="001E4680" w:rsidRPr="00983A30" w:rsidRDefault="001E4680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D4AE5B" w14:textId="77777777" w:rsidR="001E4680" w:rsidRPr="00983A30" w:rsidRDefault="00980BD1" w:rsidP="00546CE7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поменяется в управлении</w:t>
      </w:r>
    </w:p>
    <w:p w14:paraId="6431C062" w14:textId="77777777" w:rsidR="00546CE7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На государственном уровне проводятся форумы о цифровизации, в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ся тендеры на создание умных систем, проходят семинары для «просвещения разных слоев населения». Все это делается для того, чтобы с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здать дружественную среду для граждан и упростить общение с госуда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ми органами.</w:t>
      </w:r>
    </w:p>
    <w:p w14:paraId="63AE5C05" w14:textId="77777777" w:rsidR="001E4680" w:rsidRPr="00983A30" w:rsidRDefault="00980BD1" w:rsidP="00546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ходом глобальной цифровизации управление станет:</w:t>
      </w:r>
    </w:p>
    <w:p w14:paraId="330D25A7" w14:textId="77777777" w:rsidR="001E4680" w:rsidRPr="00983A30" w:rsidRDefault="00980BD1" w:rsidP="00972A50">
      <w:pPr>
        <w:numPr>
          <w:ilvl w:val="0"/>
          <w:numId w:val="13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м. Все данные и переписка будут храниться в о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крытом доступе. Это дисциплинирует управленцев и позволяет пов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сить эффективность обработки сообщений. </w:t>
      </w:r>
    </w:p>
    <w:p w14:paraId="1A6A387C" w14:textId="77777777" w:rsidR="001E4680" w:rsidRPr="00983A30" w:rsidRDefault="00980BD1" w:rsidP="00972A50">
      <w:pPr>
        <w:numPr>
          <w:ilvl w:val="0"/>
          <w:numId w:val="13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м. Для принятия оптимальных решений и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ется анализ данных со многих ресурсов. Например, когда деп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тат решает, на какую сферу нужно потратить бюджет, он будет оп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раться на анализ количества обращений граждан. </w:t>
      </w:r>
    </w:p>
    <w:p w14:paraId="7805A517" w14:textId="77777777" w:rsidR="001E4680" w:rsidRPr="00983A30" w:rsidRDefault="00980BD1" w:rsidP="00972A50">
      <w:pPr>
        <w:numPr>
          <w:ilvl w:val="0"/>
          <w:numId w:val="13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торским. Новые технологии всегда стимулируют н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вые методы управления. Например, во многих компаниях, которые следуют принципам открытости, принято проводить личные консул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 руководителей по скайпу, что облегчает коммуникации между центром и регионами. </w:t>
      </w:r>
    </w:p>
    <w:p w14:paraId="0B9B5E77" w14:textId="77777777" w:rsidR="00546CE7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ри пункта содержатся в </w:t>
      </w:r>
      <w:hyperlink r:id="rId14">
        <w:r w:rsidRPr="00983A3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госпрограмме</w:t>
        </w:r>
      </w:hyperlink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нятой Правительством – это то, к чему стремится цифровое управление. Принцип открытости уже 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уется: публикуются ответы на обращения граждан в открытую пр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емную, применяется аналитика больших данных, по скайпу проходят конф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ренции.</w:t>
      </w:r>
    </w:p>
    <w:p w14:paraId="6283BF7D" w14:textId="77777777" w:rsidR="001E4680" w:rsidRPr="005D669F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управленцы и топ-менеджмент использует цифровизацию в бизнесе для разработки краткосрочных и долгосрочных стратегий развития компании.</w:t>
      </w:r>
      <w:r w:rsidR="00254216" w:rsidRPr="00254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254216" w:rsidRPr="005D669F">
        <w:rPr>
          <w:rFonts w:ascii="Times New Roman" w:eastAsia="Times New Roman" w:hAnsi="Times New Roman" w:cs="Times New Roman"/>
          <w:color w:val="000000"/>
          <w:sz w:val="28"/>
          <w:szCs w:val="28"/>
        </w:rPr>
        <w:t>8]</w:t>
      </w:r>
    </w:p>
    <w:p w14:paraId="73560A74" w14:textId="77777777" w:rsidR="001E4680" w:rsidRPr="00983A30" w:rsidRDefault="001E4680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DC017F" w14:textId="77777777" w:rsidR="001E4680" w:rsidRPr="00983A30" w:rsidRDefault="00980BD1" w:rsidP="00546CE7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дущее и современные тенденции цифровизации</w:t>
      </w:r>
    </w:p>
    <w:p w14:paraId="01323AA2" w14:textId="77777777" w:rsidR="00546CE7" w:rsidRPr="00983A30" w:rsidRDefault="00980BD1" w:rsidP="00972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 трансформация уже постепенно приходит во все сферы жи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ни бизнеса и каждого человека, и со временем она будет становиться все б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лее явной и заметной. Развитие идет и продолжит идти по 4 основным направлениям:</w:t>
      </w:r>
    </w:p>
    <w:p w14:paraId="7F0015FD" w14:textId="77777777" w:rsidR="001E4680" w:rsidRPr="00983A30" w:rsidRDefault="00980BD1" w:rsidP="00972A50">
      <w:pPr>
        <w:numPr>
          <w:ilvl w:val="0"/>
          <w:numId w:val="14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зированная автоматизация процессов (RPA). </w:t>
      </w:r>
    </w:p>
    <w:p w14:paraId="41589381" w14:textId="77777777" w:rsidR="001E4680" w:rsidRPr="00983A30" w:rsidRDefault="00980BD1" w:rsidP="00972A50">
      <w:pPr>
        <w:numPr>
          <w:ilvl w:val="0"/>
          <w:numId w:val="14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ая автоматизация с привлечением ИИ. </w:t>
      </w:r>
    </w:p>
    <w:p w14:paraId="7E1FA655" w14:textId="77777777" w:rsidR="001E4680" w:rsidRPr="00983A30" w:rsidRDefault="00980BD1" w:rsidP="00972A50">
      <w:pPr>
        <w:numPr>
          <w:ilvl w:val="0"/>
          <w:numId w:val="14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ая аналитика и большие данные (</w:t>
      </w:r>
      <w:proofErr w:type="spellStart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Deep</w:t>
      </w:r>
      <w:proofErr w:type="spellEnd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Learning</w:t>
      </w:r>
      <w:proofErr w:type="spellEnd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Big</w:t>
      </w:r>
      <w:proofErr w:type="spellEnd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14:paraId="1F3D0F5B" w14:textId="77777777" w:rsidR="00B00CC2" w:rsidRPr="00983A30" w:rsidRDefault="00980BD1" w:rsidP="00972A50">
      <w:pPr>
        <w:numPr>
          <w:ilvl w:val="0"/>
          <w:numId w:val="14"/>
        </w:numPr>
        <w:tabs>
          <w:tab w:val="left" w:pos="720"/>
        </w:tabs>
        <w:spacing w:before="100" w:after="100" w:line="360" w:lineRule="auto"/>
        <w:ind w:left="8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средства бизнес-моделирования, имитационное м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рование (</w:t>
      </w:r>
      <w:proofErr w:type="spellStart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Simulation</w:t>
      </w:r>
      <w:proofErr w:type="spellEnd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modelling</w:t>
      </w:r>
      <w:proofErr w:type="spellEnd"/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482CEEF" w14:textId="77777777" w:rsidR="001D621A" w:rsidRPr="00983A30" w:rsidRDefault="001D621A" w:rsidP="001D621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D621A" w:rsidRPr="00983A30" w:rsidSect="00C07D6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983A3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9495522" w14:textId="12203F37" w:rsidR="001D621A" w:rsidRPr="00983A30" w:rsidRDefault="001D621A" w:rsidP="001D621A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EA31C4">
        <w:rPr>
          <w:rFonts w:ascii="Times New Roman" w:eastAsia="Times New Roman" w:hAnsi="Times New Roman" w:cs="Times New Roman"/>
          <w:b/>
          <w:sz w:val="28"/>
          <w:szCs w:val="28"/>
        </w:rPr>
        <w:t>Продукт</w:t>
      </w:r>
    </w:p>
    <w:p w14:paraId="7D53B691" w14:textId="77777777" w:rsidR="001E4680" w:rsidRPr="00983A30" w:rsidRDefault="001D621A" w:rsidP="001D621A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sz w:val="28"/>
          <w:szCs w:val="28"/>
        </w:rPr>
        <w:t xml:space="preserve">Проведем наглядный </w:t>
      </w:r>
      <w:proofErr w:type="gramStart"/>
      <w:r w:rsidRPr="00983A30">
        <w:rPr>
          <w:rFonts w:ascii="Times New Roman" w:eastAsia="Times New Roman" w:hAnsi="Times New Roman" w:cs="Times New Roman"/>
          <w:sz w:val="28"/>
          <w:szCs w:val="28"/>
        </w:rPr>
        <w:t>опыт</w:t>
      </w:r>
      <w:proofErr w:type="gramEnd"/>
      <w:r w:rsidRPr="00983A30">
        <w:rPr>
          <w:rFonts w:ascii="Times New Roman" w:eastAsia="Times New Roman" w:hAnsi="Times New Roman" w:cs="Times New Roman"/>
          <w:sz w:val="28"/>
          <w:szCs w:val="28"/>
        </w:rPr>
        <w:t xml:space="preserve"> как влияет цифровизация на человека. А точнее, как влияют мобильные гаджеты на подростков 15-18 лет.</w:t>
      </w:r>
    </w:p>
    <w:p w14:paraId="0F8FC1E1" w14:textId="77777777" w:rsidR="001E4680" w:rsidRPr="00983A30" w:rsidRDefault="00980BD1" w:rsidP="00972A50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sz w:val="28"/>
          <w:szCs w:val="28"/>
        </w:rPr>
        <w:t>Вот несколько фактов об использовании цифровых медиа:</w:t>
      </w:r>
    </w:p>
    <w:p w14:paraId="190D891E" w14:textId="77777777" w:rsidR="001E4680" w:rsidRPr="00983A30" w:rsidRDefault="00980BD1" w:rsidP="00972A50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sz w:val="28"/>
          <w:szCs w:val="28"/>
        </w:rPr>
        <w:t>Почти 75% подростков имеют смартфон. Они могут получить доступ к Интернету, смотреть видео, а также загружать интерактивные приложения. Мобильные приложения позволяют обмениваться фотографиями, общаться в чате и т.д.</w:t>
      </w:r>
    </w:p>
    <w:p w14:paraId="3751F61A" w14:textId="77777777" w:rsidR="001E4680" w:rsidRPr="00983A30" w:rsidRDefault="00980BD1" w:rsidP="00972A50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sz w:val="28"/>
          <w:szCs w:val="28"/>
        </w:rPr>
        <w:t>25% подростков называют себя «постоянно подключенными» к Инте</w:t>
      </w:r>
      <w:r w:rsidRPr="00983A3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83A30">
        <w:rPr>
          <w:rFonts w:ascii="Times New Roman" w:eastAsia="Times New Roman" w:hAnsi="Times New Roman" w:cs="Times New Roman"/>
          <w:sz w:val="28"/>
          <w:szCs w:val="28"/>
        </w:rPr>
        <w:t>нету.</w:t>
      </w:r>
    </w:p>
    <w:p w14:paraId="5E5B11BE" w14:textId="77777777" w:rsidR="001E4680" w:rsidRPr="00983A30" w:rsidRDefault="00980BD1" w:rsidP="00972A50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sz w:val="28"/>
          <w:szCs w:val="28"/>
        </w:rPr>
        <w:t xml:space="preserve">76% подростков пользуются хотя бы одной социальной сетью. Более 70% подростков посещают несколько социальных сетей, таких как </w:t>
      </w:r>
      <w:proofErr w:type="spellStart"/>
      <w:r w:rsidRPr="00983A30">
        <w:rPr>
          <w:rFonts w:ascii="Times New Roman" w:eastAsia="Times New Roman" w:hAnsi="Times New Roman" w:cs="Times New Roman"/>
          <w:sz w:val="28"/>
          <w:szCs w:val="28"/>
        </w:rPr>
        <w:t>Facebook</w:t>
      </w:r>
      <w:proofErr w:type="spellEnd"/>
      <w:r w:rsidRPr="00983A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83A30">
        <w:rPr>
          <w:rFonts w:ascii="Times New Roman" w:eastAsia="Times New Roman" w:hAnsi="Times New Roman" w:cs="Times New Roman"/>
          <w:sz w:val="28"/>
          <w:szCs w:val="28"/>
        </w:rPr>
        <w:t>Snapchat</w:t>
      </w:r>
      <w:proofErr w:type="spellEnd"/>
      <w:r w:rsidRPr="00983A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83A30">
        <w:rPr>
          <w:rFonts w:ascii="Times New Roman" w:eastAsia="Times New Roman" w:hAnsi="Times New Roman" w:cs="Times New Roman"/>
          <w:sz w:val="28"/>
          <w:szCs w:val="28"/>
        </w:rPr>
        <w:t>Instagram</w:t>
      </w:r>
      <w:proofErr w:type="spellEnd"/>
      <w:r w:rsidRPr="00983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49F1B" w14:textId="77777777" w:rsidR="001E4680" w:rsidRPr="00983A30" w:rsidRDefault="00980BD1" w:rsidP="00972A50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sz w:val="28"/>
          <w:szCs w:val="28"/>
        </w:rPr>
        <w:t>4 из 5 семей имеют устройства, используемые для видеоигр.</w:t>
      </w:r>
    </w:p>
    <w:p w14:paraId="2018BD08" w14:textId="77777777" w:rsidR="001E4680" w:rsidRDefault="00980BD1" w:rsidP="00972A50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sz w:val="28"/>
          <w:szCs w:val="28"/>
        </w:rPr>
        <w:t xml:space="preserve">Опрошено </w:t>
      </w:r>
      <w:r w:rsidR="00B81BAC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983A30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1833"/>
        <w:gridCol w:w="1833"/>
        <w:gridCol w:w="2036"/>
        <w:gridCol w:w="2036"/>
      </w:tblGrid>
      <w:tr w:rsidR="00B81BAC" w14:paraId="751F448F" w14:textId="77777777" w:rsidTr="00B81BAC">
        <w:tc>
          <w:tcPr>
            <w:tcW w:w="1914" w:type="dxa"/>
          </w:tcPr>
          <w:p w14:paraId="701896CC" w14:textId="77777777" w:rsidR="00B81BAC" w:rsidRDefault="00B81BAC" w:rsidP="00972A50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7A5E0778" w14:textId="77777777" w:rsidR="00B81BAC" w:rsidRDefault="00B81BAC" w:rsidP="00972A50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04516E13" w14:textId="77777777" w:rsidR="00B81BAC" w:rsidRDefault="00B81BAC" w:rsidP="00972A50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42F87C89" w14:textId="77777777" w:rsidR="00B81BAC" w:rsidRDefault="00B81BAC" w:rsidP="00972A50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14:paraId="51CE5EFF" w14:textId="77777777" w:rsidR="00B81BAC" w:rsidRDefault="00B81BAC" w:rsidP="00972A50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1BAC" w14:paraId="6E0345EF" w14:textId="77777777" w:rsidTr="00B81BAC">
        <w:tc>
          <w:tcPr>
            <w:tcW w:w="1914" w:type="dxa"/>
          </w:tcPr>
          <w:p w14:paraId="4B961FAE" w14:textId="77777777" w:rsidR="00B81BAC" w:rsidRDefault="00B81BAC" w:rsidP="00972A50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ется мобильными устройств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914" w:type="dxa"/>
          </w:tcPr>
          <w:p w14:paraId="594A2842" w14:textId="77777777" w:rsidR="00B81BAC" w:rsidRDefault="00B81BAC" w:rsidP="00972A50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ется мобильными устройств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914" w:type="dxa"/>
          </w:tcPr>
          <w:p w14:paraId="0CF741D9" w14:textId="77777777" w:rsidR="00B81BAC" w:rsidRDefault="00B81BAC" w:rsidP="00972A50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ется мобильными устройств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914" w:type="dxa"/>
          </w:tcPr>
          <w:p w14:paraId="04A5DB75" w14:textId="77777777" w:rsidR="00B81BAC" w:rsidRDefault="00B81BAC" w:rsidP="00972A50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ется мобильными устройствами</w:t>
            </w:r>
          </w:p>
        </w:tc>
        <w:tc>
          <w:tcPr>
            <w:tcW w:w="1914" w:type="dxa"/>
          </w:tcPr>
          <w:p w14:paraId="69E0BEC4" w14:textId="77777777" w:rsidR="00B81BAC" w:rsidRDefault="00B81BAC" w:rsidP="00972A50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ется мобильными устройствами</w:t>
            </w:r>
          </w:p>
        </w:tc>
      </w:tr>
      <w:tr w:rsidR="00B81BAC" w14:paraId="3C77E2E7" w14:textId="77777777" w:rsidTr="00B81BAC">
        <w:tc>
          <w:tcPr>
            <w:tcW w:w="1914" w:type="dxa"/>
          </w:tcPr>
          <w:p w14:paraId="0E9ECEC6" w14:textId="77777777" w:rsidR="00B81BAC" w:rsidRPr="00983A30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ется в реал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ном мире, выходит на улицу.</w:t>
            </w:r>
          </w:p>
          <w:p w14:paraId="7D6F3999" w14:textId="77777777" w:rsidR="00B81BAC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01A136" w14:textId="77777777" w:rsidR="00B81BAC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926D8E" w14:textId="77777777" w:rsidR="00B81BAC" w:rsidRPr="00983A30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е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е:</w:t>
            </w:r>
          </w:p>
          <w:p w14:paraId="4881D1BA" w14:textId="77777777" w:rsidR="00B81BAC" w:rsidRPr="00983A30" w:rsidRDefault="00B81BAC" w:rsidP="00B81BAC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сположен</w:t>
            </w:r>
            <w:proofErr w:type="spellEnd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к общению</w:t>
            </w:r>
          </w:p>
        </w:tc>
        <w:tc>
          <w:tcPr>
            <w:tcW w:w="1914" w:type="dxa"/>
          </w:tcPr>
          <w:p w14:paraId="3757B133" w14:textId="77777777" w:rsidR="00B81BAC" w:rsidRPr="00983A30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ется в реал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ном мире, выходит на улицу.</w:t>
            </w:r>
          </w:p>
          <w:p w14:paraId="3A35C932" w14:textId="77777777" w:rsidR="00B81BAC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744A92" w14:textId="77777777" w:rsidR="00B81BAC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5DA0D9" w14:textId="77777777" w:rsidR="00B81BAC" w:rsidRPr="00983A30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е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е:</w:t>
            </w:r>
          </w:p>
          <w:p w14:paraId="26F08E8F" w14:textId="77777777" w:rsidR="00B81BAC" w:rsidRPr="00983A30" w:rsidRDefault="00B81BAC" w:rsidP="00B81BAC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сположен</w:t>
            </w:r>
            <w:proofErr w:type="spellEnd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к общению</w:t>
            </w:r>
          </w:p>
        </w:tc>
        <w:tc>
          <w:tcPr>
            <w:tcW w:w="1914" w:type="dxa"/>
          </w:tcPr>
          <w:p w14:paraId="7599C2BC" w14:textId="77777777" w:rsidR="00B81BAC" w:rsidRPr="00983A30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ется в реал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ном мире, выходит на улицу.</w:t>
            </w:r>
          </w:p>
          <w:p w14:paraId="26D0AEBE" w14:textId="77777777" w:rsidR="00B81BAC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CC8006" w14:textId="77777777" w:rsidR="00B81BAC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582737" w14:textId="77777777" w:rsidR="00B81BAC" w:rsidRPr="00983A30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е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е:</w:t>
            </w:r>
          </w:p>
          <w:p w14:paraId="2EE55C4C" w14:textId="77777777" w:rsidR="00B81BAC" w:rsidRPr="00983A30" w:rsidRDefault="00B81BAC" w:rsidP="00B81BAC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сположен</w:t>
            </w:r>
            <w:proofErr w:type="spellEnd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к общению</w:t>
            </w:r>
          </w:p>
        </w:tc>
        <w:tc>
          <w:tcPr>
            <w:tcW w:w="1914" w:type="dxa"/>
          </w:tcPr>
          <w:p w14:paraId="30129811" w14:textId="77777777" w:rsidR="00B81BAC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ае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я исключ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 в р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ом </w:t>
            </w:r>
            <w:proofErr w:type="spell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ире</w:t>
            </w:r>
            <w:proofErr w:type="gram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ется гаджет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ми.</w:t>
            </w:r>
          </w:p>
          <w:p w14:paraId="54609074" w14:textId="77777777" w:rsidR="00B81BAC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928889" w14:textId="77777777" w:rsidR="00B81BAC" w:rsidRPr="00983A30" w:rsidRDefault="00B81BAC" w:rsidP="00B81BAC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ствие:</w:t>
            </w:r>
          </w:p>
          <w:p w14:paraId="6B8CB3CD" w14:textId="77777777" w:rsidR="00B81BAC" w:rsidRPr="00983A30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абилен</w:t>
            </w:r>
            <w:proofErr w:type="spellEnd"/>
          </w:p>
          <w:p w14:paraId="0FDABCFB" w14:textId="77777777" w:rsidR="00B81BAC" w:rsidRPr="00983A30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590A640" w14:textId="77777777" w:rsidR="00B81BAC" w:rsidRPr="00983A30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ае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я исключ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 в и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тернете, не выходит на улицу.</w:t>
            </w:r>
          </w:p>
          <w:p w14:paraId="2946C084" w14:textId="77777777" w:rsidR="00B81BAC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544493" w14:textId="77777777" w:rsidR="00B81BAC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D76CDB" w14:textId="77777777" w:rsidR="00B81BAC" w:rsidRPr="00983A30" w:rsidRDefault="00B81BAC" w:rsidP="00B81BAC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ле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е: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кнут</w:t>
            </w:r>
            <w:proofErr w:type="spellEnd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бе</w:t>
            </w:r>
            <w:proofErr w:type="spellEnd"/>
          </w:p>
        </w:tc>
      </w:tr>
    </w:tbl>
    <w:p w14:paraId="5E488D7C" w14:textId="77777777" w:rsidR="00B81BAC" w:rsidRPr="00983A30" w:rsidRDefault="00B81BAC" w:rsidP="00972A50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5"/>
        <w:gridCol w:w="1833"/>
        <w:gridCol w:w="1833"/>
        <w:gridCol w:w="2036"/>
        <w:gridCol w:w="1833"/>
      </w:tblGrid>
      <w:tr w:rsidR="00980BD1" w:rsidRPr="00983A30" w14:paraId="2FC88547" w14:textId="77777777" w:rsidTr="00980BD1">
        <w:tc>
          <w:tcPr>
            <w:tcW w:w="2095" w:type="dxa"/>
          </w:tcPr>
          <w:p w14:paraId="2068B886" w14:textId="77777777" w:rsidR="00980BD1" w:rsidRPr="00B81BAC" w:rsidRDefault="00B81BAC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6C7BA46D" w14:textId="77777777" w:rsidR="00980BD1" w:rsidRPr="00B81BAC" w:rsidRDefault="00B81BAC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14:paraId="5E5FC8D4" w14:textId="77777777" w:rsidR="00980BD1" w:rsidRPr="00B81BAC" w:rsidRDefault="00B81BAC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1BA86820" w14:textId="77777777" w:rsidR="00980BD1" w:rsidRPr="00B81BAC" w:rsidRDefault="00B81BAC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14:paraId="26AF57D0" w14:textId="77777777" w:rsidR="00980BD1" w:rsidRPr="00B81BAC" w:rsidRDefault="00B81BAC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0BD1" w:rsidRPr="00983A30" w14:paraId="36E9AA64" w14:textId="77777777" w:rsidTr="00980BD1">
        <w:tc>
          <w:tcPr>
            <w:tcW w:w="2095" w:type="dxa"/>
          </w:tcPr>
          <w:p w14:paraId="3AADCFE8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ется мобил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ными устро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твами</w:t>
            </w:r>
          </w:p>
        </w:tc>
        <w:tc>
          <w:tcPr>
            <w:tcW w:w="1869" w:type="dxa"/>
          </w:tcPr>
          <w:p w14:paraId="390DCC53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зуется м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бильными устройств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869" w:type="dxa"/>
          </w:tcPr>
          <w:p w14:paraId="61646C35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зуется м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бильными устройств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869" w:type="dxa"/>
          </w:tcPr>
          <w:p w14:paraId="64982836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л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зуется м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бильными устройствами</w:t>
            </w:r>
          </w:p>
        </w:tc>
        <w:tc>
          <w:tcPr>
            <w:tcW w:w="1869" w:type="dxa"/>
          </w:tcPr>
          <w:p w14:paraId="3C4B7C3B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зуется м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бильными устройств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</w:p>
        </w:tc>
      </w:tr>
      <w:tr w:rsidR="00980BD1" w:rsidRPr="00983A30" w14:paraId="57AC7D55" w14:textId="77777777" w:rsidTr="00980BD1">
        <w:tc>
          <w:tcPr>
            <w:tcW w:w="2095" w:type="dxa"/>
          </w:tcPr>
          <w:p w14:paraId="3D3A98B1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е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я исключ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 в и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тернете, не выходит на ул</w:t>
            </w:r>
            <w:r w:rsidR="00C07D6F"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цу.</w:t>
            </w:r>
          </w:p>
          <w:p w14:paraId="0C009A64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ле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е: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кнут</w:t>
            </w:r>
            <w:proofErr w:type="spellEnd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бе</w:t>
            </w:r>
            <w:proofErr w:type="spellEnd"/>
          </w:p>
        </w:tc>
        <w:tc>
          <w:tcPr>
            <w:tcW w:w="1869" w:type="dxa"/>
          </w:tcPr>
          <w:p w14:paraId="0E2FAAE0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ется в реал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ном мире, выходит на улицу.</w:t>
            </w:r>
          </w:p>
          <w:p w14:paraId="55BAFDDC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ле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е:</w:t>
            </w:r>
          </w:p>
          <w:p w14:paraId="01A9BA64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сположен</w:t>
            </w:r>
            <w:proofErr w:type="spellEnd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к о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щению</w:t>
            </w:r>
          </w:p>
        </w:tc>
        <w:tc>
          <w:tcPr>
            <w:tcW w:w="1869" w:type="dxa"/>
          </w:tcPr>
          <w:p w14:paraId="67603D28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ется в реал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ном мире, выходит на улицу.</w:t>
            </w:r>
          </w:p>
          <w:p w14:paraId="72171586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ле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е:</w:t>
            </w:r>
          </w:p>
          <w:p w14:paraId="7AA1B3DB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сположен</w:t>
            </w:r>
            <w:proofErr w:type="spellEnd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к о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щению</w:t>
            </w:r>
          </w:p>
        </w:tc>
        <w:tc>
          <w:tcPr>
            <w:tcW w:w="1869" w:type="dxa"/>
          </w:tcPr>
          <w:p w14:paraId="287DD444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е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я исключ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 в р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ом </w:t>
            </w:r>
            <w:proofErr w:type="spell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ире</w:t>
            </w:r>
            <w:proofErr w:type="gram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ется гаджет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ми.</w:t>
            </w:r>
          </w:p>
          <w:p w14:paraId="7E450A58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ле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е:</w:t>
            </w:r>
          </w:p>
          <w:p w14:paraId="39AAC369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абилен</w:t>
            </w:r>
            <w:proofErr w:type="spellEnd"/>
          </w:p>
        </w:tc>
        <w:tc>
          <w:tcPr>
            <w:tcW w:w="1869" w:type="dxa"/>
          </w:tcPr>
          <w:p w14:paraId="67176D48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ется в реал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ном мире, выходит на улицу.</w:t>
            </w:r>
          </w:p>
          <w:p w14:paraId="08C850B5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ле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е:</w:t>
            </w:r>
          </w:p>
          <w:p w14:paraId="07CCD24D" w14:textId="77777777" w:rsidR="00980BD1" w:rsidRPr="00983A30" w:rsidRDefault="00980BD1" w:rsidP="00972A50">
            <w:pPr>
              <w:spacing w:before="100"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сположен</w:t>
            </w:r>
            <w:proofErr w:type="spellEnd"/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к о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983A30">
              <w:rPr>
                <w:rFonts w:ascii="Times New Roman" w:eastAsia="Times New Roman" w:hAnsi="Times New Roman" w:cs="Times New Roman"/>
                <w:sz w:val="28"/>
                <w:szCs w:val="28"/>
              </w:rPr>
              <w:t>щению</w:t>
            </w:r>
          </w:p>
        </w:tc>
      </w:tr>
    </w:tbl>
    <w:p w14:paraId="0F5109E9" w14:textId="77777777" w:rsidR="00546CE7" w:rsidRPr="00983A30" w:rsidRDefault="00546CE7" w:rsidP="00546CE7">
      <w:pPr>
        <w:tabs>
          <w:tab w:val="left" w:pos="1995"/>
        </w:tabs>
        <w:spacing w:before="100" w:after="100" w:line="360" w:lineRule="auto"/>
        <w:ind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46CE7" w:rsidRPr="00983A30" w:rsidSect="00C07D6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32F5F5EE" w14:textId="688D0F8D" w:rsidR="001E4680" w:rsidRPr="00983A30" w:rsidRDefault="00546CE7" w:rsidP="00546CE7">
      <w:pPr>
        <w:spacing w:before="100" w:after="100" w:line="720" w:lineRule="auto"/>
        <w:ind w:right="4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14:paraId="20E86D7A" w14:textId="77777777" w:rsidR="001E4680" w:rsidRPr="00983A30" w:rsidRDefault="00546CE7" w:rsidP="00972A50">
      <w:pPr>
        <w:spacing w:before="100" w:after="100" w:line="360" w:lineRule="auto"/>
        <w:ind w:left="360" w:righ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Безусловно,</w:t>
      </w:r>
      <w:r w:rsidR="00980BD1"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овая техника нужна в цифровом обществе, это очень удобно, но с другой стороны это большой вред. Она оказывает негативное общение на организм человека. Необходимо знать правила пользования цифровыми технологиями и пренебрегать ими, чтобы уб</w:t>
      </w:r>
      <w:r w:rsidR="00980BD1"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80BD1"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речь свой организм от вредного воздействия. Цифровые технология позволяют учитывать мнение общества, при принятии социально зн</w:t>
      </w:r>
      <w:r w:rsidR="00980BD1"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80BD1" w:rsidRPr="00983A30">
        <w:rPr>
          <w:rFonts w:ascii="Times New Roman" w:eastAsia="Times New Roman" w:hAnsi="Times New Roman" w:cs="Times New Roman"/>
          <w:color w:val="000000"/>
          <w:sz w:val="28"/>
          <w:szCs w:val="28"/>
        </w:rPr>
        <w:t>чимых решений в науке, вовлекать население в процессы сбора данных и постановку исследовательских вопросов.</w:t>
      </w:r>
    </w:p>
    <w:p w14:paraId="0FBC95C6" w14:textId="77777777" w:rsidR="00546CE7" w:rsidRPr="00983A30" w:rsidRDefault="00546CE7" w:rsidP="00546CE7">
      <w:pPr>
        <w:spacing w:before="100" w:after="100" w:line="36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46CE7" w:rsidRPr="00983A30" w:rsidSect="00C07D6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50CA8619" w14:textId="7B104BB0" w:rsidR="00C07D6F" w:rsidRPr="00983A30" w:rsidRDefault="00A466AB" w:rsidP="00546CE7">
      <w:pPr>
        <w:spacing w:before="100" w:after="100" w:line="720" w:lineRule="auto"/>
        <w:ind w:right="30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ЫХ ИСТОЧНИКОВ</w:t>
      </w:r>
    </w:p>
    <w:p w14:paraId="04875DA1" w14:textId="77777777" w:rsidR="001E4680" w:rsidRPr="00577567" w:rsidRDefault="00577567" w:rsidP="00577567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Цифровизация и ее место в современном мире [Электронный р</w:t>
      </w:r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с]- Режим обращения URL: </w:t>
      </w:r>
      <w:hyperlink r:id="rId15" w:tgtFrame="_blank" w:history="1">
        <w:r w:rsidRPr="00577567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www.gd.ru/articles/10334-tsifrovizatsiya</w:t>
        </w:r>
      </w:hyperlink>
    </w:p>
    <w:p w14:paraId="581F9638" w14:textId="77777777" w:rsidR="00577567" w:rsidRPr="00577567" w:rsidRDefault="00577567" w:rsidP="00577567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567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ГАДЖЕТОВ</w:t>
      </w:r>
      <w:hyperlink r:id="rId16" w:history="1">
        <w:r w:rsidRPr="0057756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twiy.ru/vliyanie-gadzhetov-na-nashu-zhizn/</w:t>
        </w:r>
      </w:hyperlink>
      <w:r w:rsidRPr="00577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ED2CD0B" w14:textId="77777777" w:rsidR="00577567" w:rsidRPr="00577567" w:rsidRDefault="00577567" w:rsidP="00577567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утеводитель по цифровому будущему», Дэвид </w:t>
      </w:r>
      <w:proofErr w:type="spellStart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елла</w:t>
      </w:r>
      <w:proofErr w:type="spellEnd"/>
    </w:p>
    <w:p w14:paraId="0810EBA7" w14:textId="77777777" w:rsidR="00577567" w:rsidRPr="00577567" w:rsidRDefault="00577567" w:rsidP="00577567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gital</w:t>
      </w:r>
      <w:proofErr w:type="spellEnd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@ </w:t>
      </w:r>
      <w:proofErr w:type="spellStart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ale</w:t>
      </w:r>
      <w:proofErr w:type="spellEnd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стольная книга по цифровизации бизнеса», Влад</w:t>
      </w:r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 Кулагин, Александр </w:t>
      </w:r>
      <w:proofErr w:type="spellStart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аревски</w:t>
      </w:r>
      <w:proofErr w:type="spellEnd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Юрген </w:t>
      </w:r>
      <w:proofErr w:type="spellStart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фферт</w:t>
      </w:r>
      <w:proofErr w:type="spellEnd"/>
    </w:p>
    <w:p w14:paraId="0C2D122E" w14:textId="77777777" w:rsidR="00577567" w:rsidRPr="00577567" w:rsidRDefault="00577567" w:rsidP="00577567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Цифровая трансформация бизнеса», Питер </w:t>
      </w:r>
      <w:proofErr w:type="spellStart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йл</w:t>
      </w:r>
      <w:proofErr w:type="spellEnd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ефани </w:t>
      </w:r>
      <w:proofErr w:type="spellStart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нер</w:t>
      </w:r>
      <w:proofErr w:type="spellEnd"/>
    </w:p>
    <w:p w14:paraId="381F1E24" w14:textId="77777777" w:rsidR="00577567" w:rsidRPr="00577567" w:rsidRDefault="00577567" w:rsidP="00577567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нер</w:t>
      </w:r>
      <w:proofErr w:type="spellEnd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. Введение в цифровую фильтрацию / Р. </w:t>
      </w:r>
      <w:proofErr w:type="spellStart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нер</w:t>
      </w:r>
      <w:proofErr w:type="spellEnd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</w:t>
      </w:r>
      <w:proofErr w:type="spellStart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а</w:t>
      </w:r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идис</w:t>
      </w:r>
      <w:proofErr w:type="spellEnd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[не указано], 2020. - 710 c.</w:t>
      </w:r>
    </w:p>
    <w:p w14:paraId="1CD42418" w14:textId="77777777" w:rsidR="00577567" w:rsidRPr="00577567" w:rsidRDefault="00577567" w:rsidP="00577567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Быков, А.Ю. </w:t>
      </w:r>
      <w:proofErr w:type="spellStart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истема</w:t>
      </w:r>
      <w:proofErr w:type="spellEnd"/>
      <w:r w:rsidRPr="0057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о-правовой базы цифровой экономики в Российской Федерации / А.Ю. Быков. - М.: Проспект, 2017. - 214 c.</w:t>
      </w:r>
    </w:p>
    <w:p w14:paraId="1CAD9284" w14:textId="1DFA96F9" w:rsidR="00573A31" w:rsidRPr="00573A31" w:rsidRDefault="00B81BAC" w:rsidP="00573A31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B81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ославский, Л.П. Введение в цифровую обработку изображений / Л.П. Ярославский. - М.: [не указано], 2017. - 153 c.</w:t>
      </w:r>
    </w:p>
    <w:p w14:paraId="317E90FF" w14:textId="21385CB5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950D7" w14:textId="39AF0DB7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ADF582" w14:textId="2BB02F67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175E95" w14:textId="18943DA4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0D894F" w14:textId="44594F2D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F4305" w14:textId="62FAF034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DDEF7A" w14:textId="10390D70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54DA9" w14:textId="674153A3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28F2C" w14:textId="3EAB6799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21F8A" w14:textId="5C70CB7F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BA339" w14:textId="00F1A49E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44EBE2" w14:textId="5C1A1691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E09955" w14:textId="166737DC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D6AEA5" w14:textId="16F69A81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9200F0" w14:textId="353AA1E6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73605E" w14:textId="698A6589" w:rsidR="00573A31" w:rsidRDefault="00EA31C4" w:rsidP="00573A31">
      <w:pPr>
        <w:spacing w:after="0" w:line="360" w:lineRule="auto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ЛОЖЕНИЕ</w:t>
      </w:r>
    </w:p>
    <w:p w14:paraId="3811FAF1" w14:textId="77777777" w:rsid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55E4B932" w14:textId="4EB27D1C" w:rsidR="00573A31" w:rsidRPr="00573A31" w:rsidRDefault="00573A31" w:rsidP="00573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409B5A" wp14:editId="34E797E0">
            <wp:extent cx="5934075" cy="3952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6C45E56" wp14:editId="404ECE92">
            <wp:extent cx="5934075" cy="3333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3A31" w:rsidRPr="00573A31" w:rsidSect="00C07D6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E8C16" w14:textId="77777777" w:rsidR="002A28C7" w:rsidRDefault="002A28C7" w:rsidP="00C07D6F">
      <w:pPr>
        <w:spacing w:after="0" w:line="240" w:lineRule="auto"/>
      </w:pPr>
      <w:r>
        <w:separator/>
      </w:r>
    </w:p>
  </w:endnote>
  <w:endnote w:type="continuationSeparator" w:id="0">
    <w:p w14:paraId="79C8F9FA" w14:textId="77777777" w:rsidR="002A28C7" w:rsidRDefault="002A28C7" w:rsidP="00C0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75776"/>
      <w:docPartObj>
        <w:docPartGallery w:val="Page Numbers (Bottom of Page)"/>
        <w:docPartUnique/>
      </w:docPartObj>
    </w:sdtPr>
    <w:sdtEndPr/>
    <w:sdtContent>
      <w:p w14:paraId="3BED5F1F" w14:textId="77777777" w:rsidR="00C360A7" w:rsidRDefault="00C360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584">
          <w:rPr>
            <w:noProof/>
          </w:rPr>
          <w:t>2</w:t>
        </w:r>
        <w:r>
          <w:fldChar w:fldCharType="end"/>
        </w:r>
      </w:p>
    </w:sdtContent>
  </w:sdt>
  <w:p w14:paraId="1C6703FA" w14:textId="77777777" w:rsidR="00C360A7" w:rsidRDefault="00C360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7BE91" w14:textId="77777777" w:rsidR="002A28C7" w:rsidRDefault="002A28C7" w:rsidP="00C07D6F">
      <w:pPr>
        <w:spacing w:after="0" w:line="240" w:lineRule="auto"/>
      </w:pPr>
      <w:r>
        <w:separator/>
      </w:r>
    </w:p>
  </w:footnote>
  <w:footnote w:type="continuationSeparator" w:id="0">
    <w:p w14:paraId="71059B41" w14:textId="77777777" w:rsidR="002A28C7" w:rsidRDefault="002A28C7" w:rsidP="00C07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9C3"/>
    <w:multiLevelType w:val="multilevel"/>
    <w:tmpl w:val="1F848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91652"/>
    <w:multiLevelType w:val="multilevel"/>
    <w:tmpl w:val="086C6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781226"/>
    <w:multiLevelType w:val="multilevel"/>
    <w:tmpl w:val="7DA831B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2596D"/>
    <w:multiLevelType w:val="multilevel"/>
    <w:tmpl w:val="070CD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4A2D3C"/>
    <w:multiLevelType w:val="multilevel"/>
    <w:tmpl w:val="35C897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0E371E"/>
    <w:multiLevelType w:val="multilevel"/>
    <w:tmpl w:val="7804C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2721EF"/>
    <w:multiLevelType w:val="hybridMultilevel"/>
    <w:tmpl w:val="37FA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83EFA"/>
    <w:multiLevelType w:val="multilevel"/>
    <w:tmpl w:val="719AA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C349E7"/>
    <w:multiLevelType w:val="multilevel"/>
    <w:tmpl w:val="DFE4A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543423"/>
    <w:multiLevelType w:val="multilevel"/>
    <w:tmpl w:val="9E76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D04C5A"/>
    <w:multiLevelType w:val="multilevel"/>
    <w:tmpl w:val="AC442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FC137E"/>
    <w:multiLevelType w:val="multilevel"/>
    <w:tmpl w:val="0360E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CE6A8D"/>
    <w:multiLevelType w:val="multilevel"/>
    <w:tmpl w:val="D834F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F41909"/>
    <w:multiLevelType w:val="multilevel"/>
    <w:tmpl w:val="3DDEE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6E3BD7"/>
    <w:multiLevelType w:val="multilevel"/>
    <w:tmpl w:val="C17EA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C373B1"/>
    <w:multiLevelType w:val="multilevel"/>
    <w:tmpl w:val="2A0A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92054D"/>
    <w:multiLevelType w:val="multilevel"/>
    <w:tmpl w:val="0F0EE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8D2761"/>
    <w:multiLevelType w:val="multilevel"/>
    <w:tmpl w:val="C67E4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7"/>
  </w:num>
  <w:num w:numId="5">
    <w:abstractNumId w:val="14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7"/>
  </w:num>
  <w:num w:numId="14">
    <w:abstractNumId w:val="10"/>
  </w:num>
  <w:num w:numId="15">
    <w:abstractNumId w:val="2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80"/>
    <w:rsid w:val="00090BBD"/>
    <w:rsid w:val="000C5ABD"/>
    <w:rsid w:val="001222F3"/>
    <w:rsid w:val="00155493"/>
    <w:rsid w:val="001D621A"/>
    <w:rsid w:val="001E4680"/>
    <w:rsid w:val="00240925"/>
    <w:rsid w:val="00244DA5"/>
    <w:rsid w:val="00254216"/>
    <w:rsid w:val="002A28C7"/>
    <w:rsid w:val="002E2119"/>
    <w:rsid w:val="002F20EA"/>
    <w:rsid w:val="003426F4"/>
    <w:rsid w:val="003506CD"/>
    <w:rsid w:val="0039435D"/>
    <w:rsid w:val="00416D12"/>
    <w:rsid w:val="004B66E6"/>
    <w:rsid w:val="004B66F2"/>
    <w:rsid w:val="004D29F6"/>
    <w:rsid w:val="004E128C"/>
    <w:rsid w:val="004E25F2"/>
    <w:rsid w:val="0050765E"/>
    <w:rsid w:val="00546CE7"/>
    <w:rsid w:val="00573A31"/>
    <w:rsid w:val="00577567"/>
    <w:rsid w:val="00592CB8"/>
    <w:rsid w:val="005C2B5E"/>
    <w:rsid w:val="005D669F"/>
    <w:rsid w:val="007F760B"/>
    <w:rsid w:val="00810BA6"/>
    <w:rsid w:val="00862A13"/>
    <w:rsid w:val="00863584"/>
    <w:rsid w:val="008978AE"/>
    <w:rsid w:val="00935D1C"/>
    <w:rsid w:val="00972A50"/>
    <w:rsid w:val="00980BD1"/>
    <w:rsid w:val="00983A30"/>
    <w:rsid w:val="00991A7C"/>
    <w:rsid w:val="00A02B1D"/>
    <w:rsid w:val="00A466AB"/>
    <w:rsid w:val="00A561FA"/>
    <w:rsid w:val="00AB47DB"/>
    <w:rsid w:val="00AF5E33"/>
    <w:rsid w:val="00B00CC2"/>
    <w:rsid w:val="00B81BAC"/>
    <w:rsid w:val="00B934A0"/>
    <w:rsid w:val="00BA4CF4"/>
    <w:rsid w:val="00BF197E"/>
    <w:rsid w:val="00C07D6F"/>
    <w:rsid w:val="00C360A7"/>
    <w:rsid w:val="00CC732A"/>
    <w:rsid w:val="00DF63B2"/>
    <w:rsid w:val="00E33277"/>
    <w:rsid w:val="00E97933"/>
    <w:rsid w:val="00EA31C4"/>
    <w:rsid w:val="00F2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8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D6F"/>
  </w:style>
  <w:style w:type="paragraph" w:styleId="a6">
    <w:name w:val="footer"/>
    <w:basedOn w:val="a"/>
    <w:link w:val="a7"/>
    <w:uiPriority w:val="99"/>
    <w:unhideWhenUsed/>
    <w:rsid w:val="00C0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D6F"/>
  </w:style>
  <w:style w:type="character" w:styleId="a8">
    <w:name w:val="Hyperlink"/>
    <w:basedOn w:val="a0"/>
    <w:uiPriority w:val="99"/>
    <w:unhideWhenUsed/>
    <w:rsid w:val="001D621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5AB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7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D6F"/>
  </w:style>
  <w:style w:type="paragraph" w:styleId="a6">
    <w:name w:val="footer"/>
    <w:basedOn w:val="a"/>
    <w:link w:val="a7"/>
    <w:uiPriority w:val="99"/>
    <w:unhideWhenUsed/>
    <w:rsid w:val="00C0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D6F"/>
  </w:style>
  <w:style w:type="character" w:styleId="a8">
    <w:name w:val="Hyperlink"/>
    <w:basedOn w:val="a0"/>
    <w:uiPriority w:val="99"/>
    <w:unhideWhenUsed/>
    <w:rsid w:val="001D621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5AB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7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6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umspb.com/news/news/tsifrovizatsija-dvigatel-rosta-i-inkljuzivnogo-razvitija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twiy.ru/vliyanie-gadzhetov-na-nashu-zhiz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ter2m.ru/videoanalitika/videokontrol-tekhniki-bezopasno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utf=1&amp;to=https%3A%2F%2Fwww.gd.ru%2Farticles%2F10334-tsifrovizatsiya" TargetMode="External"/><Relationship Id="rId10" Type="http://schemas.openxmlformats.org/officeDocument/2006/relationships/hyperlink" Target="https://center2m.ru/vca-how-it-work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tatic.government.ru/media/files/9gFM4FHj4PsB79I5v7yLVuPgu4bvR7M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48BD-9244-4BBA-8A39-21AFC1CD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8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иамин Павлов</dc:creator>
  <cp:lastModifiedBy>Борисова Лариса Васильевна</cp:lastModifiedBy>
  <cp:revision>23</cp:revision>
  <cp:lastPrinted>2020-12-23T10:43:00Z</cp:lastPrinted>
  <dcterms:created xsi:type="dcterms:W3CDTF">2021-03-29T10:01:00Z</dcterms:created>
  <dcterms:modified xsi:type="dcterms:W3CDTF">2021-04-16T07:37:00Z</dcterms:modified>
</cp:coreProperties>
</file>